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CF" w:rsidRPr="00442551" w:rsidRDefault="00C42CCF" w:rsidP="00C42CCF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Утверждена постановлением</w:t>
      </w:r>
    </w:p>
    <w:p w:rsidR="00C42CCF" w:rsidRPr="00442551" w:rsidRDefault="00C42CCF" w:rsidP="00C42CCF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C42CCF" w:rsidRPr="00442551" w:rsidRDefault="00C42CCF" w:rsidP="00C42CCF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C42CCF" w:rsidRPr="00442551" w:rsidTr="00F60D90">
        <w:trPr>
          <w:cantSplit/>
        </w:trPr>
        <w:tc>
          <w:tcPr>
            <w:tcW w:w="6663" w:type="dxa"/>
            <w:gridSpan w:val="2"/>
          </w:tcPr>
          <w:p w:rsidR="00C42CCF" w:rsidRPr="00442551" w:rsidRDefault="00C42CCF" w:rsidP="00F60D90">
            <w:r w:rsidRPr="00442551">
              <w:t>государственное бюджетное профессиональное образовательное учреждение</w:t>
            </w:r>
          </w:p>
          <w:p w:rsidR="00C42CCF" w:rsidRPr="00442551" w:rsidRDefault="00C42CCF" w:rsidP="00F60D90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C42CCF" w:rsidRPr="00442551" w:rsidRDefault="00C42CCF" w:rsidP="00F60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CF" w:rsidRPr="00442551" w:rsidRDefault="00C42CCF" w:rsidP="00F60D90">
            <w:pPr>
              <w:jc w:val="center"/>
            </w:pPr>
            <w:r w:rsidRPr="00442551">
              <w:t>Код</w:t>
            </w:r>
          </w:p>
        </w:tc>
      </w:tr>
      <w:tr w:rsidR="00C42CCF" w:rsidRPr="00442551" w:rsidTr="00F60D90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42CCF" w:rsidRPr="00E36E16" w:rsidRDefault="00C42CCF" w:rsidP="00F60D90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CF" w:rsidRPr="00442551" w:rsidRDefault="00C42CCF" w:rsidP="00F60D90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CCF" w:rsidRPr="00442551" w:rsidRDefault="00C42CCF" w:rsidP="00F60D90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42CCF" w:rsidRPr="00442551" w:rsidRDefault="00C42CCF" w:rsidP="00F60D90">
            <w:pPr>
              <w:jc w:val="center"/>
            </w:pPr>
          </w:p>
        </w:tc>
      </w:tr>
      <w:tr w:rsidR="00C42CCF" w:rsidRPr="008A7DB1" w:rsidTr="00F60D90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C42CCF" w:rsidRPr="008A7DB1" w:rsidRDefault="00C42CCF" w:rsidP="00F60D90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CF" w:rsidRPr="008A7DB1" w:rsidRDefault="00C42CCF" w:rsidP="00D84FB9">
            <w:pPr>
              <w:jc w:val="center"/>
            </w:pPr>
            <w:r>
              <w:rPr>
                <w:b/>
                <w:bCs/>
              </w:rPr>
              <w:t>2</w:t>
            </w:r>
            <w:r w:rsidR="00D84FB9">
              <w:rPr>
                <w:b/>
                <w:bCs/>
              </w:rPr>
              <w:t>2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CF" w:rsidRPr="008A7DB1" w:rsidRDefault="00C42CCF" w:rsidP="00F60D90">
            <w:pPr>
              <w:jc w:val="center"/>
            </w:pPr>
            <w:r>
              <w:rPr>
                <w:b/>
                <w:bCs/>
              </w:rPr>
              <w:t>31.08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42CCF" w:rsidRPr="008A7DB1" w:rsidRDefault="00C42CCF" w:rsidP="00F60D90">
            <w:pPr>
              <w:jc w:val="center"/>
            </w:pPr>
          </w:p>
        </w:tc>
      </w:tr>
    </w:tbl>
    <w:p w:rsidR="00C42CCF" w:rsidRDefault="00C42CCF" w:rsidP="00C42CCF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C42CCF" w:rsidRDefault="00C42CCF" w:rsidP="00C42CCF">
      <w:pPr>
        <w:jc w:val="both"/>
        <w:rPr>
          <w:bCs/>
          <w:sz w:val="28"/>
          <w:szCs w:val="28"/>
        </w:rPr>
      </w:pPr>
      <w:r w:rsidRPr="0096410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 зачислении обучающихся на </w:t>
      </w:r>
      <w:r>
        <w:rPr>
          <w:bCs/>
          <w:sz w:val="28"/>
          <w:szCs w:val="28"/>
          <w:lang w:val="en-US"/>
        </w:rPr>
        <w:t>I</w:t>
      </w:r>
      <w:r w:rsidRPr="008B5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</w:t>
      </w:r>
      <w:r w:rsidRPr="00964103">
        <w:rPr>
          <w:bCs/>
          <w:sz w:val="28"/>
          <w:szCs w:val="28"/>
        </w:rPr>
        <w:t xml:space="preserve">» </w:t>
      </w:r>
    </w:p>
    <w:p w:rsidR="00C42CCF" w:rsidRPr="00924B89" w:rsidRDefault="00C42CCF" w:rsidP="00C42CCF">
      <w:pPr>
        <w:jc w:val="both"/>
        <w:rPr>
          <w:bCs/>
          <w:sz w:val="28"/>
          <w:szCs w:val="28"/>
        </w:rPr>
      </w:pPr>
    </w:p>
    <w:p w:rsidR="00C42CCF" w:rsidRPr="00924B89" w:rsidRDefault="00C42CCF" w:rsidP="00C42CCF">
      <w:pPr>
        <w:widowControl w:val="0"/>
        <w:autoSpaceDN w:val="0"/>
        <w:rPr>
          <w:sz w:val="28"/>
          <w:szCs w:val="28"/>
        </w:rPr>
      </w:pPr>
      <w:r w:rsidRPr="00924B89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C42CCF" w:rsidRPr="00924B89" w:rsidRDefault="00C42CCF" w:rsidP="00C42CCF">
      <w:pPr>
        <w:widowControl w:val="0"/>
        <w:autoSpaceDN w:val="0"/>
        <w:rPr>
          <w:sz w:val="28"/>
          <w:szCs w:val="28"/>
        </w:rPr>
      </w:pPr>
    </w:p>
    <w:p w:rsidR="00C42CCF" w:rsidRDefault="00C42CCF" w:rsidP="00C42CCF">
      <w:pPr>
        <w:jc w:val="center"/>
        <w:rPr>
          <w:sz w:val="28"/>
          <w:szCs w:val="28"/>
        </w:rPr>
      </w:pPr>
      <w:r w:rsidRPr="00924B89">
        <w:rPr>
          <w:sz w:val="28"/>
          <w:szCs w:val="28"/>
        </w:rPr>
        <w:t>ПРИКАЗЫВАЮ:</w:t>
      </w:r>
    </w:p>
    <w:p w:rsidR="00C42CCF" w:rsidRPr="00924B89" w:rsidRDefault="00C42CCF" w:rsidP="00C42CCF">
      <w:pPr>
        <w:jc w:val="center"/>
        <w:rPr>
          <w:sz w:val="28"/>
          <w:szCs w:val="28"/>
        </w:rPr>
      </w:pPr>
    </w:p>
    <w:p w:rsidR="00C42CCF" w:rsidRDefault="00C42CCF" w:rsidP="00195755">
      <w:pPr>
        <w:pStyle w:val="a8"/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5507B0">
        <w:rPr>
          <w:sz w:val="28"/>
          <w:szCs w:val="28"/>
        </w:rPr>
        <w:t>Зачислить с 01.09.202</w:t>
      </w:r>
      <w:r>
        <w:rPr>
          <w:sz w:val="28"/>
          <w:szCs w:val="28"/>
        </w:rPr>
        <w:t>2</w:t>
      </w:r>
      <w:r w:rsidRPr="005507B0">
        <w:rPr>
          <w:sz w:val="28"/>
          <w:szCs w:val="28"/>
        </w:rPr>
        <w:t xml:space="preserve"> г.  в состав обучающихся </w:t>
      </w:r>
      <w:r w:rsidRPr="005507B0">
        <w:rPr>
          <w:sz w:val="28"/>
          <w:szCs w:val="28"/>
          <w:lang w:val="en-US"/>
        </w:rPr>
        <w:t>I</w:t>
      </w:r>
      <w:r w:rsidRPr="005507B0">
        <w:rPr>
          <w:sz w:val="28"/>
          <w:szCs w:val="28"/>
        </w:rPr>
        <w:t xml:space="preserve"> курса очной формы обучения за счёт бюджетных асс</w:t>
      </w:r>
      <w:r>
        <w:rPr>
          <w:sz w:val="28"/>
          <w:szCs w:val="28"/>
        </w:rPr>
        <w:t xml:space="preserve">игнований Ставропольского края </w:t>
      </w:r>
      <w:r w:rsidRPr="005507B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08.01.05 </w:t>
      </w:r>
      <w:r w:rsidRPr="005507B0">
        <w:rPr>
          <w:sz w:val="28"/>
          <w:szCs w:val="28"/>
        </w:rPr>
        <w:t>«</w:t>
      </w:r>
      <w:r>
        <w:rPr>
          <w:sz w:val="28"/>
          <w:szCs w:val="28"/>
        </w:rPr>
        <w:t>Мастер столярно- плотничных и паркетных работ</w:t>
      </w:r>
      <w:r w:rsidRPr="005507B0">
        <w:rPr>
          <w:sz w:val="28"/>
          <w:szCs w:val="28"/>
        </w:rPr>
        <w:t>», следующих абитуриентов:</w:t>
      </w:r>
    </w:p>
    <w:p w:rsidR="00C42CCF" w:rsidRPr="00C42CCF" w:rsidRDefault="00C42CCF" w:rsidP="00C42CCF">
      <w:pPr>
        <w:suppressAutoHyphens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5"/>
      </w:tblGrid>
      <w:tr w:rsidR="00C42CCF" w:rsidTr="00C42CCF">
        <w:tc>
          <w:tcPr>
            <w:tcW w:w="567" w:type="dxa"/>
          </w:tcPr>
          <w:p w:rsidR="00C42CCF" w:rsidRPr="00C42CCF" w:rsidRDefault="00C42CCF" w:rsidP="00195755">
            <w:pPr>
              <w:pStyle w:val="a8"/>
              <w:widowControl w:val="0"/>
              <w:numPr>
                <w:ilvl w:val="0"/>
                <w:numId w:val="31"/>
              </w:numPr>
              <w:autoSpaceDN w:val="0"/>
              <w:ind w:left="357" w:hanging="357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Золотухина</w:t>
            </w:r>
          </w:p>
        </w:tc>
        <w:tc>
          <w:tcPr>
            <w:tcW w:w="2835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Милена</w:t>
            </w:r>
          </w:p>
        </w:tc>
        <w:tc>
          <w:tcPr>
            <w:tcW w:w="2835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Алексеевна</w:t>
            </w:r>
          </w:p>
        </w:tc>
      </w:tr>
      <w:tr w:rsidR="00C42CCF" w:rsidTr="00C42CCF">
        <w:tc>
          <w:tcPr>
            <w:tcW w:w="567" w:type="dxa"/>
          </w:tcPr>
          <w:p w:rsidR="00C42CCF" w:rsidRPr="00C42CCF" w:rsidRDefault="00C42CCF" w:rsidP="00195755">
            <w:pPr>
              <w:pStyle w:val="a8"/>
              <w:widowControl w:val="0"/>
              <w:numPr>
                <w:ilvl w:val="0"/>
                <w:numId w:val="31"/>
              </w:numPr>
              <w:autoSpaceDN w:val="0"/>
              <w:ind w:left="357" w:hanging="357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Додонов</w:t>
            </w:r>
          </w:p>
        </w:tc>
        <w:tc>
          <w:tcPr>
            <w:tcW w:w="2835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Даниил</w:t>
            </w:r>
          </w:p>
        </w:tc>
        <w:tc>
          <w:tcPr>
            <w:tcW w:w="2835" w:type="dxa"/>
          </w:tcPr>
          <w:p w:rsidR="00C42CCF" w:rsidRDefault="00C42CCF" w:rsidP="00D42523">
            <w:pPr>
              <w:widowControl w:val="0"/>
              <w:autoSpaceDN w:val="0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Евгеньевич</w:t>
            </w:r>
          </w:p>
        </w:tc>
      </w:tr>
    </w:tbl>
    <w:p w:rsidR="00C42CCF" w:rsidRDefault="00C42CCF" w:rsidP="00D42523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FB2DBD" w:rsidRDefault="00FB2DBD" w:rsidP="00195755">
      <w:pPr>
        <w:pStyle w:val="a8"/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FB2DBD">
        <w:rPr>
          <w:sz w:val="28"/>
          <w:szCs w:val="28"/>
        </w:rPr>
        <w:t xml:space="preserve">Зачислить с 01.09.2022 г.  в состав обучающихся </w:t>
      </w:r>
      <w:r w:rsidRPr="00FB2DBD">
        <w:rPr>
          <w:sz w:val="28"/>
          <w:szCs w:val="28"/>
          <w:lang w:val="en-US"/>
        </w:rPr>
        <w:t>I</w:t>
      </w:r>
      <w:r w:rsidRPr="00FB2DBD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7 «Мастер общестроительных работ», следующих абитуриентов:</w:t>
      </w:r>
    </w:p>
    <w:p w:rsidR="00FB2DBD" w:rsidRDefault="00FB2DBD" w:rsidP="00FB2DBD">
      <w:pPr>
        <w:suppressAutoHyphens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552"/>
      </w:tblGrid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917140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</w:t>
            </w:r>
          </w:p>
        </w:tc>
        <w:tc>
          <w:tcPr>
            <w:tcW w:w="2835" w:type="dxa"/>
          </w:tcPr>
          <w:p w:rsidR="00FB2DBD" w:rsidRDefault="00917140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2552" w:type="dxa"/>
          </w:tcPr>
          <w:p w:rsidR="00FB2DBD" w:rsidRDefault="00917140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адис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елина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на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а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иди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с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онисо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чук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арион 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FB2DBD" w:rsidTr="00FB2DBD">
        <w:tc>
          <w:tcPr>
            <w:tcW w:w="567" w:type="dxa"/>
          </w:tcPr>
          <w:p w:rsidR="00FB2DBD" w:rsidRPr="00FB2DBD" w:rsidRDefault="00FB2DBD" w:rsidP="00195755">
            <w:pPr>
              <w:pStyle w:val="a8"/>
              <w:numPr>
                <w:ilvl w:val="0"/>
                <w:numId w:val="32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ченко </w:t>
            </w:r>
          </w:p>
        </w:tc>
        <w:tc>
          <w:tcPr>
            <w:tcW w:w="2835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ан </w:t>
            </w:r>
          </w:p>
        </w:tc>
        <w:tc>
          <w:tcPr>
            <w:tcW w:w="2552" w:type="dxa"/>
          </w:tcPr>
          <w:p w:rsidR="00FB2DBD" w:rsidRDefault="00FB2DBD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ич</w:t>
            </w:r>
          </w:p>
        </w:tc>
      </w:tr>
    </w:tbl>
    <w:p w:rsidR="00FB2DBD" w:rsidRPr="00FB2DBD" w:rsidRDefault="00FB2DBD" w:rsidP="00FB2DBD">
      <w:pPr>
        <w:suppressAutoHyphens w:val="0"/>
        <w:jc w:val="both"/>
        <w:rPr>
          <w:sz w:val="28"/>
          <w:szCs w:val="28"/>
        </w:rPr>
      </w:pPr>
    </w:p>
    <w:p w:rsidR="00FB2DBD" w:rsidRDefault="00FB2DBD" w:rsidP="00195755">
      <w:pPr>
        <w:pStyle w:val="a8"/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FB2DBD">
        <w:rPr>
          <w:sz w:val="28"/>
          <w:szCs w:val="28"/>
        </w:rPr>
        <w:t xml:space="preserve">Зачислить с 01.09.2022 г.  в состав обучающихся </w:t>
      </w:r>
      <w:r w:rsidRPr="00FB2DBD">
        <w:rPr>
          <w:sz w:val="28"/>
          <w:szCs w:val="28"/>
          <w:lang w:val="en-US"/>
        </w:rPr>
        <w:t>I</w:t>
      </w:r>
      <w:r w:rsidRPr="00FB2DBD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</w:t>
      </w:r>
      <w:r w:rsidR="00994DFC">
        <w:rPr>
          <w:sz w:val="28"/>
          <w:szCs w:val="28"/>
        </w:rPr>
        <w:lastRenderedPageBreak/>
        <w:t xml:space="preserve">профессии 15.01.05 </w:t>
      </w:r>
      <w:r w:rsidRPr="00FB2DBD">
        <w:rPr>
          <w:sz w:val="28"/>
          <w:szCs w:val="28"/>
        </w:rPr>
        <w:t>«Сварщик (ручной и частично механизированной сварки(наплавки))», следующих абитуриентов:</w:t>
      </w:r>
    </w:p>
    <w:p w:rsidR="00FB2DBD" w:rsidRDefault="00FB2DBD" w:rsidP="00FB2DBD">
      <w:pPr>
        <w:suppressAutoHyphens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410"/>
      </w:tblGrid>
      <w:tr w:rsidR="00FB2DBD" w:rsidTr="00D84FB9">
        <w:tc>
          <w:tcPr>
            <w:tcW w:w="567" w:type="dxa"/>
          </w:tcPr>
          <w:p w:rsidR="00FB2DBD" w:rsidRPr="00D84FB9" w:rsidRDefault="00FB2DBD" w:rsidP="00195755">
            <w:pPr>
              <w:pStyle w:val="a8"/>
              <w:numPr>
                <w:ilvl w:val="0"/>
                <w:numId w:val="33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ян </w:t>
            </w:r>
          </w:p>
        </w:tc>
        <w:tc>
          <w:tcPr>
            <w:tcW w:w="2835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2410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FB2DBD" w:rsidTr="00D84FB9">
        <w:tc>
          <w:tcPr>
            <w:tcW w:w="567" w:type="dxa"/>
          </w:tcPr>
          <w:p w:rsidR="00FB2DBD" w:rsidRPr="00D84FB9" w:rsidRDefault="00FB2DBD" w:rsidP="00195755">
            <w:pPr>
              <w:pStyle w:val="a8"/>
              <w:numPr>
                <w:ilvl w:val="0"/>
                <w:numId w:val="33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унов</w:t>
            </w:r>
          </w:p>
        </w:tc>
        <w:tc>
          <w:tcPr>
            <w:tcW w:w="2835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410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ич</w:t>
            </w:r>
          </w:p>
        </w:tc>
      </w:tr>
      <w:tr w:rsidR="00FB2DBD" w:rsidTr="00D84FB9">
        <w:tc>
          <w:tcPr>
            <w:tcW w:w="567" w:type="dxa"/>
          </w:tcPr>
          <w:p w:rsidR="00FB2DBD" w:rsidRPr="00D84FB9" w:rsidRDefault="00FB2DBD" w:rsidP="00195755">
            <w:pPr>
              <w:pStyle w:val="a8"/>
              <w:numPr>
                <w:ilvl w:val="0"/>
                <w:numId w:val="33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</w:p>
        </w:tc>
        <w:tc>
          <w:tcPr>
            <w:tcW w:w="2835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</w:p>
        </w:tc>
        <w:tc>
          <w:tcPr>
            <w:tcW w:w="2410" w:type="dxa"/>
          </w:tcPr>
          <w:p w:rsidR="00FB2DBD" w:rsidRDefault="00D84FB9" w:rsidP="00FB2DBD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</w:tbl>
    <w:p w:rsidR="00FB2DBD" w:rsidRPr="00FB2DBD" w:rsidRDefault="00FB2DBD" w:rsidP="00FB2DBD">
      <w:pPr>
        <w:suppressAutoHyphens w:val="0"/>
        <w:jc w:val="both"/>
        <w:rPr>
          <w:sz w:val="28"/>
          <w:szCs w:val="28"/>
        </w:rPr>
      </w:pPr>
    </w:p>
    <w:p w:rsidR="00A51987" w:rsidRDefault="00A51987" w:rsidP="00195755">
      <w:pPr>
        <w:pStyle w:val="a8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A51987">
        <w:rPr>
          <w:sz w:val="28"/>
          <w:szCs w:val="28"/>
        </w:rPr>
        <w:t>Зачислить с 01.09.202</w:t>
      </w:r>
      <w:r>
        <w:rPr>
          <w:sz w:val="28"/>
          <w:szCs w:val="28"/>
        </w:rPr>
        <w:t>2</w:t>
      </w:r>
      <w:r w:rsidRPr="00A51987">
        <w:rPr>
          <w:sz w:val="28"/>
          <w:szCs w:val="28"/>
        </w:rPr>
        <w:t xml:space="preserve"> г.  в состав обучающихся </w:t>
      </w:r>
      <w:r w:rsidRPr="00A51987">
        <w:rPr>
          <w:sz w:val="28"/>
          <w:szCs w:val="28"/>
          <w:lang w:val="en-US"/>
        </w:rPr>
        <w:t>I</w:t>
      </w:r>
      <w:r w:rsidRPr="00A51987">
        <w:rPr>
          <w:sz w:val="28"/>
          <w:szCs w:val="28"/>
        </w:rPr>
        <w:t xml:space="preserve"> курса очной формы обучения за счёт бюджетных асс</w:t>
      </w:r>
      <w:r>
        <w:rPr>
          <w:sz w:val="28"/>
          <w:szCs w:val="28"/>
        </w:rPr>
        <w:t xml:space="preserve">игнований Ставропольского края </w:t>
      </w:r>
      <w:r w:rsidRPr="00A51987">
        <w:rPr>
          <w:sz w:val="28"/>
          <w:szCs w:val="28"/>
        </w:rPr>
        <w:t>по программе профессионального обучения по профессии 12680 «Каменщик», следующих абитуриентов:</w:t>
      </w:r>
    </w:p>
    <w:p w:rsidR="00A51987" w:rsidRDefault="00A51987" w:rsidP="00A51987">
      <w:pPr>
        <w:suppressAutoHyphens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  <w:gridCol w:w="2835"/>
        <w:gridCol w:w="2552"/>
      </w:tblGrid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й 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о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 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ужано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ьпан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ченко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</w:tr>
      <w:tr w:rsidR="00A51987" w:rsidTr="00A51987">
        <w:tc>
          <w:tcPr>
            <w:tcW w:w="425" w:type="dxa"/>
          </w:tcPr>
          <w:p w:rsidR="00A51987" w:rsidRPr="00A51987" w:rsidRDefault="00A51987" w:rsidP="00195755">
            <w:pPr>
              <w:pStyle w:val="a8"/>
              <w:numPr>
                <w:ilvl w:val="0"/>
                <w:numId w:val="34"/>
              </w:numPr>
              <w:suppressAutoHyphens w:val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ев </w:t>
            </w:r>
          </w:p>
        </w:tc>
        <w:tc>
          <w:tcPr>
            <w:tcW w:w="2835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а </w:t>
            </w:r>
          </w:p>
        </w:tc>
        <w:tc>
          <w:tcPr>
            <w:tcW w:w="2552" w:type="dxa"/>
          </w:tcPr>
          <w:p w:rsidR="00A51987" w:rsidRDefault="00A51987" w:rsidP="00A5198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</w:tbl>
    <w:p w:rsidR="00A51987" w:rsidRPr="00A51987" w:rsidRDefault="00A51987" w:rsidP="00A51987">
      <w:pPr>
        <w:suppressAutoHyphens w:val="0"/>
        <w:jc w:val="both"/>
        <w:rPr>
          <w:sz w:val="28"/>
          <w:szCs w:val="28"/>
        </w:rPr>
      </w:pPr>
    </w:p>
    <w:p w:rsidR="00D84FB9" w:rsidRDefault="00D84FB9" w:rsidP="00D42523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4FB9" w:rsidRDefault="00D84FB9" w:rsidP="00D42523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A51987" w:rsidRDefault="00A51987" w:rsidP="00D42523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A51987" w:rsidRDefault="00A51987" w:rsidP="00D42523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4FB9" w:rsidRDefault="00D84FB9" w:rsidP="00D42523">
      <w:pPr>
        <w:widowControl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72D43">
        <w:rPr>
          <w:sz w:val="28"/>
          <w:szCs w:val="28"/>
        </w:rPr>
        <w:t>Директор</w:t>
      </w:r>
      <w:r w:rsidRPr="00B72D43">
        <w:rPr>
          <w:sz w:val="28"/>
          <w:szCs w:val="28"/>
        </w:rPr>
        <w:tab/>
      </w:r>
      <w:r w:rsidRPr="00B72D4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</w:t>
      </w:r>
      <w:r w:rsidRPr="00B72D43">
        <w:rPr>
          <w:sz w:val="28"/>
          <w:szCs w:val="28"/>
        </w:rPr>
        <w:t xml:space="preserve">       Ю. А. Васин</w:t>
      </w: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335697" w:rsidRDefault="00335697" w:rsidP="00D42523">
      <w:pPr>
        <w:widowControl w:val="0"/>
        <w:autoSpaceDN w:val="0"/>
        <w:rPr>
          <w:sz w:val="28"/>
          <w:szCs w:val="28"/>
        </w:rPr>
      </w:pPr>
    </w:p>
    <w:p w:rsidR="00876A46" w:rsidRPr="00442551" w:rsidRDefault="00876A46" w:rsidP="00876A46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876A46" w:rsidRPr="00442551" w:rsidRDefault="00876A46" w:rsidP="00876A46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876A46" w:rsidRPr="00442551" w:rsidRDefault="00876A46" w:rsidP="00876A46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76A46" w:rsidRPr="00442551" w:rsidTr="001849DE">
        <w:trPr>
          <w:cantSplit/>
        </w:trPr>
        <w:tc>
          <w:tcPr>
            <w:tcW w:w="6663" w:type="dxa"/>
            <w:gridSpan w:val="2"/>
          </w:tcPr>
          <w:p w:rsidR="00876A46" w:rsidRPr="00442551" w:rsidRDefault="00876A46" w:rsidP="001849DE">
            <w:r w:rsidRPr="00442551">
              <w:t>государственное бюджетное профессиональное образовательное учреждение</w:t>
            </w:r>
          </w:p>
          <w:p w:rsidR="00876A46" w:rsidRPr="00442551" w:rsidRDefault="00876A46" w:rsidP="001849DE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876A46" w:rsidRPr="00442551" w:rsidRDefault="00876A46" w:rsidP="001849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6" w:rsidRPr="00442551" w:rsidRDefault="00876A46" w:rsidP="001849DE">
            <w:pPr>
              <w:jc w:val="center"/>
            </w:pPr>
            <w:r w:rsidRPr="00442551">
              <w:t>Код</w:t>
            </w:r>
          </w:p>
        </w:tc>
      </w:tr>
      <w:tr w:rsidR="00876A46" w:rsidRPr="00442551" w:rsidTr="001849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76A46" w:rsidRPr="00E36E16" w:rsidRDefault="00876A46" w:rsidP="001849DE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6" w:rsidRPr="00442551" w:rsidRDefault="00876A46" w:rsidP="001849DE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A46" w:rsidRPr="00442551" w:rsidRDefault="00876A46" w:rsidP="001849DE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A46" w:rsidRPr="00442551" w:rsidRDefault="00876A46" w:rsidP="001849DE">
            <w:pPr>
              <w:jc w:val="center"/>
            </w:pPr>
          </w:p>
        </w:tc>
      </w:tr>
      <w:tr w:rsidR="00876A46" w:rsidRPr="008A7DB1" w:rsidTr="001849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76A46" w:rsidRPr="008A7DB1" w:rsidRDefault="00876A46" w:rsidP="001849DE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6" w:rsidRPr="008A7DB1" w:rsidRDefault="00876A46" w:rsidP="00876A46">
            <w:pPr>
              <w:jc w:val="center"/>
            </w:pPr>
            <w:r>
              <w:rPr>
                <w:b/>
                <w:bCs/>
              </w:rPr>
              <w:t>27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6" w:rsidRPr="008A7DB1" w:rsidRDefault="00A20A3C" w:rsidP="001849DE">
            <w:pPr>
              <w:jc w:val="center"/>
            </w:pPr>
            <w:r>
              <w:rPr>
                <w:b/>
                <w:bCs/>
              </w:rPr>
              <w:t>14.09</w:t>
            </w:r>
            <w:r w:rsidR="00876A46">
              <w:rPr>
                <w:b/>
                <w:bCs/>
              </w:rPr>
              <w:t>.2022</w:t>
            </w:r>
            <w:r w:rsidR="00876A46"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76A46" w:rsidRPr="008A7DB1" w:rsidRDefault="00876A46" w:rsidP="001849DE">
            <w:pPr>
              <w:jc w:val="center"/>
            </w:pPr>
          </w:p>
        </w:tc>
      </w:tr>
    </w:tbl>
    <w:p w:rsidR="00876A46" w:rsidRDefault="00876A46" w:rsidP="00876A46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876A46" w:rsidRDefault="00876A46" w:rsidP="00876A46">
      <w:pPr>
        <w:jc w:val="both"/>
        <w:rPr>
          <w:bCs/>
          <w:sz w:val="28"/>
          <w:szCs w:val="28"/>
        </w:rPr>
      </w:pPr>
      <w:r w:rsidRPr="0096410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 зачислении обучающихся на </w:t>
      </w:r>
      <w:r>
        <w:rPr>
          <w:bCs/>
          <w:sz w:val="28"/>
          <w:szCs w:val="28"/>
          <w:lang w:val="en-US"/>
        </w:rPr>
        <w:t>I</w:t>
      </w:r>
      <w:r w:rsidRPr="008B5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</w:t>
      </w:r>
      <w:r w:rsidRPr="00964103">
        <w:rPr>
          <w:bCs/>
          <w:sz w:val="28"/>
          <w:szCs w:val="28"/>
        </w:rPr>
        <w:t xml:space="preserve">» </w:t>
      </w:r>
    </w:p>
    <w:p w:rsidR="00876A46" w:rsidRPr="00924B89" w:rsidRDefault="00876A46" w:rsidP="00876A46">
      <w:pPr>
        <w:jc w:val="both"/>
        <w:rPr>
          <w:bCs/>
          <w:sz w:val="28"/>
          <w:szCs w:val="28"/>
        </w:rPr>
      </w:pPr>
    </w:p>
    <w:p w:rsidR="00876A46" w:rsidRPr="00924B89" w:rsidRDefault="00876A46" w:rsidP="00876A46">
      <w:pPr>
        <w:widowControl w:val="0"/>
        <w:autoSpaceDN w:val="0"/>
        <w:rPr>
          <w:sz w:val="28"/>
          <w:szCs w:val="28"/>
        </w:rPr>
      </w:pPr>
      <w:r w:rsidRPr="00924B89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76A46" w:rsidRPr="00924B89" w:rsidRDefault="00876A46" w:rsidP="00876A46">
      <w:pPr>
        <w:widowControl w:val="0"/>
        <w:autoSpaceDN w:val="0"/>
        <w:rPr>
          <w:sz w:val="28"/>
          <w:szCs w:val="28"/>
        </w:rPr>
      </w:pPr>
    </w:p>
    <w:p w:rsidR="00876A46" w:rsidRDefault="00876A46" w:rsidP="00876A46">
      <w:pPr>
        <w:jc w:val="center"/>
        <w:rPr>
          <w:sz w:val="28"/>
          <w:szCs w:val="28"/>
        </w:rPr>
      </w:pPr>
      <w:r w:rsidRPr="00924B89">
        <w:rPr>
          <w:sz w:val="28"/>
          <w:szCs w:val="28"/>
        </w:rPr>
        <w:t>ПРИКАЗЫВАЮ:</w:t>
      </w:r>
    </w:p>
    <w:p w:rsidR="00876A46" w:rsidRPr="00924B89" w:rsidRDefault="00876A46" w:rsidP="00876A46">
      <w:pPr>
        <w:jc w:val="center"/>
        <w:rPr>
          <w:sz w:val="28"/>
          <w:szCs w:val="28"/>
        </w:rPr>
      </w:pPr>
    </w:p>
    <w:p w:rsidR="00876A46" w:rsidRDefault="00876A46" w:rsidP="00195755">
      <w:pPr>
        <w:pStyle w:val="a8"/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5507B0">
        <w:rPr>
          <w:sz w:val="28"/>
          <w:szCs w:val="28"/>
        </w:rPr>
        <w:t xml:space="preserve">Зачислить с </w:t>
      </w:r>
      <w:r w:rsidR="00A20A3C">
        <w:rPr>
          <w:sz w:val="28"/>
          <w:szCs w:val="28"/>
        </w:rPr>
        <w:t>1</w:t>
      </w:r>
      <w:r w:rsidR="001849DE">
        <w:rPr>
          <w:sz w:val="28"/>
          <w:szCs w:val="28"/>
        </w:rPr>
        <w:t>4</w:t>
      </w:r>
      <w:r w:rsidRPr="005507B0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Pr="005507B0">
        <w:rPr>
          <w:sz w:val="28"/>
          <w:szCs w:val="28"/>
        </w:rPr>
        <w:t xml:space="preserve"> г.  в состав обучающихся </w:t>
      </w:r>
      <w:r w:rsidRPr="005507B0">
        <w:rPr>
          <w:sz w:val="28"/>
          <w:szCs w:val="28"/>
          <w:lang w:val="en-US"/>
        </w:rPr>
        <w:t>I</w:t>
      </w:r>
      <w:r w:rsidRPr="005507B0">
        <w:rPr>
          <w:sz w:val="28"/>
          <w:szCs w:val="28"/>
        </w:rPr>
        <w:t xml:space="preserve"> курса очной формы обучения за счёт бюджетных асс</w:t>
      </w:r>
      <w:r>
        <w:rPr>
          <w:sz w:val="28"/>
          <w:szCs w:val="28"/>
        </w:rPr>
        <w:t xml:space="preserve">игнований Ставропольского края </w:t>
      </w:r>
      <w:r w:rsidRPr="005507B0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 08.01.0</w:t>
      </w:r>
      <w:r w:rsidR="00A20A3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507B0">
        <w:rPr>
          <w:sz w:val="28"/>
          <w:szCs w:val="28"/>
        </w:rPr>
        <w:t>«</w:t>
      </w:r>
      <w:r w:rsidR="00A20A3C">
        <w:rPr>
          <w:sz w:val="28"/>
          <w:szCs w:val="28"/>
        </w:rPr>
        <w:t>Мастер общестроительных работ</w:t>
      </w:r>
      <w:r w:rsidRPr="005507B0">
        <w:rPr>
          <w:sz w:val="28"/>
          <w:szCs w:val="28"/>
        </w:rPr>
        <w:t>», следующих абитуриентов:</w:t>
      </w:r>
    </w:p>
    <w:p w:rsidR="00876A46" w:rsidRDefault="00876A46" w:rsidP="00A55898">
      <w:pPr>
        <w:widowControl w:val="0"/>
        <w:autoSpaceDN w:val="0"/>
        <w:jc w:val="center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A20A3C" w:rsidRDefault="00A20A3C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БРЫЗГАЛИНУ Надежд</w:t>
      </w:r>
      <w:r w:rsidR="00112479">
        <w:rPr>
          <w:rFonts w:eastAsia="Arial Unicode MS"/>
          <w:color w:val="000000"/>
          <w:kern w:val="3"/>
          <w:sz w:val="28"/>
          <w:szCs w:val="28"/>
          <w:lang w:bidi="en-US"/>
        </w:rPr>
        <w:t>у</w:t>
      </w:r>
      <w:r>
        <w:rPr>
          <w:rFonts w:eastAsia="Arial Unicode MS"/>
          <w:color w:val="000000"/>
          <w:kern w:val="3"/>
          <w:sz w:val="28"/>
          <w:szCs w:val="28"/>
          <w:lang w:bidi="en-US"/>
        </w:rPr>
        <w:t xml:space="preserve"> Витальевн</w:t>
      </w:r>
      <w:r w:rsidR="00112479">
        <w:rPr>
          <w:rFonts w:eastAsia="Arial Unicode MS"/>
          <w:color w:val="000000"/>
          <w:kern w:val="3"/>
          <w:sz w:val="28"/>
          <w:szCs w:val="28"/>
          <w:lang w:bidi="en-US"/>
        </w:rPr>
        <w:t>у</w:t>
      </w:r>
    </w:p>
    <w:p w:rsidR="00A20A3C" w:rsidRDefault="00A20A3C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1849DE" w:rsidRDefault="001849DE" w:rsidP="00195755">
      <w:pPr>
        <w:pStyle w:val="a8"/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5507B0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14</w:t>
      </w:r>
      <w:r w:rsidRPr="005507B0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Pr="005507B0">
        <w:rPr>
          <w:sz w:val="28"/>
          <w:szCs w:val="28"/>
        </w:rPr>
        <w:t xml:space="preserve"> г.  в состав обучающихся </w:t>
      </w:r>
      <w:r w:rsidRPr="005507B0">
        <w:rPr>
          <w:sz w:val="28"/>
          <w:szCs w:val="28"/>
          <w:lang w:val="en-US"/>
        </w:rPr>
        <w:t>I</w:t>
      </w:r>
      <w:r w:rsidRPr="005507B0">
        <w:rPr>
          <w:sz w:val="28"/>
          <w:szCs w:val="28"/>
        </w:rPr>
        <w:t xml:space="preserve"> курса очной формы обучения за счёт бюджетных асс</w:t>
      </w:r>
      <w:r>
        <w:rPr>
          <w:sz w:val="28"/>
          <w:szCs w:val="28"/>
        </w:rPr>
        <w:t xml:space="preserve">игнований Ставропольского края </w:t>
      </w:r>
      <w:r w:rsidRPr="005507B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</w:t>
      </w:r>
      <w:r w:rsidR="00FC3B59">
        <w:rPr>
          <w:sz w:val="28"/>
          <w:szCs w:val="28"/>
        </w:rPr>
        <w:t>15.01.05</w:t>
      </w:r>
      <w:r>
        <w:rPr>
          <w:sz w:val="28"/>
          <w:szCs w:val="28"/>
        </w:rPr>
        <w:t xml:space="preserve"> </w:t>
      </w:r>
      <w:r w:rsidRPr="005507B0">
        <w:rPr>
          <w:sz w:val="28"/>
          <w:szCs w:val="28"/>
        </w:rPr>
        <w:t>«</w:t>
      </w:r>
      <w:r w:rsidR="00FC3B59">
        <w:rPr>
          <w:sz w:val="28"/>
          <w:szCs w:val="28"/>
        </w:rPr>
        <w:t>Сварщик (ручной и частично механизированной сварки (наплавки)</w:t>
      </w:r>
      <w:r w:rsidRPr="005507B0">
        <w:rPr>
          <w:sz w:val="28"/>
          <w:szCs w:val="28"/>
        </w:rPr>
        <w:t>», следующих абитуриентов:</w:t>
      </w:r>
    </w:p>
    <w:p w:rsidR="00112479" w:rsidRDefault="00112479" w:rsidP="001849DE">
      <w:pPr>
        <w:widowControl w:val="0"/>
        <w:autoSpaceDN w:val="0"/>
        <w:ind w:left="72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1849DE" w:rsidRDefault="001849DE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ШКОЛЬНОГО Артёма Евгеньевича</w:t>
      </w:r>
    </w:p>
    <w:p w:rsidR="00112479" w:rsidRDefault="00112479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112479" w:rsidRDefault="00112479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112479" w:rsidRDefault="00112479" w:rsidP="00A20A3C">
      <w:pPr>
        <w:widowControl w:val="0"/>
        <w:autoSpaceDN w:val="0"/>
        <w:ind w:left="709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66862" w:rsidRDefault="00B66862" w:rsidP="00B6686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701D">
        <w:rPr>
          <w:sz w:val="28"/>
          <w:szCs w:val="28"/>
        </w:rPr>
        <w:t>Директор</w:t>
      </w:r>
      <w:r w:rsidRPr="00A7701D">
        <w:rPr>
          <w:sz w:val="28"/>
          <w:szCs w:val="28"/>
        </w:rPr>
        <w:tab/>
        <w:t xml:space="preserve">     </w:t>
      </w:r>
      <w:r w:rsidRPr="0071419F">
        <w:rPr>
          <w:sz w:val="28"/>
          <w:szCs w:val="28"/>
        </w:rPr>
        <w:t xml:space="preserve">                      </w:t>
      </w:r>
      <w:r w:rsidRPr="0071419F">
        <w:rPr>
          <w:sz w:val="28"/>
          <w:szCs w:val="28"/>
        </w:rPr>
        <w:tab/>
        <w:t xml:space="preserve">                        Ю. А. Васин</w:t>
      </w:r>
    </w:p>
    <w:p w:rsidR="00112479" w:rsidRDefault="00112479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112479" w:rsidRDefault="00112479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Default="00651940" w:rsidP="00112479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651940" w:rsidRPr="00442551" w:rsidRDefault="00651940" w:rsidP="00651940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651940" w:rsidRPr="00442551" w:rsidRDefault="00651940" w:rsidP="00651940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651940" w:rsidRPr="00442551" w:rsidRDefault="00651940" w:rsidP="00651940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651940" w:rsidRPr="00442551" w:rsidTr="00F92A3C">
        <w:trPr>
          <w:cantSplit/>
        </w:trPr>
        <w:tc>
          <w:tcPr>
            <w:tcW w:w="6663" w:type="dxa"/>
            <w:gridSpan w:val="2"/>
          </w:tcPr>
          <w:p w:rsidR="00651940" w:rsidRPr="00442551" w:rsidRDefault="00651940" w:rsidP="00F92A3C">
            <w:r w:rsidRPr="00442551">
              <w:t>государственное бюджетное профессиональное образовательное учреждение</w:t>
            </w:r>
          </w:p>
          <w:p w:rsidR="00651940" w:rsidRPr="00442551" w:rsidRDefault="00651940" w:rsidP="00F92A3C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651940" w:rsidRPr="00442551" w:rsidRDefault="00651940" w:rsidP="00F92A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0" w:rsidRPr="00442551" w:rsidRDefault="00651940" w:rsidP="00F92A3C">
            <w:pPr>
              <w:jc w:val="center"/>
            </w:pPr>
            <w:r w:rsidRPr="00442551">
              <w:t>Код</w:t>
            </w:r>
          </w:p>
        </w:tc>
      </w:tr>
      <w:tr w:rsidR="00651940" w:rsidRPr="00442551" w:rsidTr="00F92A3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651940" w:rsidRPr="00E36E16" w:rsidRDefault="00651940" w:rsidP="00F92A3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40" w:rsidRPr="00442551" w:rsidRDefault="00651940" w:rsidP="00F92A3C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940" w:rsidRPr="00442551" w:rsidRDefault="00651940" w:rsidP="00F92A3C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51940" w:rsidRPr="00442551" w:rsidRDefault="00651940" w:rsidP="00F92A3C">
            <w:pPr>
              <w:jc w:val="center"/>
            </w:pPr>
          </w:p>
        </w:tc>
      </w:tr>
      <w:tr w:rsidR="00651940" w:rsidRPr="008A7DB1" w:rsidTr="00F92A3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51940" w:rsidRPr="008A7DB1" w:rsidRDefault="00651940" w:rsidP="00F92A3C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40" w:rsidRPr="008A7DB1" w:rsidRDefault="00651940" w:rsidP="00651940">
            <w:pPr>
              <w:jc w:val="center"/>
            </w:pPr>
            <w:r>
              <w:rPr>
                <w:b/>
                <w:bCs/>
              </w:rPr>
              <w:t>28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40" w:rsidRPr="008A7DB1" w:rsidRDefault="00597C5D" w:rsidP="00F92A3C">
            <w:pPr>
              <w:jc w:val="center"/>
            </w:pPr>
            <w:r>
              <w:rPr>
                <w:b/>
                <w:bCs/>
              </w:rPr>
              <w:t>22</w:t>
            </w:r>
            <w:r w:rsidR="00651940">
              <w:rPr>
                <w:b/>
                <w:bCs/>
              </w:rPr>
              <w:t>.09.2022</w:t>
            </w:r>
            <w:r w:rsidR="00651940"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51940" w:rsidRPr="008A7DB1" w:rsidRDefault="00651940" w:rsidP="00F92A3C">
            <w:pPr>
              <w:jc w:val="center"/>
            </w:pPr>
          </w:p>
        </w:tc>
      </w:tr>
    </w:tbl>
    <w:p w:rsidR="00651940" w:rsidRDefault="00651940" w:rsidP="00651940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651940" w:rsidRDefault="00651940" w:rsidP="00651940">
      <w:pPr>
        <w:jc w:val="both"/>
        <w:rPr>
          <w:bCs/>
          <w:sz w:val="28"/>
          <w:szCs w:val="28"/>
        </w:rPr>
      </w:pPr>
      <w:r w:rsidRPr="0096410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 зачислении обучающихся на </w:t>
      </w:r>
      <w:r>
        <w:rPr>
          <w:bCs/>
          <w:sz w:val="28"/>
          <w:szCs w:val="28"/>
          <w:lang w:val="en-US"/>
        </w:rPr>
        <w:t>I</w:t>
      </w:r>
      <w:r w:rsidRPr="008B5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</w:t>
      </w:r>
      <w:r w:rsidRPr="00964103">
        <w:rPr>
          <w:bCs/>
          <w:sz w:val="28"/>
          <w:szCs w:val="28"/>
        </w:rPr>
        <w:t xml:space="preserve">» </w:t>
      </w:r>
    </w:p>
    <w:p w:rsidR="00651940" w:rsidRPr="00924B89" w:rsidRDefault="00651940" w:rsidP="00651940">
      <w:pPr>
        <w:jc w:val="both"/>
        <w:rPr>
          <w:bCs/>
          <w:sz w:val="28"/>
          <w:szCs w:val="28"/>
        </w:rPr>
      </w:pPr>
    </w:p>
    <w:p w:rsidR="00651940" w:rsidRPr="00924B89" w:rsidRDefault="00651940" w:rsidP="00651940">
      <w:pPr>
        <w:widowControl w:val="0"/>
        <w:autoSpaceDN w:val="0"/>
        <w:rPr>
          <w:sz w:val="28"/>
          <w:szCs w:val="28"/>
        </w:rPr>
      </w:pPr>
      <w:r w:rsidRPr="00924B89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651940" w:rsidRPr="00924B89" w:rsidRDefault="00651940" w:rsidP="00651940">
      <w:pPr>
        <w:widowControl w:val="0"/>
        <w:autoSpaceDN w:val="0"/>
        <w:rPr>
          <w:sz w:val="28"/>
          <w:szCs w:val="28"/>
        </w:rPr>
      </w:pPr>
    </w:p>
    <w:p w:rsidR="00651940" w:rsidRDefault="00651940" w:rsidP="00651940">
      <w:pPr>
        <w:jc w:val="center"/>
        <w:rPr>
          <w:sz w:val="28"/>
          <w:szCs w:val="28"/>
        </w:rPr>
      </w:pPr>
      <w:r w:rsidRPr="00924B89">
        <w:rPr>
          <w:sz w:val="28"/>
          <w:szCs w:val="28"/>
        </w:rPr>
        <w:t>ПРИКАЗЫВАЮ:</w:t>
      </w:r>
    </w:p>
    <w:p w:rsidR="00651940" w:rsidRPr="00924B89" w:rsidRDefault="00651940" w:rsidP="00651940">
      <w:pPr>
        <w:jc w:val="center"/>
        <w:rPr>
          <w:sz w:val="28"/>
          <w:szCs w:val="28"/>
        </w:rPr>
      </w:pPr>
    </w:p>
    <w:p w:rsidR="00651940" w:rsidRDefault="00306D5B" w:rsidP="00195755">
      <w:pPr>
        <w:pStyle w:val="a8"/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5507B0">
        <w:rPr>
          <w:sz w:val="28"/>
          <w:szCs w:val="28"/>
        </w:rPr>
        <w:t>Зачислить с</w:t>
      </w:r>
      <w:r w:rsidR="002E7BB4">
        <w:rPr>
          <w:sz w:val="28"/>
          <w:szCs w:val="28"/>
        </w:rPr>
        <w:t xml:space="preserve"> 22</w:t>
      </w:r>
      <w:r w:rsidRPr="005507B0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Pr="005507B0">
        <w:rPr>
          <w:sz w:val="28"/>
          <w:szCs w:val="28"/>
        </w:rPr>
        <w:t xml:space="preserve"> г.  в состав обучающихся </w:t>
      </w:r>
      <w:r w:rsidRPr="005507B0">
        <w:rPr>
          <w:sz w:val="28"/>
          <w:szCs w:val="28"/>
          <w:lang w:val="en-US"/>
        </w:rPr>
        <w:t>I</w:t>
      </w:r>
      <w:r w:rsidRPr="005507B0">
        <w:rPr>
          <w:sz w:val="28"/>
          <w:szCs w:val="28"/>
        </w:rPr>
        <w:t xml:space="preserve"> курса очной формы обучения за счёт бюджетных асс</w:t>
      </w:r>
      <w:r>
        <w:rPr>
          <w:sz w:val="28"/>
          <w:szCs w:val="28"/>
        </w:rPr>
        <w:t xml:space="preserve">игнований Ставропольского края </w:t>
      </w:r>
      <w:r w:rsidRPr="005507B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15.01.05 </w:t>
      </w:r>
      <w:r w:rsidRPr="005507B0">
        <w:rPr>
          <w:sz w:val="28"/>
          <w:szCs w:val="28"/>
        </w:rPr>
        <w:t>«</w:t>
      </w:r>
      <w:r>
        <w:rPr>
          <w:sz w:val="28"/>
          <w:szCs w:val="28"/>
        </w:rPr>
        <w:t>Сварщик (ручной и частично механизированной сварки (наплавки))</w:t>
      </w:r>
      <w:r w:rsidRPr="005507B0">
        <w:rPr>
          <w:sz w:val="28"/>
          <w:szCs w:val="28"/>
        </w:rPr>
        <w:t>», следующих абитуриентов:</w:t>
      </w:r>
    </w:p>
    <w:p w:rsidR="00306D5B" w:rsidRPr="00306D5B" w:rsidRDefault="00306D5B" w:rsidP="00306D5B">
      <w:pPr>
        <w:suppressAutoHyphens w:val="0"/>
        <w:jc w:val="both"/>
        <w:rPr>
          <w:sz w:val="28"/>
          <w:szCs w:val="28"/>
        </w:rPr>
      </w:pPr>
    </w:p>
    <w:p w:rsidR="00306D5B" w:rsidRDefault="00306D5B" w:rsidP="00195755">
      <w:pPr>
        <w:pStyle w:val="a8"/>
        <w:numPr>
          <w:ilvl w:val="0"/>
          <w:numId w:val="3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2E7BB4">
        <w:rPr>
          <w:sz w:val="28"/>
          <w:szCs w:val="28"/>
        </w:rPr>
        <w:t>ердиева</w:t>
      </w:r>
      <w:r>
        <w:rPr>
          <w:sz w:val="28"/>
          <w:szCs w:val="28"/>
        </w:rPr>
        <w:t xml:space="preserve">  Руслана Аливертовича</w:t>
      </w:r>
    </w:p>
    <w:p w:rsidR="00306D5B" w:rsidRDefault="00306D5B" w:rsidP="00195755">
      <w:pPr>
        <w:pStyle w:val="a8"/>
        <w:numPr>
          <w:ilvl w:val="0"/>
          <w:numId w:val="3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2E7BB4">
        <w:rPr>
          <w:sz w:val="28"/>
          <w:szCs w:val="28"/>
        </w:rPr>
        <w:t>аакян</w:t>
      </w:r>
      <w:r>
        <w:rPr>
          <w:sz w:val="28"/>
          <w:szCs w:val="28"/>
        </w:rPr>
        <w:t xml:space="preserve"> Артема Кареновича</w:t>
      </w:r>
    </w:p>
    <w:p w:rsidR="00306D5B" w:rsidRPr="00306D5B" w:rsidRDefault="00306D5B" w:rsidP="00306D5B">
      <w:pPr>
        <w:suppressAutoHyphens w:val="0"/>
        <w:rPr>
          <w:sz w:val="28"/>
          <w:szCs w:val="28"/>
        </w:rPr>
      </w:pPr>
    </w:p>
    <w:p w:rsidR="00306D5B" w:rsidRDefault="00306D5B" w:rsidP="00195755">
      <w:pPr>
        <w:pStyle w:val="a8"/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306D5B">
        <w:rPr>
          <w:sz w:val="28"/>
          <w:szCs w:val="28"/>
        </w:rPr>
        <w:t xml:space="preserve"> Зачислить с </w:t>
      </w:r>
      <w:r w:rsidR="002E7BB4">
        <w:rPr>
          <w:sz w:val="28"/>
          <w:szCs w:val="28"/>
        </w:rPr>
        <w:t>22</w:t>
      </w:r>
      <w:r w:rsidRPr="00306D5B">
        <w:rPr>
          <w:sz w:val="28"/>
          <w:szCs w:val="28"/>
        </w:rPr>
        <w:t xml:space="preserve">.09.2022 г.  в состав обучающихся </w:t>
      </w:r>
      <w:r w:rsidRPr="00306D5B">
        <w:rPr>
          <w:sz w:val="28"/>
          <w:szCs w:val="28"/>
          <w:lang w:val="en-US"/>
        </w:rPr>
        <w:t>I</w:t>
      </w:r>
      <w:r w:rsidRPr="00306D5B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7 «Мастер общестроительных работ», следующих абитуриентов:</w:t>
      </w:r>
    </w:p>
    <w:p w:rsidR="00306D5B" w:rsidRDefault="00306D5B" w:rsidP="00306D5B">
      <w:pPr>
        <w:suppressAutoHyphens w:val="0"/>
        <w:jc w:val="both"/>
        <w:rPr>
          <w:sz w:val="28"/>
          <w:szCs w:val="28"/>
        </w:rPr>
      </w:pPr>
    </w:p>
    <w:p w:rsidR="00306D5B" w:rsidRPr="00306D5B" w:rsidRDefault="00306D5B" w:rsidP="00195755">
      <w:pPr>
        <w:pStyle w:val="a8"/>
        <w:numPr>
          <w:ilvl w:val="0"/>
          <w:numId w:val="4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7BB4">
        <w:rPr>
          <w:sz w:val="28"/>
          <w:szCs w:val="28"/>
        </w:rPr>
        <w:t>журинскую</w:t>
      </w:r>
      <w:r>
        <w:rPr>
          <w:sz w:val="28"/>
          <w:szCs w:val="28"/>
        </w:rPr>
        <w:t xml:space="preserve"> Юлию Алексеевну</w:t>
      </w: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  <w:r w:rsidRPr="00A7701D">
        <w:rPr>
          <w:sz w:val="28"/>
          <w:szCs w:val="28"/>
        </w:rPr>
        <w:t>Директор</w:t>
      </w:r>
      <w:r w:rsidRPr="00A7701D">
        <w:rPr>
          <w:sz w:val="28"/>
          <w:szCs w:val="28"/>
        </w:rPr>
        <w:tab/>
        <w:t xml:space="preserve">     </w:t>
      </w:r>
      <w:r w:rsidRPr="0071419F">
        <w:rPr>
          <w:sz w:val="28"/>
          <w:szCs w:val="28"/>
        </w:rPr>
        <w:t xml:space="preserve">                      </w:t>
      </w:r>
      <w:r w:rsidRPr="0071419F">
        <w:rPr>
          <w:sz w:val="28"/>
          <w:szCs w:val="28"/>
        </w:rPr>
        <w:tab/>
        <w:t xml:space="preserve">                        Ю. А. Васин</w:t>
      </w: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Default="00306D5B" w:rsidP="00306D5B">
      <w:pPr>
        <w:suppressAutoHyphens w:val="0"/>
        <w:ind w:firstLine="284"/>
        <w:rPr>
          <w:sz w:val="28"/>
          <w:szCs w:val="28"/>
        </w:rPr>
      </w:pPr>
    </w:p>
    <w:p w:rsidR="00306D5B" w:rsidRPr="00597C5D" w:rsidRDefault="00306D5B" w:rsidP="00306D5B">
      <w:pPr>
        <w:suppressAutoHyphens w:val="0"/>
        <w:ind w:firstLine="284"/>
        <w:rPr>
          <w:sz w:val="20"/>
          <w:szCs w:val="28"/>
        </w:rPr>
      </w:pPr>
      <w:r w:rsidRPr="00597C5D">
        <w:rPr>
          <w:sz w:val="20"/>
          <w:szCs w:val="28"/>
        </w:rPr>
        <w:t xml:space="preserve">С приказом ознакомлены: </w:t>
      </w:r>
    </w:p>
    <w:p w:rsidR="00306D5B" w:rsidRPr="00597C5D" w:rsidRDefault="00306D5B" w:rsidP="00306D5B">
      <w:pPr>
        <w:suppressAutoHyphens w:val="0"/>
        <w:ind w:firstLine="284"/>
        <w:rPr>
          <w:sz w:val="20"/>
          <w:szCs w:val="28"/>
        </w:rPr>
      </w:pPr>
      <w:r w:rsidRPr="00597C5D">
        <w:rPr>
          <w:sz w:val="20"/>
          <w:szCs w:val="28"/>
        </w:rPr>
        <w:t>Каткова И.Н.                 ___________</w:t>
      </w:r>
    </w:p>
    <w:p w:rsidR="00306D5B" w:rsidRDefault="00597C5D" w:rsidP="00306D5B">
      <w:pPr>
        <w:suppressAutoHyphens w:val="0"/>
        <w:ind w:firstLine="284"/>
        <w:rPr>
          <w:sz w:val="20"/>
          <w:szCs w:val="28"/>
        </w:rPr>
      </w:pPr>
      <w:r w:rsidRPr="00597C5D">
        <w:rPr>
          <w:sz w:val="20"/>
          <w:szCs w:val="28"/>
        </w:rPr>
        <w:t>Мамитова О.И.             ___________</w:t>
      </w:r>
    </w:p>
    <w:p w:rsidR="00597C5D" w:rsidRPr="00597C5D" w:rsidRDefault="00597C5D" w:rsidP="00306D5B">
      <w:pPr>
        <w:suppressAutoHyphens w:val="0"/>
        <w:ind w:firstLine="284"/>
        <w:rPr>
          <w:sz w:val="20"/>
          <w:szCs w:val="28"/>
        </w:rPr>
      </w:pPr>
      <w:r>
        <w:rPr>
          <w:sz w:val="20"/>
          <w:szCs w:val="28"/>
        </w:rPr>
        <w:t xml:space="preserve">Муртазалиева Х.Р.       ___________ </w:t>
      </w:r>
    </w:p>
    <w:p w:rsidR="00597C5D" w:rsidRPr="00442551" w:rsidRDefault="00597C5D" w:rsidP="00597C5D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597C5D" w:rsidRPr="00442551" w:rsidRDefault="00597C5D" w:rsidP="00597C5D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597C5D" w:rsidRPr="00442551" w:rsidRDefault="00597C5D" w:rsidP="00597C5D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597C5D" w:rsidRPr="00442551" w:rsidTr="00F92A3C">
        <w:trPr>
          <w:cantSplit/>
        </w:trPr>
        <w:tc>
          <w:tcPr>
            <w:tcW w:w="6663" w:type="dxa"/>
            <w:gridSpan w:val="2"/>
          </w:tcPr>
          <w:p w:rsidR="00597C5D" w:rsidRPr="00442551" w:rsidRDefault="00597C5D" w:rsidP="00F92A3C">
            <w:r w:rsidRPr="00442551">
              <w:t>государственное бюджетное профессиональное образовательное учреждение</w:t>
            </w:r>
          </w:p>
          <w:p w:rsidR="00597C5D" w:rsidRPr="00442551" w:rsidRDefault="00597C5D" w:rsidP="00F92A3C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597C5D" w:rsidRPr="00442551" w:rsidRDefault="00597C5D" w:rsidP="00F92A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5D" w:rsidRPr="00442551" w:rsidRDefault="00597C5D" w:rsidP="00F92A3C">
            <w:pPr>
              <w:jc w:val="center"/>
            </w:pPr>
            <w:r w:rsidRPr="00442551">
              <w:t>Код</w:t>
            </w:r>
          </w:p>
        </w:tc>
      </w:tr>
      <w:tr w:rsidR="00597C5D" w:rsidRPr="00442551" w:rsidTr="00F92A3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597C5D" w:rsidRPr="00E36E16" w:rsidRDefault="00597C5D" w:rsidP="00F92A3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D" w:rsidRPr="00442551" w:rsidRDefault="00597C5D" w:rsidP="00F92A3C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C5D" w:rsidRPr="00442551" w:rsidRDefault="00597C5D" w:rsidP="00F92A3C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7C5D" w:rsidRPr="00442551" w:rsidRDefault="00597C5D" w:rsidP="00F92A3C">
            <w:pPr>
              <w:jc w:val="center"/>
            </w:pPr>
          </w:p>
        </w:tc>
      </w:tr>
      <w:tr w:rsidR="00597C5D" w:rsidRPr="008A7DB1" w:rsidTr="00F92A3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597C5D" w:rsidRPr="008A7DB1" w:rsidRDefault="00597C5D" w:rsidP="00F92A3C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D" w:rsidRPr="008A7DB1" w:rsidRDefault="00597C5D" w:rsidP="00597C5D">
            <w:pPr>
              <w:jc w:val="center"/>
            </w:pPr>
            <w:r>
              <w:rPr>
                <w:b/>
                <w:bCs/>
              </w:rPr>
              <w:t>29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D" w:rsidRPr="008A7DB1" w:rsidRDefault="00597C5D" w:rsidP="00597C5D">
            <w:pPr>
              <w:jc w:val="center"/>
            </w:pPr>
            <w:r>
              <w:rPr>
                <w:b/>
                <w:bCs/>
              </w:rPr>
              <w:t>23.09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7C5D" w:rsidRPr="008A7DB1" w:rsidRDefault="00597C5D" w:rsidP="00F92A3C">
            <w:pPr>
              <w:jc w:val="center"/>
            </w:pPr>
          </w:p>
        </w:tc>
      </w:tr>
    </w:tbl>
    <w:p w:rsidR="00597C5D" w:rsidRDefault="00597C5D" w:rsidP="00597C5D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597C5D" w:rsidRPr="002E7BB4" w:rsidRDefault="00597C5D" w:rsidP="00597C5D">
      <w:pPr>
        <w:jc w:val="both"/>
        <w:rPr>
          <w:bCs/>
          <w:sz w:val="26"/>
          <w:szCs w:val="26"/>
        </w:rPr>
      </w:pPr>
      <w:r w:rsidRPr="002E7BB4">
        <w:rPr>
          <w:bCs/>
          <w:sz w:val="26"/>
          <w:szCs w:val="26"/>
        </w:rPr>
        <w:t xml:space="preserve">«О зачислении обучающихся на </w:t>
      </w:r>
      <w:r w:rsidRPr="002E7BB4">
        <w:rPr>
          <w:bCs/>
          <w:sz w:val="26"/>
          <w:szCs w:val="26"/>
          <w:lang w:val="en-US"/>
        </w:rPr>
        <w:t>I</w:t>
      </w:r>
      <w:r w:rsidRPr="002E7BB4">
        <w:rPr>
          <w:bCs/>
          <w:sz w:val="26"/>
          <w:szCs w:val="26"/>
        </w:rPr>
        <w:t xml:space="preserve"> курс» </w:t>
      </w:r>
    </w:p>
    <w:p w:rsidR="00597C5D" w:rsidRPr="002E7BB4" w:rsidRDefault="00597C5D" w:rsidP="00597C5D">
      <w:pPr>
        <w:jc w:val="both"/>
        <w:rPr>
          <w:bCs/>
          <w:sz w:val="26"/>
          <w:szCs w:val="26"/>
        </w:rPr>
      </w:pPr>
    </w:p>
    <w:p w:rsidR="00597C5D" w:rsidRPr="002E7BB4" w:rsidRDefault="00597C5D" w:rsidP="00597C5D">
      <w:pPr>
        <w:widowControl w:val="0"/>
        <w:autoSpaceDN w:val="0"/>
        <w:rPr>
          <w:sz w:val="26"/>
          <w:szCs w:val="26"/>
        </w:rPr>
      </w:pPr>
      <w:r w:rsidRPr="002E7BB4">
        <w:rPr>
          <w:sz w:val="26"/>
          <w:szCs w:val="26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597C5D" w:rsidRPr="002E7BB4" w:rsidRDefault="00597C5D" w:rsidP="00597C5D">
      <w:pPr>
        <w:widowControl w:val="0"/>
        <w:autoSpaceDN w:val="0"/>
        <w:rPr>
          <w:sz w:val="26"/>
          <w:szCs w:val="26"/>
        </w:rPr>
      </w:pPr>
    </w:p>
    <w:p w:rsidR="00597C5D" w:rsidRPr="002E7BB4" w:rsidRDefault="00597C5D" w:rsidP="00597C5D">
      <w:pPr>
        <w:jc w:val="center"/>
        <w:rPr>
          <w:sz w:val="26"/>
          <w:szCs w:val="26"/>
        </w:rPr>
      </w:pPr>
      <w:r w:rsidRPr="002E7BB4">
        <w:rPr>
          <w:sz w:val="26"/>
          <w:szCs w:val="26"/>
        </w:rPr>
        <w:t>ПРИКАЗЫВАЮ:</w:t>
      </w:r>
    </w:p>
    <w:p w:rsidR="00597C5D" w:rsidRPr="002E7BB4" w:rsidRDefault="00597C5D" w:rsidP="00597C5D">
      <w:pPr>
        <w:jc w:val="center"/>
        <w:rPr>
          <w:sz w:val="26"/>
          <w:szCs w:val="26"/>
        </w:rPr>
      </w:pPr>
    </w:p>
    <w:p w:rsidR="00597C5D" w:rsidRPr="00BE1362" w:rsidRDefault="00597C5D" w:rsidP="00BE1362">
      <w:pPr>
        <w:pStyle w:val="a8"/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 w:rsidRPr="002E7BB4">
        <w:rPr>
          <w:sz w:val="26"/>
          <w:szCs w:val="26"/>
        </w:rPr>
        <w:t xml:space="preserve">Зачислить с </w:t>
      </w:r>
      <w:r w:rsidR="002E7BB4" w:rsidRPr="002E7BB4">
        <w:rPr>
          <w:sz w:val="26"/>
          <w:szCs w:val="26"/>
        </w:rPr>
        <w:t>23</w:t>
      </w:r>
      <w:r w:rsidRPr="002E7BB4">
        <w:rPr>
          <w:sz w:val="26"/>
          <w:szCs w:val="26"/>
        </w:rPr>
        <w:t xml:space="preserve">.09.2022 г.  в состав обучающихся </w:t>
      </w:r>
      <w:r w:rsidRPr="002E7BB4">
        <w:rPr>
          <w:sz w:val="26"/>
          <w:szCs w:val="26"/>
          <w:lang w:val="en-US"/>
        </w:rPr>
        <w:t>I</w:t>
      </w:r>
      <w:r w:rsidRPr="002E7BB4">
        <w:rPr>
          <w:sz w:val="26"/>
          <w:szCs w:val="26"/>
        </w:rPr>
        <w:t xml:space="preserve"> курса очной формы обучения за счёт бюджетных ассигнований Ставропольского края по профессии 08.01.07 «Мастер общестроительных работ», следующих абитуриентов:</w:t>
      </w:r>
    </w:p>
    <w:p w:rsidR="00597C5D" w:rsidRPr="002E7BB4" w:rsidRDefault="00BA3424" w:rsidP="00451BB7">
      <w:pPr>
        <w:pStyle w:val="a8"/>
        <w:numPr>
          <w:ilvl w:val="0"/>
          <w:numId w:val="41"/>
        </w:numPr>
        <w:suppressAutoHyphens w:val="0"/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>Параскеев</w:t>
      </w:r>
      <w:r w:rsidR="00A01E93">
        <w:rPr>
          <w:sz w:val="26"/>
          <w:szCs w:val="26"/>
        </w:rPr>
        <w:t xml:space="preserve"> </w:t>
      </w:r>
      <w:r w:rsidR="00764D57">
        <w:rPr>
          <w:sz w:val="26"/>
          <w:szCs w:val="26"/>
        </w:rPr>
        <w:t>Янис Александрович</w:t>
      </w:r>
    </w:p>
    <w:p w:rsidR="00597C5D" w:rsidRPr="002E7BB4" w:rsidRDefault="00597C5D" w:rsidP="00451BB7">
      <w:pPr>
        <w:pStyle w:val="a8"/>
        <w:numPr>
          <w:ilvl w:val="0"/>
          <w:numId w:val="41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Потебняк Максим Андреевич</w:t>
      </w:r>
    </w:p>
    <w:p w:rsidR="002E7BB4" w:rsidRPr="002E7BB4" w:rsidRDefault="002E7BB4" w:rsidP="00451BB7">
      <w:pPr>
        <w:pStyle w:val="a8"/>
        <w:numPr>
          <w:ilvl w:val="0"/>
          <w:numId w:val="41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Савин Владислав Иванович</w:t>
      </w:r>
    </w:p>
    <w:p w:rsidR="002E7BB4" w:rsidRDefault="002E7BB4" w:rsidP="00451BB7">
      <w:pPr>
        <w:pStyle w:val="a8"/>
        <w:numPr>
          <w:ilvl w:val="0"/>
          <w:numId w:val="41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Савин Иван Иванович</w:t>
      </w:r>
    </w:p>
    <w:p w:rsidR="00F469F4" w:rsidRPr="00F469F4" w:rsidRDefault="00F469F4" w:rsidP="00F469F4">
      <w:pPr>
        <w:suppressAutoHyphens w:val="0"/>
        <w:jc w:val="both"/>
        <w:rPr>
          <w:sz w:val="26"/>
          <w:szCs w:val="26"/>
        </w:rPr>
      </w:pPr>
    </w:p>
    <w:p w:rsidR="002E7BB4" w:rsidRPr="00F469F4" w:rsidRDefault="002E7BB4" w:rsidP="00F469F4">
      <w:pPr>
        <w:pStyle w:val="a8"/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 w:rsidRPr="00F469F4">
        <w:rPr>
          <w:sz w:val="26"/>
          <w:szCs w:val="26"/>
        </w:rPr>
        <w:t xml:space="preserve">Зачислить с 23.09.2022 г.  в состав обучающихся </w:t>
      </w:r>
      <w:r w:rsidRPr="00F469F4">
        <w:rPr>
          <w:sz w:val="26"/>
          <w:szCs w:val="26"/>
          <w:lang w:val="en-US"/>
        </w:rPr>
        <w:t>I</w:t>
      </w:r>
      <w:r w:rsidRPr="00F469F4">
        <w:rPr>
          <w:sz w:val="26"/>
          <w:szCs w:val="26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</w:t>
      </w:r>
      <w:r w:rsidR="00764D57" w:rsidRPr="00F469F4">
        <w:rPr>
          <w:sz w:val="26"/>
          <w:szCs w:val="26"/>
        </w:rPr>
        <w:t>их</w:t>
      </w:r>
      <w:r w:rsidRPr="00F469F4">
        <w:rPr>
          <w:sz w:val="26"/>
          <w:szCs w:val="26"/>
        </w:rPr>
        <w:t xml:space="preserve"> абитуриент</w:t>
      </w:r>
      <w:r w:rsidR="00764D57" w:rsidRPr="00F469F4">
        <w:rPr>
          <w:sz w:val="26"/>
          <w:szCs w:val="26"/>
        </w:rPr>
        <w:t>ов</w:t>
      </w:r>
      <w:r w:rsidRPr="00F469F4">
        <w:rPr>
          <w:sz w:val="26"/>
          <w:szCs w:val="26"/>
        </w:rPr>
        <w:t>:</w:t>
      </w:r>
    </w:p>
    <w:p w:rsidR="002E7BB4" w:rsidRPr="002E7BB4" w:rsidRDefault="002E7BB4" w:rsidP="00451BB7">
      <w:pPr>
        <w:pStyle w:val="a8"/>
        <w:numPr>
          <w:ilvl w:val="0"/>
          <w:numId w:val="43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Манелов Георгий Иванович</w:t>
      </w:r>
    </w:p>
    <w:p w:rsidR="002E7BB4" w:rsidRDefault="002E7BB4" w:rsidP="00451BB7">
      <w:pPr>
        <w:pStyle w:val="a8"/>
        <w:numPr>
          <w:ilvl w:val="0"/>
          <w:numId w:val="43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Гамов Александр Андреевич</w:t>
      </w:r>
    </w:p>
    <w:p w:rsidR="00A54439" w:rsidRPr="002E7BB4" w:rsidRDefault="00451BB7" w:rsidP="00451BB7">
      <w:pPr>
        <w:pStyle w:val="a8"/>
        <w:numPr>
          <w:ilvl w:val="0"/>
          <w:numId w:val="43"/>
        </w:numPr>
        <w:suppressAutoHyphens w:val="0"/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рьянов Игорь </w:t>
      </w:r>
      <w:r w:rsidR="00764D57">
        <w:rPr>
          <w:sz w:val="26"/>
          <w:szCs w:val="26"/>
        </w:rPr>
        <w:t>Евгеньевич</w:t>
      </w:r>
    </w:p>
    <w:p w:rsidR="00597C5D" w:rsidRPr="002E7BB4" w:rsidRDefault="00597C5D" w:rsidP="002E7BB4">
      <w:pPr>
        <w:pStyle w:val="a8"/>
        <w:suppressAutoHyphens w:val="0"/>
        <w:jc w:val="both"/>
        <w:rPr>
          <w:sz w:val="26"/>
          <w:szCs w:val="26"/>
        </w:rPr>
      </w:pPr>
    </w:p>
    <w:p w:rsidR="002E7BB4" w:rsidRPr="00A54439" w:rsidRDefault="002E7BB4" w:rsidP="00F469F4">
      <w:pPr>
        <w:pStyle w:val="a8"/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 w:rsidRPr="002E7BB4">
        <w:rPr>
          <w:sz w:val="26"/>
          <w:szCs w:val="26"/>
        </w:rPr>
        <w:t xml:space="preserve">Зачислить с </w:t>
      </w:r>
      <w:r>
        <w:rPr>
          <w:sz w:val="26"/>
          <w:szCs w:val="26"/>
        </w:rPr>
        <w:t>23</w:t>
      </w:r>
      <w:r w:rsidRPr="002E7BB4">
        <w:rPr>
          <w:sz w:val="26"/>
          <w:szCs w:val="26"/>
        </w:rPr>
        <w:t xml:space="preserve">.09.2022 г.  в состав обучающихся </w:t>
      </w:r>
      <w:r w:rsidRPr="002E7BB4">
        <w:rPr>
          <w:sz w:val="26"/>
          <w:szCs w:val="26"/>
          <w:lang w:val="en-US"/>
        </w:rPr>
        <w:t>I</w:t>
      </w:r>
      <w:r w:rsidRPr="002E7BB4">
        <w:rPr>
          <w:sz w:val="26"/>
          <w:szCs w:val="26"/>
        </w:rPr>
        <w:t xml:space="preserve"> курса очной формы обучения за счёт бюджетных ассигнований Ставропольского края по профессии 15.01.05 «Сварщик (ручной и частично механизированной сварки (наплавки))», следующих абитуриентов:</w:t>
      </w:r>
    </w:p>
    <w:p w:rsidR="002E7BB4" w:rsidRDefault="002E7BB4" w:rsidP="00451BB7">
      <w:pPr>
        <w:pStyle w:val="a8"/>
        <w:numPr>
          <w:ilvl w:val="0"/>
          <w:numId w:val="44"/>
        </w:numPr>
        <w:suppressAutoHyphens w:val="0"/>
        <w:ind w:firstLine="273"/>
        <w:jc w:val="both"/>
        <w:rPr>
          <w:sz w:val="26"/>
          <w:szCs w:val="26"/>
        </w:rPr>
      </w:pPr>
      <w:r w:rsidRPr="002E7BB4">
        <w:rPr>
          <w:sz w:val="26"/>
          <w:szCs w:val="26"/>
        </w:rPr>
        <w:t>Сафонов Артём Васильевич</w:t>
      </w:r>
    </w:p>
    <w:p w:rsidR="00A54439" w:rsidRPr="002E7BB4" w:rsidRDefault="00A54439" w:rsidP="00451BB7">
      <w:pPr>
        <w:pStyle w:val="a8"/>
        <w:numPr>
          <w:ilvl w:val="0"/>
          <w:numId w:val="44"/>
        </w:numPr>
        <w:suppressAutoHyphens w:val="0"/>
        <w:ind w:firstLine="273"/>
        <w:jc w:val="both"/>
        <w:rPr>
          <w:sz w:val="26"/>
          <w:szCs w:val="26"/>
        </w:rPr>
      </w:pPr>
      <w:r>
        <w:rPr>
          <w:sz w:val="26"/>
          <w:szCs w:val="26"/>
        </w:rPr>
        <w:t>Абдусаламов</w:t>
      </w:r>
      <w:r w:rsidR="00764D57">
        <w:rPr>
          <w:sz w:val="26"/>
          <w:szCs w:val="26"/>
        </w:rPr>
        <w:t xml:space="preserve"> Ризван Кайтмазович</w:t>
      </w:r>
    </w:p>
    <w:p w:rsidR="00597C5D" w:rsidRDefault="00597C5D" w:rsidP="00306D5B">
      <w:pPr>
        <w:suppressAutoHyphens w:val="0"/>
        <w:ind w:firstLine="284"/>
        <w:rPr>
          <w:sz w:val="28"/>
          <w:szCs w:val="28"/>
        </w:rPr>
      </w:pPr>
    </w:p>
    <w:p w:rsidR="002E7BB4" w:rsidRDefault="002E7BB4" w:rsidP="00306D5B">
      <w:pPr>
        <w:suppressAutoHyphens w:val="0"/>
        <w:ind w:firstLine="284"/>
        <w:rPr>
          <w:sz w:val="28"/>
          <w:szCs w:val="28"/>
        </w:rPr>
      </w:pPr>
    </w:p>
    <w:p w:rsidR="002E7BB4" w:rsidRDefault="002E7BB4" w:rsidP="00306D5B">
      <w:pPr>
        <w:suppressAutoHyphens w:val="0"/>
        <w:ind w:firstLine="284"/>
        <w:rPr>
          <w:sz w:val="28"/>
          <w:szCs w:val="28"/>
        </w:rPr>
      </w:pPr>
    </w:p>
    <w:p w:rsidR="002E7BB4" w:rsidRPr="002E7BB4" w:rsidRDefault="002E7BB4" w:rsidP="002E7BB4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E7BB4">
        <w:rPr>
          <w:sz w:val="26"/>
          <w:szCs w:val="26"/>
        </w:rPr>
        <w:t>Директор</w:t>
      </w:r>
      <w:r w:rsidRPr="002E7BB4">
        <w:rPr>
          <w:sz w:val="26"/>
          <w:szCs w:val="26"/>
        </w:rPr>
        <w:tab/>
        <w:t xml:space="preserve">                           </w:t>
      </w:r>
      <w:r w:rsidRPr="002E7BB4">
        <w:rPr>
          <w:sz w:val="26"/>
          <w:szCs w:val="26"/>
        </w:rPr>
        <w:tab/>
        <w:t xml:space="preserve">                        Ю. А. Васин</w:t>
      </w:r>
    </w:p>
    <w:p w:rsidR="00F92A3C" w:rsidRDefault="00F92A3C" w:rsidP="00F92A3C">
      <w:pPr>
        <w:jc w:val="right"/>
        <w:rPr>
          <w:sz w:val="18"/>
          <w:szCs w:val="18"/>
        </w:rPr>
      </w:pPr>
    </w:p>
    <w:p w:rsidR="00BE1362" w:rsidRDefault="00BE1362" w:rsidP="00F92A3C">
      <w:pPr>
        <w:jc w:val="right"/>
        <w:rPr>
          <w:sz w:val="18"/>
          <w:szCs w:val="18"/>
        </w:rPr>
      </w:pPr>
    </w:p>
    <w:p w:rsidR="00F469F4" w:rsidRDefault="00F469F4" w:rsidP="00F92A3C">
      <w:pPr>
        <w:jc w:val="right"/>
        <w:rPr>
          <w:sz w:val="18"/>
          <w:szCs w:val="18"/>
        </w:rPr>
      </w:pPr>
    </w:p>
    <w:p w:rsidR="006266E2" w:rsidRPr="00442551" w:rsidRDefault="006266E2" w:rsidP="006266E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6266E2" w:rsidRPr="00442551" w:rsidRDefault="006266E2" w:rsidP="006266E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6266E2" w:rsidRPr="00442551" w:rsidRDefault="006266E2" w:rsidP="006266E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6266E2" w:rsidRPr="00442551" w:rsidTr="006266E2">
        <w:trPr>
          <w:cantSplit/>
        </w:trPr>
        <w:tc>
          <w:tcPr>
            <w:tcW w:w="6663" w:type="dxa"/>
            <w:gridSpan w:val="2"/>
          </w:tcPr>
          <w:p w:rsidR="006266E2" w:rsidRPr="00442551" w:rsidRDefault="006266E2" w:rsidP="006266E2">
            <w:r w:rsidRPr="00442551">
              <w:t>государственное бюджетное профессиональное образовательное учреждение</w:t>
            </w:r>
          </w:p>
          <w:p w:rsidR="006266E2" w:rsidRPr="00442551" w:rsidRDefault="006266E2" w:rsidP="006266E2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6266E2" w:rsidRPr="00442551" w:rsidRDefault="006266E2" w:rsidP="006266E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2" w:rsidRPr="00442551" w:rsidRDefault="006266E2" w:rsidP="006266E2">
            <w:pPr>
              <w:jc w:val="center"/>
            </w:pPr>
            <w:r w:rsidRPr="00442551">
              <w:t>Код</w:t>
            </w:r>
          </w:p>
        </w:tc>
      </w:tr>
      <w:tr w:rsidR="006266E2" w:rsidRPr="00442551" w:rsidTr="006266E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6266E2" w:rsidRPr="00E36E16" w:rsidRDefault="006266E2" w:rsidP="006266E2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2" w:rsidRPr="00442551" w:rsidRDefault="006266E2" w:rsidP="006266E2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6E2" w:rsidRPr="00442551" w:rsidRDefault="006266E2" w:rsidP="006266E2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266E2" w:rsidRPr="00442551" w:rsidRDefault="006266E2" w:rsidP="006266E2">
            <w:pPr>
              <w:jc w:val="center"/>
            </w:pPr>
          </w:p>
        </w:tc>
      </w:tr>
      <w:tr w:rsidR="006266E2" w:rsidRPr="008A7DB1" w:rsidTr="006266E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266E2" w:rsidRPr="008A7DB1" w:rsidRDefault="006266E2" w:rsidP="006266E2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2" w:rsidRPr="008A7DB1" w:rsidRDefault="006266E2" w:rsidP="006266E2">
            <w:pPr>
              <w:jc w:val="center"/>
            </w:pPr>
            <w:r>
              <w:rPr>
                <w:b/>
                <w:bCs/>
              </w:rPr>
              <w:t>31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2" w:rsidRPr="008A7DB1" w:rsidRDefault="006266E2" w:rsidP="006266E2">
            <w:pPr>
              <w:jc w:val="center"/>
            </w:pPr>
            <w:r>
              <w:rPr>
                <w:b/>
                <w:bCs/>
              </w:rPr>
              <w:t>28</w:t>
            </w:r>
            <w:r w:rsidRPr="008A7DB1">
              <w:rPr>
                <w:b/>
                <w:bCs/>
              </w:rPr>
              <w:t>.0</w:t>
            </w:r>
            <w:r>
              <w:rPr>
                <w:b/>
                <w:bCs/>
              </w:rPr>
              <w:t>9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66E2" w:rsidRPr="008A7DB1" w:rsidRDefault="006266E2" w:rsidP="006266E2">
            <w:pPr>
              <w:jc w:val="center"/>
            </w:pPr>
          </w:p>
        </w:tc>
      </w:tr>
    </w:tbl>
    <w:p w:rsidR="006266E2" w:rsidRPr="00447036" w:rsidRDefault="006266E2" w:rsidP="00447036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447036" w:rsidRPr="004F57EB" w:rsidRDefault="00447036" w:rsidP="00447036">
      <w:pPr>
        <w:jc w:val="both"/>
        <w:rPr>
          <w:bCs/>
          <w:sz w:val="28"/>
          <w:szCs w:val="28"/>
        </w:rPr>
      </w:pPr>
      <w:r w:rsidRPr="004F57EB">
        <w:rPr>
          <w:bCs/>
          <w:sz w:val="28"/>
          <w:szCs w:val="28"/>
        </w:rPr>
        <w:t xml:space="preserve">«О зачислении обучающихся на </w:t>
      </w:r>
      <w:r w:rsidRPr="004F57EB">
        <w:rPr>
          <w:bCs/>
          <w:sz w:val="28"/>
          <w:szCs w:val="28"/>
          <w:lang w:val="en-US"/>
        </w:rPr>
        <w:t>I</w:t>
      </w:r>
      <w:r w:rsidRPr="004F57EB">
        <w:rPr>
          <w:bCs/>
          <w:sz w:val="28"/>
          <w:szCs w:val="28"/>
        </w:rPr>
        <w:t xml:space="preserve"> курс» </w:t>
      </w:r>
    </w:p>
    <w:p w:rsidR="00447036" w:rsidRPr="004F57EB" w:rsidRDefault="00447036" w:rsidP="00447036">
      <w:pPr>
        <w:jc w:val="both"/>
        <w:rPr>
          <w:bCs/>
          <w:sz w:val="28"/>
          <w:szCs w:val="28"/>
        </w:rPr>
      </w:pPr>
    </w:p>
    <w:p w:rsidR="00447036" w:rsidRPr="004F57EB" w:rsidRDefault="00447036" w:rsidP="00447036">
      <w:pPr>
        <w:widowControl w:val="0"/>
        <w:autoSpaceDN w:val="0"/>
        <w:rPr>
          <w:sz w:val="28"/>
          <w:szCs w:val="28"/>
        </w:rPr>
      </w:pPr>
      <w:r w:rsidRPr="004F57EB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447036" w:rsidRPr="004F57EB" w:rsidRDefault="00447036" w:rsidP="00447036">
      <w:pPr>
        <w:widowControl w:val="0"/>
        <w:autoSpaceDN w:val="0"/>
        <w:rPr>
          <w:sz w:val="28"/>
          <w:szCs w:val="28"/>
        </w:rPr>
      </w:pPr>
    </w:p>
    <w:p w:rsidR="00447036" w:rsidRPr="004F57EB" w:rsidRDefault="00447036" w:rsidP="00447036">
      <w:pPr>
        <w:jc w:val="center"/>
        <w:rPr>
          <w:sz w:val="28"/>
          <w:szCs w:val="28"/>
        </w:rPr>
      </w:pPr>
      <w:r w:rsidRPr="004F57EB">
        <w:rPr>
          <w:sz w:val="28"/>
          <w:szCs w:val="28"/>
        </w:rPr>
        <w:t>ПРИКАЗЫВАЮ:</w:t>
      </w:r>
    </w:p>
    <w:p w:rsidR="00A01E93" w:rsidRPr="004F57EB" w:rsidRDefault="00447036" w:rsidP="00A01E93">
      <w:pPr>
        <w:pStyle w:val="a8"/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4F57EB">
        <w:rPr>
          <w:sz w:val="28"/>
          <w:szCs w:val="28"/>
        </w:rPr>
        <w:t>Зачислить с 2</w:t>
      </w:r>
      <w:r w:rsidR="00764D57" w:rsidRPr="004F57EB">
        <w:rPr>
          <w:sz w:val="28"/>
          <w:szCs w:val="28"/>
        </w:rPr>
        <w:t>8</w:t>
      </w:r>
      <w:r w:rsidRPr="004F57EB">
        <w:rPr>
          <w:sz w:val="28"/>
          <w:szCs w:val="28"/>
        </w:rPr>
        <w:t xml:space="preserve">.09.2022 г.  в состав обучающихся </w:t>
      </w:r>
      <w:r w:rsidRPr="004F57EB">
        <w:rPr>
          <w:sz w:val="28"/>
          <w:szCs w:val="28"/>
          <w:lang w:val="en-US"/>
        </w:rPr>
        <w:t>I</w:t>
      </w:r>
      <w:r w:rsidRPr="004F57EB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</w:t>
      </w:r>
      <w:r w:rsidR="00764D57" w:rsidRPr="004F57EB">
        <w:rPr>
          <w:sz w:val="28"/>
          <w:szCs w:val="28"/>
        </w:rPr>
        <w:t>их</w:t>
      </w:r>
      <w:r w:rsidRPr="004F57EB">
        <w:rPr>
          <w:sz w:val="28"/>
          <w:szCs w:val="28"/>
        </w:rPr>
        <w:t xml:space="preserve"> абитуриент</w:t>
      </w:r>
      <w:r w:rsidR="00764D57" w:rsidRPr="004F57EB">
        <w:rPr>
          <w:sz w:val="28"/>
          <w:szCs w:val="28"/>
        </w:rPr>
        <w:t>ов</w:t>
      </w:r>
      <w:r w:rsidRPr="004F57EB">
        <w:rPr>
          <w:sz w:val="28"/>
          <w:szCs w:val="28"/>
        </w:rPr>
        <w:t>:</w:t>
      </w:r>
    </w:p>
    <w:p w:rsidR="0002174A" w:rsidRPr="004F57EB" w:rsidRDefault="0002174A" w:rsidP="00A01E93">
      <w:pPr>
        <w:widowControl w:val="0"/>
        <w:autoSpaceDN w:val="0"/>
        <w:ind w:firstLine="1276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02174A" w:rsidRPr="004F57EB" w:rsidRDefault="0002174A" w:rsidP="00D8640B">
      <w:pPr>
        <w:pStyle w:val="a8"/>
        <w:widowControl w:val="0"/>
        <w:numPr>
          <w:ilvl w:val="0"/>
          <w:numId w:val="50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Ациев Абдуманап Магомедович</w:t>
      </w:r>
    </w:p>
    <w:p w:rsidR="0002174A" w:rsidRPr="004F57EB" w:rsidRDefault="0002174A" w:rsidP="00D8640B">
      <w:pPr>
        <w:pStyle w:val="a8"/>
        <w:widowControl w:val="0"/>
        <w:numPr>
          <w:ilvl w:val="0"/>
          <w:numId w:val="50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Ациев Ахмед Магомедович</w:t>
      </w:r>
    </w:p>
    <w:p w:rsidR="0002174A" w:rsidRPr="004F57EB" w:rsidRDefault="0002174A" w:rsidP="00D8640B">
      <w:pPr>
        <w:pStyle w:val="a8"/>
        <w:widowControl w:val="0"/>
        <w:numPr>
          <w:ilvl w:val="0"/>
          <w:numId w:val="50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Бегларян Артур Сергеевич</w:t>
      </w:r>
    </w:p>
    <w:p w:rsidR="0002174A" w:rsidRPr="004F57EB" w:rsidRDefault="0002174A" w:rsidP="00D8640B">
      <w:pPr>
        <w:pStyle w:val="a8"/>
        <w:widowControl w:val="0"/>
        <w:numPr>
          <w:ilvl w:val="0"/>
          <w:numId w:val="50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Буслаев Владислав Юрьевич</w:t>
      </w:r>
    </w:p>
    <w:p w:rsidR="0002174A" w:rsidRPr="004F57EB" w:rsidRDefault="0002174A" w:rsidP="00D8640B">
      <w:pPr>
        <w:pStyle w:val="a8"/>
        <w:widowControl w:val="0"/>
        <w:numPr>
          <w:ilvl w:val="0"/>
          <w:numId w:val="50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Сулейманов Магомедсаид Асадуллаевич</w:t>
      </w:r>
    </w:p>
    <w:p w:rsidR="00A01E93" w:rsidRPr="004F57EB" w:rsidRDefault="00A01E93" w:rsidP="009B7BCB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A01E93" w:rsidRPr="004F57EB" w:rsidRDefault="00A01E93" w:rsidP="00A01E93">
      <w:pPr>
        <w:pStyle w:val="a8"/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4F57EB">
        <w:rPr>
          <w:sz w:val="28"/>
          <w:szCs w:val="28"/>
        </w:rPr>
        <w:t>Зачислить с 2</w:t>
      </w:r>
      <w:r w:rsidR="004F57EB" w:rsidRPr="004F57EB">
        <w:rPr>
          <w:sz w:val="28"/>
          <w:szCs w:val="28"/>
        </w:rPr>
        <w:t>8</w:t>
      </w:r>
      <w:r w:rsidRPr="004F57EB">
        <w:rPr>
          <w:sz w:val="28"/>
          <w:szCs w:val="28"/>
        </w:rPr>
        <w:t xml:space="preserve">.09.2022 г.  в состав обучающихся </w:t>
      </w:r>
      <w:r w:rsidRPr="004F57EB">
        <w:rPr>
          <w:sz w:val="28"/>
          <w:szCs w:val="28"/>
          <w:lang w:val="en-US"/>
        </w:rPr>
        <w:t>I</w:t>
      </w:r>
      <w:r w:rsidRPr="004F57EB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общестроительных работ», следующего абитуриента:</w:t>
      </w:r>
    </w:p>
    <w:p w:rsidR="00A01E93" w:rsidRPr="004F57EB" w:rsidRDefault="00A01E93" w:rsidP="00A01E93">
      <w:pPr>
        <w:suppressAutoHyphens w:val="0"/>
        <w:jc w:val="both"/>
        <w:rPr>
          <w:sz w:val="28"/>
          <w:szCs w:val="28"/>
        </w:rPr>
      </w:pPr>
    </w:p>
    <w:p w:rsidR="00A01E93" w:rsidRPr="004F57EB" w:rsidRDefault="004F57EB" w:rsidP="00D8640B">
      <w:pPr>
        <w:pStyle w:val="a8"/>
        <w:widowControl w:val="0"/>
        <w:numPr>
          <w:ilvl w:val="0"/>
          <w:numId w:val="49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4F57EB">
        <w:rPr>
          <w:rFonts w:eastAsia="Arial Unicode MS"/>
          <w:color w:val="000000"/>
          <w:kern w:val="3"/>
          <w:sz w:val="28"/>
          <w:szCs w:val="28"/>
          <w:lang w:bidi="en-US"/>
        </w:rPr>
        <w:t>Хыбыртова Елизавета Казбековна</w:t>
      </w:r>
    </w:p>
    <w:p w:rsidR="004F57EB" w:rsidRPr="00F469F4" w:rsidRDefault="00F469F4" w:rsidP="00D8640B">
      <w:pPr>
        <w:pStyle w:val="a8"/>
        <w:widowControl w:val="0"/>
        <w:numPr>
          <w:ilvl w:val="0"/>
          <w:numId w:val="49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Ахмедов Исхан Аликович</w:t>
      </w:r>
    </w:p>
    <w:p w:rsidR="004F57EB" w:rsidRP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4F57EB" w:rsidRDefault="004F57EB" w:rsidP="004F57EB">
      <w:pPr>
        <w:tabs>
          <w:tab w:val="left" w:pos="5437"/>
        </w:tabs>
        <w:rPr>
          <w:sz w:val="28"/>
          <w:szCs w:val="28"/>
        </w:rPr>
      </w:pPr>
      <w:r w:rsidRPr="00B72D43">
        <w:rPr>
          <w:sz w:val="28"/>
          <w:szCs w:val="28"/>
        </w:rPr>
        <w:t>Дире</w:t>
      </w:r>
      <w:r>
        <w:rPr>
          <w:sz w:val="28"/>
          <w:szCs w:val="28"/>
        </w:rPr>
        <w:t>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Ю. А. Васин</w:t>
      </w:r>
    </w:p>
    <w:p w:rsidR="004F57EB" w:rsidRDefault="004F57EB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BE1362" w:rsidRDefault="00BE1362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BE1362" w:rsidRDefault="00BE1362" w:rsidP="004F57EB">
      <w:pPr>
        <w:widowControl w:val="0"/>
        <w:autoSpaceDN w:val="0"/>
        <w:rPr>
          <w:rFonts w:eastAsia="Arial Unicode MS"/>
          <w:color w:val="000000"/>
          <w:kern w:val="3"/>
          <w:szCs w:val="20"/>
          <w:lang w:bidi="en-US"/>
        </w:rPr>
      </w:pP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BE1362" w:rsidRPr="00442551" w:rsidTr="00BE1362">
        <w:trPr>
          <w:cantSplit/>
        </w:trPr>
        <w:tc>
          <w:tcPr>
            <w:tcW w:w="6663" w:type="dxa"/>
            <w:gridSpan w:val="2"/>
          </w:tcPr>
          <w:p w:rsidR="00BE1362" w:rsidRPr="00442551" w:rsidRDefault="00BE1362" w:rsidP="00BE1362">
            <w:r w:rsidRPr="00442551">
              <w:t>государственное бюджетное профессиональное образовательное учреждение</w:t>
            </w:r>
          </w:p>
          <w:p w:rsidR="00BE1362" w:rsidRPr="00442551" w:rsidRDefault="00BE1362" w:rsidP="00BE1362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BE1362" w:rsidRPr="00442551" w:rsidRDefault="00BE1362" w:rsidP="00BE13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62" w:rsidRPr="00442551" w:rsidRDefault="00BE1362" w:rsidP="00BE1362">
            <w:pPr>
              <w:jc w:val="center"/>
            </w:pPr>
            <w:r w:rsidRPr="00442551">
              <w:t>Код</w:t>
            </w:r>
          </w:p>
        </w:tc>
      </w:tr>
      <w:tr w:rsidR="00BE1362" w:rsidRPr="00442551" w:rsidTr="00BE136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BE1362" w:rsidRPr="00E36E16" w:rsidRDefault="00BE1362" w:rsidP="00BE1362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442551" w:rsidRDefault="00BE1362" w:rsidP="00BE1362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62" w:rsidRPr="00442551" w:rsidRDefault="00BE1362" w:rsidP="00BE1362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E1362" w:rsidRPr="00442551" w:rsidRDefault="00BE1362" w:rsidP="00BE1362">
            <w:pPr>
              <w:jc w:val="center"/>
            </w:pPr>
          </w:p>
        </w:tc>
      </w:tr>
      <w:tr w:rsidR="00BE1362" w:rsidRPr="008A7DB1" w:rsidTr="00BE136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BE1362" w:rsidRPr="008A7DB1" w:rsidRDefault="00BE1362" w:rsidP="00BE1362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8A7DB1" w:rsidRDefault="00BE1362" w:rsidP="00BE1362">
            <w:pPr>
              <w:jc w:val="center"/>
            </w:pPr>
            <w:r>
              <w:rPr>
                <w:b/>
                <w:bCs/>
              </w:rPr>
              <w:t>32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8A7DB1" w:rsidRDefault="00BE1362" w:rsidP="00BE1362">
            <w:pPr>
              <w:jc w:val="center"/>
            </w:pPr>
            <w:r>
              <w:rPr>
                <w:b/>
                <w:bCs/>
              </w:rPr>
              <w:t>29</w:t>
            </w:r>
            <w:r w:rsidRPr="008A7DB1">
              <w:rPr>
                <w:b/>
                <w:bCs/>
              </w:rPr>
              <w:t>.0</w:t>
            </w:r>
            <w:r>
              <w:rPr>
                <w:b/>
                <w:bCs/>
              </w:rPr>
              <w:t>9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1362" w:rsidRPr="008A7DB1" w:rsidRDefault="00BE1362" w:rsidP="00BE1362">
            <w:pPr>
              <w:jc w:val="center"/>
            </w:pPr>
          </w:p>
        </w:tc>
      </w:tr>
    </w:tbl>
    <w:p w:rsidR="00BE1362" w:rsidRPr="00447036" w:rsidRDefault="00BE1362" w:rsidP="00BE1362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BE1362" w:rsidRPr="00BE1362" w:rsidRDefault="00BE1362" w:rsidP="00BE1362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BE1362" w:rsidRPr="00BE1362" w:rsidRDefault="00BE1362" w:rsidP="00BE1362">
      <w:pPr>
        <w:jc w:val="both"/>
        <w:rPr>
          <w:bCs/>
          <w:sz w:val="28"/>
          <w:szCs w:val="28"/>
        </w:rPr>
      </w:pP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</w:p>
    <w:p w:rsidR="00BE1362" w:rsidRPr="00BE1362" w:rsidRDefault="00BE1362" w:rsidP="00BE1362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BE1362" w:rsidRPr="00BE1362" w:rsidRDefault="00BE1362" w:rsidP="00BE1362">
      <w:pPr>
        <w:jc w:val="center"/>
        <w:rPr>
          <w:sz w:val="28"/>
          <w:szCs w:val="28"/>
        </w:rPr>
      </w:pPr>
    </w:p>
    <w:p w:rsidR="00BE1362" w:rsidRPr="00BE1362" w:rsidRDefault="00BE1362" w:rsidP="00D8640B">
      <w:pPr>
        <w:pStyle w:val="a8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>Зачислить с 2</w:t>
      </w:r>
      <w:r>
        <w:rPr>
          <w:sz w:val="28"/>
          <w:szCs w:val="28"/>
        </w:rPr>
        <w:t>9</w:t>
      </w:r>
      <w:r w:rsidRPr="00BE1362">
        <w:rPr>
          <w:sz w:val="28"/>
          <w:szCs w:val="28"/>
        </w:rPr>
        <w:t xml:space="preserve">.09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их абитуриентов:</w:t>
      </w:r>
    </w:p>
    <w:p w:rsidR="00BE1362" w:rsidRPr="00BE1362" w:rsidRDefault="00BE1362" w:rsidP="00BE1362">
      <w:pPr>
        <w:suppressAutoHyphens w:val="0"/>
        <w:jc w:val="both"/>
        <w:rPr>
          <w:sz w:val="28"/>
          <w:szCs w:val="28"/>
        </w:rPr>
      </w:pPr>
    </w:p>
    <w:p w:rsidR="00BE1362" w:rsidRPr="00BE1362" w:rsidRDefault="00BE1362" w:rsidP="00D8640B">
      <w:pPr>
        <w:pStyle w:val="a8"/>
        <w:widowControl w:val="0"/>
        <w:numPr>
          <w:ilvl w:val="0"/>
          <w:numId w:val="52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BE1362">
        <w:rPr>
          <w:rFonts w:eastAsia="Arial Unicode MS"/>
          <w:color w:val="000000"/>
          <w:kern w:val="3"/>
          <w:sz w:val="28"/>
          <w:szCs w:val="28"/>
          <w:lang w:bidi="en-US"/>
        </w:rPr>
        <w:t>Володькин Дмитрий Александрович</w:t>
      </w:r>
    </w:p>
    <w:p w:rsidR="00BE1362" w:rsidRPr="00BE1362" w:rsidRDefault="00BE1362" w:rsidP="00D8640B">
      <w:pPr>
        <w:pStyle w:val="a8"/>
        <w:widowControl w:val="0"/>
        <w:numPr>
          <w:ilvl w:val="0"/>
          <w:numId w:val="52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BE1362">
        <w:rPr>
          <w:rFonts w:eastAsia="Arial Unicode MS"/>
          <w:color w:val="000000"/>
          <w:kern w:val="3"/>
          <w:sz w:val="28"/>
          <w:szCs w:val="28"/>
          <w:lang w:bidi="en-US"/>
        </w:rPr>
        <w:t>Шайхаев Валид Мусаевич</w:t>
      </w:r>
    </w:p>
    <w:p w:rsidR="00BE1362" w:rsidRPr="00BE1362" w:rsidRDefault="00BE1362" w:rsidP="00D8640B">
      <w:pPr>
        <w:pStyle w:val="a8"/>
        <w:widowControl w:val="0"/>
        <w:numPr>
          <w:ilvl w:val="0"/>
          <w:numId w:val="52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BE1362">
        <w:rPr>
          <w:rFonts w:eastAsia="Arial Unicode MS"/>
          <w:color w:val="000000"/>
          <w:kern w:val="3"/>
          <w:sz w:val="28"/>
          <w:szCs w:val="28"/>
          <w:lang w:bidi="en-US"/>
        </w:rPr>
        <w:t>Баймерзаев Мовсар Бисланович</w:t>
      </w:r>
    </w:p>
    <w:p w:rsidR="00BE1362" w:rsidRP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BE1362" w:rsidRDefault="00BE1362" w:rsidP="00BE1362">
      <w:pPr>
        <w:tabs>
          <w:tab w:val="left" w:pos="5437"/>
        </w:tabs>
        <w:rPr>
          <w:sz w:val="28"/>
          <w:szCs w:val="28"/>
        </w:rPr>
      </w:pPr>
      <w:r w:rsidRPr="00BE1362">
        <w:rPr>
          <w:sz w:val="28"/>
          <w:szCs w:val="28"/>
        </w:rPr>
        <w:t xml:space="preserve">      Директор</w:t>
      </w:r>
      <w:r w:rsidRPr="00BE1362">
        <w:rPr>
          <w:sz w:val="28"/>
          <w:szCs w:val="28"/>
        </w:rPr>
        <w:tab/>
      </w:r>
      <w:r w:rsidRPr="00BE1362">
        <w:rPr>
          <w:sz w:val="28"/>
          <w:szCs w:val="28"/>
        </w:rPr>
        <w:tab/>
        <w:t xml:space="preserve">              Ю. А. Васин</w:t>
      </w: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BE1362" w:rsidRPr="00442551" w:rsidRDefault="00BE1362" w:rsidP="00BE1362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BE1362" w:rsidRPr="00442551" w:rsidTr="00BE1362">
        <w:trPr>
          <w:cantSplit/>
        </w:trPr>
        <w:tc>
          <w:tcPr>
            <w:tcW w:w="6663" w:type="dxa"/>
            <w:gridSpan w:val="2"/>
          </w:tcPr>
          <w:p w:rsidR="00BE1362" w:rsidRPr="00442551" w:rsidRDefault="00BE1362" w:rsidP="00BE1362">
            <w:r w:rsidRPr="00442551">
              <w:t>государственное бюджетное профессиональное образовательное учреждение</w:t>
            </w:r>
          </w:p>
          <w:p w:rsidR="00BE1362" w:rsidRPr="00442551" w:rsidRDefault="00BE1362" w:rsidP="00BE1362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BE1362" w:rsidRPr="00442551" w:rsidRDefault="00BE1362" w:rsidP="00BE13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62" w:rsidRPr="00442551" w:rsidRDefault="00BE1362" w:rsidP="00BE1362">
            <w:pPr>
              <w:jc w:val="center"/>
            </w:pPr>
            <w:r w:rsidRPr="00442551">
              <w:t>Код</w:t>
            </w:r>
          </w:p>
        </w:tc>
      </w:tr>
      <w:tr w:rsidR="00BE1362" w:rsidRPr="00442551" w:rsidTr="00BE136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BE1362" w:rsidRPr="00E36E16" w:rsidRDefault="00BE1362" w:rsidP="00BE1362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442551" w:rsidRDefault="00BE1362" w:rsidP="00BE1362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62" w:rsidRPr="00442551" w:rsidRDefault="00BE1362" w:rsidP="00BE1362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E1362" w:rsidRPr="00442551" w:rsidRDefault="00BE1362" w:rsidP="00BE1362">
            <w:pPr>
              <w:jc w:val="center"/>
            </w:pPr>
          </w:p>
        </w:tc>
      </w:tr>
      <w:tr w:rsidR="00BE1362" w:rsidRPr="008A7DB1" w:rsidTr="00BE136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BE1362" w:rsidRPr="008A7DB1" w:rsidRDefault="00BE1362" w:rsidP="00BE1362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8A7DB1" w:rsidRDefault="00BE1362" w:rsidP="00D8640B">
            <w:pPr>
              <w:jc w:val="center"/>
            </w:pPr>
            <w:r>
              <w:rPr>
                <w:b/>
                <w:bCs/>
              </w:rPr>
              <w:t>3</w:t>
            </w:r>
            <w:r w:rsidR="00D8640B">
              <w:rPr>
                <w:b/>
                <w:bCs/>
              </w:rPr>
              <w:t>3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62" w:rsidRPr="008A7DB1" w:rsidRDefault="00D8640B" w:rsidP="00BE1362">
            <w:pPr>
              <w:jc w:val="center"/>
            </w:pPr>
            <w:r>
              <w:rPr>
                <w:b/>
                <w:bCs/>
              </w:rPr>
              <w:t>30</w:t>
            </w:r>
            <w:r w:rsidR="00BE1362" w:rsidRPr="008A7DB1">
              <w:rPr>
                <w:b/>
                <w:bCs/>
              </w:rPr>
              <w:t>.0</w:t>
            </w:r>
            <w:r w:rsidR="00BE1362">
              <w:rPr>
                <w:b/>
                <w:bCs/>
              </w:rPr>
              <w:t>9.2022</w:t>
            </w:r>
            <w:r w:rsidR="00BE1362"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1362" w:rsidRPr="008A7DB1" w:rsidRDefault="00BE1362" w:rsidP="00BE1362">
            <w:pPr>
              <w:jc w:val="center"/>
            </w:pPr>
          </w:p>
        </w:tc>
      </w:tr>
    </w:tbl>
    <w:p w:rsidR="00BE1362" w:rsidRPr="00447036" w:rsidRDefault="00BE1362" w:rsidP="00BE1362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BE1362" w:rsidRPr="00BE1362" w:rsidRDefault="00BE1362" w:rsidP="00BE1362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BE1362" w:rsidRPr="00BE1362" w:rsidRDefault="00BE1362" w:rsidP="00BE1362">
      <w:pPr>
        <w:jc w:val="both"/>
        <w:rPr>
          <w:bCs/>
          <w:sz w:val="28"/>
          <w:szCs w:val="28"/>
        </w:rPr>
      </w:pP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</w:p>
    <w:p w:rsidR="00BE1362" w:rsidRPr="00BE1362" w:rsidRDefault="00BE1362" w:rsidP="00BE1362">
      <w:pPr>
        <w:widowControl w:val="0"/>
        <w:autoSpaceDN w:val="0"/>
        <w:rPr>
          <w:sz w:val="28"/>
          <w:szCs w:val="28"/>
        </w:rPr>
      </w:pPr>
    </w:p>
    <w:p w:rsidR="00BE1362" w:rsidRPr="00BE1362" w:rsidRDefault="00BE1362" w:rsidP="00BE1362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BE1362" w:rsidRPr="00BE1362" w:rsidRDefault="00BE1362" w:rsidP="00BE1362">
      <w:pPr>
        <w:jc w:val="center"/>
        <w:rPr>
          <w:sz w:val="28"/>
          <w:szCs w:val="28"/>
        </w:rPr>
      </w:pPr>
    </w:p>
    <w:p w:rsidR="00BE1362" w:rsidRPr="00BE1362" w:rsidRDefault="00BE1362" w:rsidP="00D8640B">
      <w:pPr>
        <w:pStyle w:val="a8"/>
        <w:numPr>
          <w:ilvl w:val="0"/>
          <w:numId w:val="53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 w:rsidR="00C256B1">
        <w:rPr>
          <w:sz w:val="28"/>
          <w:szCs w:val="28"/>
        </w:rPr>
        <w:t>30</w:t>
      </w:r>
      <w:r w:rsidRPr="00BE1362">
        <w:rPr>
          <w:sz w:val="28"/>
          <w:szCs w:val="28"/>
        </w:rPr>
        <w:t xml:space="preserve">.09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BE1362" w:rsidRPr="00BE1362" w:rsidRDefault="00BE1362" w:rsidP="00BE1362">
      <w:pPr>
        <w:suppressAutoHyphens w:val="0"/>
        <w:jc w:val="both"/>
        <w:rPr>
          <w:sz w:val="28"/>
          <w:szCs w:val="28"/>
        </w:rPr>
      </w:pPr>
    </w:p>
    <w:p w:rsidR="00BE1362" w:rsidRDefault="00BE1362" w:rsidP="00D8640B">
      <w:pPr>
        <w:pStyle w:val="a8"/>
        <w:widowControl w:val="0"/>
        <w:numPr>
          <w:ilvl w:val="0"/>
          <w:numId w:val="54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Гусейнов Руслан Назимович</w:t>
      </w: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BE1362" w:rsidRPr="00BE1362" w:rsidRDefault="00BE1362" w:rsidP="00BE1362">
      <w:pPr>
        <w:tabs>
          <w:tab w:val="left" w:pos="5437"/>
        </w:tabs>
        <w:rPr>
          <w:sz w:val="28"/>
          <w:szCs w:val="28"/>
        </w:rPr>
      </w:pPr>
      <w:r w:rsidRPr="00BE1362">
        <w:rPr>
          <w:sz w:val="28"/>
          <w:szCs w:val="28"/>
        </w:rPr>
        <w:t xml:space="preserve">      Директор</w:t>
      </w:r>
      <w:r w:rsidRPr="00BE1362">
        <w:rPr>
          <w:sz w:val="28"/>
          <w:szCs w:val="28"/>
        </w:rPr>
        <w:tab/>
      </w:r>
      <w:r w:rsidRPr="00BE1362">
        <w:rPr>
          <w:sz w:val="28"/>
          <w:szCs w:val="28"/>
        </w:rPr>
        <w:tab/>
        <w:t xml:space="preserve">              Ю. А. Васин</w:t>
      </w:r>
    </w:p>
    <w:p w:rsidR="00BE1362" w:rsidRDefault="00BE1362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8640B" w:rsidRDefault="00D8640B" w:rsidP="00BE1362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F308A2" w:rsidRDefault="00F308A2" w:rsidP="001E247B">
      <w:pPr>
        <w:jc w:val="right"/>
        <w:rPr>
          <w:sz w:val="18"/>
          <w:szCs w:val="18"/>
        </w:rPr>
      </w:pPr>
    </w:p>
    <w:p w:rsidR="001E247B" w:rsidRPr="00442551" w:rsidRDefault="001E247B" w:rsidP="001E247B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Утверждена постановлением</w:t>
      </w:r>
    </w:p>
    <w:p w:rsidR="001E247B" w:rsidRPr="00442551" w:rsidRDefault="001E247B" w:rsidP="001E247B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1E247B" w:rsidRPr="00442551" w:rsidRDefault="001E247B" w:rsidP="001E247B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1E247B" w:rsidRPr="00442551" w:rsidTr="001E247B">
        <w:trPr>
          <w:cantSplit/>
        </w:trPr>
        <w:tc>
          <w:tcPr>
            <w:tcW w:w="6663" w:type="dxa"/>
            <w:gridSpan w:val="2"/>
          </w:tcPr>
          <w:p w:rsidR="001E247B" w:rsidRPr="00442551" w:rsidRDefault="001E247B" w:rsidP="001E247B">
            <w:r w:rsidRPr="00442551">
              <w:t>государственное бюджетное профессиональное образовательное учреждение</w:t>
            </w:r>
          </w:p>
          <w:p w:rsidR="001E247B" w:rsidRPr="00442551" w:rsidRDefault="001E247B" w:rsidP="001E247B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1E247B" w:rsidRPr="00442551" w:rsidRDefault="001E247B" w:rsidP="001E24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7B" w:rsidRPr="00442551" w:rsidRDefault="001E247B" w:rsidP="001E247B">
            <w:pPr>
              <w:jc w:val="center"/>
            </w:pPr>
            <w:r w:rsidRPr="00442551">
              <w:t>Код</w:t>
            </w:r>
          </w:p>
        </w:tc>
      </w:tr>
      <w:tr w:rsidR="001E247B" w:rsidRPr="00442551" w:rsidTr="001E247B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1E247B" w:rsidRPr="00E36E16" w:rsidRDefault="001E247B" w:rsidP="001E247B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7B" w:rsidRPr="00442551" w:rsidRDefault="001E247B" w:rsidP="001E247B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47B" w:rsidRPr="00442551" w:rsidRDefault="001E247B" w:rsidP="001E247B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247B" w:rsidRPr="00442551" w:rsidRDefault="001E247B" w:rsidP="001E247B">
            <w:pPr>
              <w:jc w:val="center"/>
            </w:pPr>
          </w:p>
        </w:tc>
      </w:tr>
      <w:tr w:rsidR="001E247B" w:rsidRPr="008A7DB1" w:rsidTr="001E247B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E247B" w:rsidRPr="008A7DB1" w:rsidRDefault="001E247B" w:rsidP="001E247B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7B" w:rsidRPr="008A7DB1" w:rsidRDefault="001E247B" w:rsidP="009A5FB5">
            <w:pPr>
              <w:jc w:val="center"/>
            </w:pPr>
            <w:r>
              <w:rPr>
                <w:b/>
                <w:bCs/>
              </w:rPr>
              <w:t>3</w:t>
            </w:r>
            <w:r w:rsidR="009A5FB5">
              <w:rPr>
                <w:b/>
                <w:bCs/>
              </w:rPr>
              <w:t>6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7B" w:rsidRPr="008A7DB1" w:rsidRDefault="001E247B" w:rsidP="001E247B">
            <w:pPr>
              <w:jc w:val="center"/>
            </w:pPr>
            <w:r>
              <w:rPr>
                <w:b/>
                <w:bCs/>
              </w:rPr>
              <w:t>03.10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247B" w:rsidRPr="008A7DB1" w:rsidRDefault="001E247B" w:rsidP="001E247B">
            <w:pPr>
              <w:jc w:val="center"/>
            </w:pPr>
          </w:p>
        </w:tc>
      </w:tr>
    </w:tbl>
    <w:p w:rsidR="001E247B" w:rsidRPr="001119BA" w:rsidRDefault="001E247B" w:rsidP="001E247B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1E247B" w:rsidRPr="00BE1362" w:rsidRDefault="001E247B" w:rsidP="001E247B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1E247B" w:rsidRPr="00BE1362" w:rsidRDefault="001E247B" w:rsidP="001E247B">
      <w:pPr>
        <w:jc w:val="both"/>
        <w:rPr>
          <w:bCs/>
          <w:sz w:val="28"/>
          <w:szCs w:val="28"/>
        </w:rPr>
      </w:pPr>
    </w:p>
    <w:p w:rsidR="001E247B" w:rsidRPr="00BE1362" w:rsidRDefault="001E247B" w:rsidP="001E247B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1E247B" w:rsidRPr="00BE1362" w:rsidRDefault="001E247B" w:rsidP="001E247B">
      <w:pPr>
        <w:widowControl w:val="0"/>
        <w:autoSpaceDN w:val="0"/>
        <w:rPr>
          <w:sz w:val="28"/>
          <w:szCs w:val="28"/>
        </w:rPr>
      </w:pPr>
    </w:p>
    <w:p w:rsidR="001E247B" w:rsidRPr="00BE1362" w:rsidRDefault="001E247B" w:rsidP="001E247B">
      <w:pPr>
        <w:widowControl w:val="0"/>
        <w:autoSpaceDN w:val="0"/>
        <w:rPr>
          <w:sz w:val="28"/>
          <w:szCs w:val="28"/>
        </w:rPr>
      </w:pPr>
    </w:p>
    <w:p w:rsidR="001E247B" w:rsidRPr="00BE1362" w:rsidRDefault="001E247B" w:rsidP="001E247B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1E247B" w:rsidRPr="00BE1362" w:rsidRDefault="001E247B" w:rsidP="001E247B">
      <w:pPr>
        <w:jc w:val="center"/>
        <w:rPr>
          <w:sz w:val="28"/>
          <w:szCs w:val="28"/>
        </w:rPr>
      </w:pPr>
    </w:p>
    <w:p w:rsidR="001E247B" w:rsidRPr="00BE1362" w:rsidRDefault="001E247B" w:rsidP="001E247B">
      <w:pPr>
        <w:pStyle w:val="a8"/>
        <w:numPr>
          <w:ilvl w:val="0"/>
          <w:numId w:val="56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03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1E247B" w:rsidRPr="00BE1362" w:rsidRDefault="001E247B" w:rsidP="001E247B">
      <w:pPr>
        <w:suppressAutoHyphens w:val="0"/>
        <w:jc w:val="both"/>
        <w:rPr>
          <w:sz w:val="28"/>
          <w:szCs w:val="28"/>
        </w:rPr>
      </w:pPr>
    </w:p>
    <w:p w:rsidR="001E247B" w:rsidRDefault="005B58BC" w:rsidP="005B58BC">
      <w:pPr>
        <w:pStyle w:val="a8"/>
        <w:widowControl w:val="0"/>
        <w:numPr>
          <w:ilvl w:val="0"/>
          <w:numId w:val="57"/>
        </w:numPr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 xml:space="preserve">Криворотько </w:t>
      </w:r>
      <w:r w:rsidR="009A5FB5">
        <w:rPr>
          <w:rFonts w:eastAsia="Arial Unicode MS"/>
          <w:color w:val="000000"/>
          <w:kern w:val="3"/>
          <w:sz w:val="28"/>
          <w:szCs w:val="28"/>
          <w:lang w:bidi="en-US"/>
        </w:rPr>
        <w:t>Виталий Викторович</w:t>
      </w:r>
    </w:p>
    <w:p w:rsidR="005B58BC" w:rsidRPr="005B58BC" w:rsidRDefault="005B58BC" w:rsidP="005B58BC">
      <w:pPr>
        <w:suppressAutoHyphens w:val="0"/>
        <w:jc w:val="both"/>
        <w:rPr>
          <w:sz w:val="28"/>
          <w:szCs w:val="28"/>
        </w:rPr>
      </w:pPr>
    </w:p>
    <w:p w:rsidR="005B58BC" w:rsidRDefault="005B58BC" w:rsidP="005B58BC">
      <w:pPr>
        <w:pStyle w:val="a8"/>
        <w:numPr>
          <w:ilvl w:val="0"/>
          <w:numId w:val="57"/>
        </w:numPr>
        <w:suppressAutoHyphens w:val="0"/>
        <w:ind w:left="709" w:hanging="425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03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</w:t>
      </w:r>
      <w:r w:rsidR="00982CE2">
        <w:rPr>
          <w:sz w:val="28"/>
          <w:szCs w:val="28"/>
        </w:rPr>
        <w:t>15</w:t>
      </w:r>
      <w:r w:rsidRPr="00BE1362">
        <w:rPr>
          <w:sz w:val="28"/>
          <w:szCs w:val="28"/>
        </w:rPr>
        <w:t>.01.05 «</w:t>
      </w:r>
      <w:r>
        <w:rPr>
          <w:sz w:val="28"/>
          <w:szCs w:val="28"/>
        </w:rPr>
        <w:t>Сварщик (ручной и частично механизированной сварки (наплавки))</w:t>
      </w:r>
      <w:r w:rsidRPr="00BE1362">
        <w:rPr>
          <w:sz w:val="28"/>
          <w:szCs w:val="28"/>
        </w:rPr>
        <w:t>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F308A2" w:rsidRPr="00F308A2" w:rsidRDefault="00F308A2" w:rsidP="00F308A2">
      <w:pPr>
        <w:suppressAutoHyphens w:val="0"/>
        <w:jc w:val="both"/>
        <w:rPr>
          <w:sz w:val="28"/>
          <w:szCs w:val="28"/>
        </w:rPr>
      </w:pPr>
    </w:p>
    <w:p w:rsidR="005B58BC" w:rsidRDefault="00F308A2" w:rsidP="00F308A2">
      <w:pPr>
        <w:pStyle w:val="a8"/>
        <w:widowControl w:val="0"/>
        <w:numPr>
          <w:ilvl w:val="0"/>
          <w:numId w:val="58"/>
        </w:numPr>
        <w:tabs>
          <w:tab w:val="left" w:pos="851"/>
          <w:tab w:val="left" w:pos="993"/>
          <w:tab w:val="left" w:pos="1276"/>
        </w:tabs>
        <w:autoSpaceDN w:val="0"/>
        <w:ind w:left="709" w:hanging="11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 xml:space="preserve"> Фурманевич Евгений Евгеньевич</w:t>
      </w: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9A5FB5" w:rsidRPr="00B72D43" w:rsidRDefault="009A5FB5" w:rsidP="009A5FB5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>И.о д</w:t>
      </w:r>
      <w:r w:rsidRPr="00B72D4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упрунова</w:t>
      </w:r>
    </w:p>
    <w:p w:rsidR="009A5FB5" w:rsidRDefault="009A5FB5" w:rsidP="009A5FB5">
      <w:pPr>
        <w:widowControl w:val="0"/>
        <w:autoSpaceDN w:val="0"/>
        <w:rPr>
          <w:rFonts w:eastAsia="Arial Unicode MS"/>
          <w:color w:val="000000"/>
          <w:kern w:val="3"/>
          <w:lang w:bidi="en-US"/>
        </w:rPr>
      </w:pPr>
    </w:p>
    <w:p w:rsidR="009A5FB5" w:rsidRDefault="009A5FB5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9A5FB5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Pr="00442551" w:rsidRDefault="00DB1CFE" w:rsidP="00DB1CFE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Утверждена постановлением</w:t>
      </w:r>
    </w:p>
    <w:p w:rsidR="00DB1CFE" w:rsidRPr="00442551" w:rsidRDefault="00DB1CFE" w:rsidP="00DB1CFE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DB1CFE" w:rsidRPr="00442551" w:rsidRDefault="00DB1CFE" w:rsidP="00DB1CFE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DB1CFE" w:rsidRPr="00442551" w:rsidTr="00DB1CFE">
        <w:trPr>
          <w:cantSplit/>
        </w:trPr>
        <w:tc>
          <w:tcPr>
            <w:tcW w:w="6663" w:type="dxa"/>
            <w:gridSpan w:val="2"/>
          </w:tcPr>
          <w:p w:rsidR="00DB1CFE" w:rsidRPr="00442551" w:rsidRDefault="00DB1CFE" w:rsidP="00DB1CFE">
            <w:r w:rsidRPr="00442551">
              <w:t>государственное бюджетное профессиональное образовательное учреждение</w:t>
            </w:r>
          </w:p>
          <w:p w:rsidR="00DB1CFE" w:rsidRPr="00442551" w:rsidRDefault="00DB1CFE" w:rsidP="00DB1CFE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DB1CFE" w:rsidRPr="00442551" w:rsidRDefault="00DB1CFE" w:rsidP="00DB1C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E" w:rsidRPr="00442551" w:rsidRDefault="00DB1CFE" w:rsidP="00DB1CFE">
            <w:pPr>
              <w:jc w:val="center"/>
            </w:pPr>
            <w:r w:rsidRPr="00442551">
              <w:t>Код</w:t>
            </w:r>
          </w:p>
        </w:tc>
      </w:tr>
      <w:tr w:rsidR="00DB1CFE" w:rsidRPr="00442551" w:rsidTr="00DB1CF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DB1CFE" w:rsidRPr="00E36E16" w:rsidRDefault="00DB1CFE" w:rsidP="00DB1CFE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FE" w:rsidRPr="00442551" w:rsidRDefault="00DB1CFE" w:rsidP="00DB1CFE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CFE" w:rsidRPr="00442551" w:rsidRDefault="00DB1CFE" w:rsidP="00DB1CFE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B1CFE" w:rsidRPr="00442551" w:rsidRDefault="00DB1CFE" w:rsidP="00DB1CFE">
            <w:pPr>
              <w:jc w:val="center"/>
            </w:pPr>
          </w:p>
        </w:tc>
      </w:tr>
      <w:tr w:rsidR="00DB1CFE" w:rsidRPr="008A7DB1" w:rsidTr="00DB1CF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B1CFE" w:rsidRPr="008A7DB1" w:rsidRDefault="00DB1CFE" w:rsidP="00DB1CFE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FE" w:rsidRPr="008A7DB1" w:rsidRDefault="00DB1CFE" w:rsidP="00DB1CFE">
            <w:pPr>
              <w:jc w:val="center"/>
            </w:pPr>
            <w:r>
              <w:rPr>
                <w:b/>
                <w:bCs/>
              </w:rPr>
              <w:t>37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FE" w:rsidRPr="008A7DB1" w:rsidRDefault="00DB1CFE" w:rsidP="00DB1CFE">
            <w:pPr>
              <w:jc w:val="center"/>
            </w:pPr>
            <w:r>
              <w:rPr>
                <w:b/>
                <w:bCs/>
              </w:rPr>
              <w:t>10.10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B1CFE" w:rsidRPr="008A7DB1" w:rsidRDefault="00DB1CFE" w:rsidP="00DB1CFE">
            <w:pPr>
              <w:jc w:val="center"/>
            </w:pPr>
          </w:p>
        </w:tc>
      </w:tr>
    </w:tbl>
    <w:p w:rsidR="00DB1CFE" w:rsidRPr="001119BA" w:rsidRDefault="00DB1CFE" w:rsidP="00DB1CFE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DB1CFE" w:rsidRPr="00BE1362" w:rsidRDefault="00DB1CFE" w:rsidP="00DB1CFE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DB1CFE" w:rsidRPr="00BE1362" w:rsidRDefault="00DB1CFE" w:rsidP="00DB1CFE">
      <w:pPr>
        <w:jc w:val="both"/>
        <w:rPr>
          <w:bCs/>
          <w:sz w:val="28"/>
          <w:szCs w:val="28"/>
        </w:rPr>
      </w:pPr>
    </w:p>
    <w:p w:rsidR="00DB1CFE" w:rsidRPr="00BE1362" w:rsidRDefault="00DB1CFE" w:rsidP="00DB1CFE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DB1CFE" w:rsidRPr="00BE1362" w:rsidRDefault="00DB1CFE" w:rsidP="00DB1CFE">
      <w:pPr>
        <w:widowControl w:val="0"/>
        <w:autoSpaceDN w:val="0"/>
        <w:rPr>
          <w:sz w:val="28"/>
          <w:szCs w:val="28"/>
        </w:rPr>
      </w:pPr>
    </w:p>
    <w:p w:rsidR="00DB1CFE" w:rsidRPr="00BE1362" w:rsidRDefault="00DB1CFE" w:rsidP="00DB1CFE">
      <w:pPr>
        <w:widowControl w:val="0"/>
        <w:autoSpaceDN w:val="0"/>
        <w:rPr>
          <w:sz w:val="28"/>
          <w:szCs w:val="28"/>
        </w:rPr>
      </w:pPr>
    </w:p>
    <w:p w:rsidR="00DB1CFE" w:rsidRPr="00BE1362" w:rsidRDefault="00DB1CFE" w:rsidP="00DB1CFE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DB1CFE" w:rsidRPr="00BE1362" w:rsidRDefault="00DB1CFE" w:rsidP="00DB1CFE">
      <w:pPr>
        <w:jc w:val="center"/>
        <w:rPr>
          <w:sz w:val="28"/>
          <w:szCs w:val="28"/>
        </w:rPr>
      </w:pPr>
    </w:p>
    <w:p w:rsidR="00DB1CFE" w:rsidRPr="00BE1362" w:rsidRDefault="00DB1CFE" w:rsidP="00DB1CFE">
      <w:pPr>
        <w:pStyle w:val="a8"/>
        <w:numPr>
          <w:ilvl w:val="0"/>
          <w:numId w:val="59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10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</w:t>
      </w:r>
      <w:r>
        <w:rPr>
          <w:sz w:val="28"/>
          <w:szCs w:val="28"/>
        </w:rPr>
        <w:t>15</w:t>
      </w:r>
      <w:r w:rsidRPr="00BE1362">
        <w:rPr>
          <w:sz w:val="28"/>
          <w:szCs w:val="28"/>
        </w:rPr>
        <w:t>.01.05 «</w:t>
      </w:r>
      <w:r>
        <w:rPr>
          <w:sz w:val="28"/>
          <w:szCs w:val="28"/>
        </w:rPr>
        <w:t>Сварщик (ручной и частично механизированной сварки (наплавки))</w:t>
      </w:r>
      <w:r w:rsidRPr="00BE1362">
        <w:rPr>
          <w:sz w:val="28"/>
          <w:szCs w:val="28"/>
        </w:rPr>
        <w:t>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DB1CFE" w:rsidRDefault="00DB1CFE" w:rsidP="00DB1CFE">
      <w:pPr>
        <w:widowControl w:val="0"/>
        <w:tabs>
          <w:tab w:val="left" w:pos="851"/>
          <w:tab w:val="left" w:pos="993"/>
          <w:tab w:val="left" w:pos="1276"/>
        </w:tabs>
        <w:autoSpaceDN w:val="0"/>
        <w:ind w:left="72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B1CFE" w:rsidP="00DB1CFE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Ефремов Станислав Игоревич</w:t>
      </w:r>
    </w:p>
    <w:p w:rsidR="00DB1CFE" w:rsidRDefault="00DB1CFE" w:rsidP="00DB1CFE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Pr="00BE1362" w:rsidRDefault="00DB1CFE" w:rsidP="00DB1CFE">
      <w:pPr>
        <w:pStyle w:val="a8"/>
        <w:numPr>
          <w:ilvl w:val="0"/>
          <w:numId w:val="59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10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</w:t>
      </w:r>
      <w:r w:rsidR="00EA28B9">
        <w:rPr>
          <w:sz w:val="28"/>
          <w:szCs w:val="28"/>
        </w:rPr>
        <w:t>12680</w:t>
      </w:r>
      <w:r w:rsidRPr="00BE1362">
        <w:rPr>
          <w:sz w:val="28"/>
          <w:szCs w:val="28"/>
        </w:rPr>
        <w:t xml:space="preserve"> «</w:t>
      </w:r>
      <w:r w:rsidR="00EA28B9">
        <w:rPr>
          <w:sz w:val="28"/>
          <w:szCs w:val="28"/>
        </w:rPr>
        <w:t>Каменщик</w:t>
      </w:r>
      <w:r w:rsidRPr="00BE1362">
        <w:rPr>
          <w:sz w:val="28"/>
          <w:szCs w:val="28"/>
        </w:rPr>
        <w:t>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DB1CFE" w:rsidRDefault="00DB1CFE" w:rsidP="00DB1CFE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EA28B9" w:rsidP="00DB1CFE">
      <w:pPr>
        <w:pStyle w:val="a8"/>
        <w:widowControl w:val="0"/>
        <w:numPr>
          <w:ilvl w:val="0"/>
          <w:numId w:val="61"/>
        </w:numPr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>
        <w:rPr>
          <w:rFonts w:eastAsia="Arial Unicode MS"/>
          <w:color w:val="000000"/>
          <w:kern w:val="3"/>
          <w:sz w:val="28"/>
          <w:szCs w:val="28"/>
          <w:lang w:bidi="en-US"/>
        </w:rPr>
        <w:t>Семенов Илья Дмитриевич</w:t>
      </w:r>
      <w:r w:rsidR="00D20F1B">
        <w:rPr>
          <w:rFonts w:eastAsia="Arial Unicode MS"/>
          <w:color w:val="000000"/>
          <w:kern w:val="3"/>
          <w:sz w:val="28"/>
          <w:szCs w:val="28"/>
          <w:lang w:bidi="en-US"/>
        </w:rPr>
        <w:t xml:space="preserve">     </w:t>
      </w: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Pr="00B72D43" w:rsidRDefault="00D20F1B" w:rsidP="00D20F1B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>И.о д</w:t>
      </w:r>
      <w:r w:rsidRPr="00B72D4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упрунова</w:t>
      </w:r>
    </w:p>
    <w:p w:rsidR="00D20F1B" w:rsidRDefault="00D20F1B" w:rsidP="00D20F1B">
      <w:pPr>
        <w:widowControl w:val="0"/>
        <w:autoSpaceDN w:val="0"/>
        <w:rPr>
          <w:rFonts w:eastAsia="Arial Unicode MS"/>
          <w:color w:val="000000"/>
          <w:kern w:val="3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20F1B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B1CFE" w:rsidRDefault="00D20F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D20F1B">
        <w:rPr>
          <w:rFonts w:eastAsia="Arial Unicode MS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</w:t>
      </w:r>
    </w:p>
    <w:p w:rsidR="00D1151B" w:rsidRDefault="00D115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1151B" w:rsidRDefault="00D115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D1151B" w:rsidRDefault="00D1151B" w:rsidP="00D20F1B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Утверждена постановлением</w:t>
      </w: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F3DFC" w:rsidRPr="00442551" w:rsidTr="003E77DE">
        <w:trPr>
          <w:cantSplit/>
        </w:trPr>
        <w:tc>
          <w:tcPr>
            <w:tcW w:w="6663" w:type="dxa"/>
            <w:gridSpan w:val="2"/>
          </w:tcPr>
          <w:p w:rsidR="008F3DFC" w:rsidRPr="00442551" w:rsidRDefault="008F3DFC" w:rsidP="003E77DE">
            <w:r w:rsidRPr="00442551">
              <w:t>государственное бюджетное профессиональное образовательное учреждение</w:t>
            </w:r>
          </w:p>
          <w:p w:rsidR="008F3DFC" w:rsidRPr="00442551" w:rsidRDefault="008F3DFC" w:rsidP="003E77DE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8F3DFC" w:rsidRPr="00442551" w:rsidRDefault="008F3DFC" w:rsidP="003E77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C" w:rsidRPr="00442551" w:rsidRDefault="008F3DFC" w:rsidP="003E77DE">
            <w:pPr>
              <w:jc w:val="center"/>
            </w:pPr>
            <w:r w:rsidRPr="00442551">
              <w:t>Код</w:t>
            </w:r>
          </w:p>
        </w:tc>
      </w:tr>
      <w:tr w:rsidR="008F3DFC" w:rsidRPr="0044255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F3DFC" w:rsidRPr="00E36E16" w:rsidRDefault="008F3DFC" w:rsidP="003E77DE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442551" w:rsidRDefault="008F3DFC" w:rsidP="003E77DE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DFC" w:rsidRPr="00442551" w:rsidRDefault="008F3DFC" w:rsidP="003E77DE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F3DFC" w:rsidRPr="00442551" w:rsidRDefault="008F3DFC" w:rsidP="003E77DE">
            <w:pPr>
              <w:jc w:val="center"/>
            </w:pPr>
          </w:p>
        </w:tc>
      </w:tr>
      <w:tr w:rsidR="008F3DFC" w:rsidRPr="008A7DB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F3DFC" w:rsidRPr="008A7DB1" w:rsidRDefault="008F3DFC" w:rsidP="003E77DE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8A7DB1" w:rsidRDefault="008F3DFC" w:rsidP="008F3DFC">
            <w:pPr>
              <w:jc w:val="center"/>
            </w:pPr>
            <w:r>
              <w:rPr>
                <w:b/>
                <w:bCs/>
              </w:rPr>
              <w:t>38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8A7DB1" w:rsidRDefault="008F3DFC" w:rsidP="008F3DFC">
            <w:pPr>
              <w:jc w:val="center"/>
            </w:pPr>
            <w:r>
              <w:rPr>
                <w:b/>
                <w:bCs/>
              </w:rPr>
              <w:t>12.10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F3DFC" w:rsidRPr="008A7DB1" w:rsidRDefault="008F3DFC" w:rsidP="003E77DE">
            <w:pPr>
              <w:jc w:val="center"/>
            </w:pPr>
          </w:p>
        </w:tc>
      </w:tr>
    </w:tbl>
    <w:p w:rsidR="008F3DFC" w:rsidRPr="001119BA" w:rsidRDefault="008F3DFC" w:rsidP="008F3DFC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8F3DFC" w:rsidRPr="00BE1362" w:rsidRDefault="008F3DFC" w:rsidP="008F3DFC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8F3DFC" w:rsidRPr="00BE1362" w:rsidRDefault="008F3DFC" w:rsidP="008F3DFC">
      <w:pPr>
        <w:jc w:val="both"/>
        <w:rPr>
          <w:bCs/>
          <w:sz w:val="28"/>
          <w:szCs w:val="28"/>
        </w:rPr>
      </w:pP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</w:p>
    <w:p w:rsidR="008F3DFC" w:rsidRPr="00BE1362" w:rsidRDefault="008F3DFC" w:rsidP="008F3DFC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8F3DFC" w:rsidRPr="00BE1362" w:rsidRDefault="008F3DFC" w:rsidP="008F3DFC">
      <w:pPr>
        <w:jc w:val="center"/>
        <w:rPr>
          <w:sz w:val="28"/>
          <w:szCs w:val="28"/>
        </w:rPr>
      </w:pPr>
    </w:p>
    <w:p w:rsidR="008F3DFC" w:rsidRPr="00BE1362" w:rsidRDefault="008F3DFC" w:rsidP="008F3DFC">
      <w:pPr>
        <w:pStyle w:val="a8"/>
        <w:numPr>
          <w:ilvl w:val="0"/>
          <w:numId w:val="62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12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</w:t>
      </w:r>
      <w:r>
        <w:rPr>
          <w:sz w:val="28"/>
          <w:szCs w:val="28"/>
        </w:rPr>
        <w:t>15</w:t>
      </w:r>
      <w:r w:rsidRPr="00BE1362">
        <w:rPr>
          <w:sz w:val="28"/>
          <w:szCs w:val="28"/>
        </w:rPr>
        <w:t>.01.05 «</w:t>
      </w:r>
      <w:r>
        <w:rPr>
          <w:sz w:val="28"/>
          <w:szCs w:val="28"/>
        </w:rPr>
        <w:t>Сварщик (ручной и частично механизированной сварки (наплавки))</w:t>
      </w:r>
      <w:r w:rsidRPr="00BE1362">
        <w:rPr>
          <w:sz w:val="28"/>
          <w:szCs w:val="28"/>
        </w:rPr>
        <w:t>», следующ</w:t>
      </w:r>
      <w:r>
        <w:rPr>
          <w:sz w:val="28"/>
          <w:szCs w:val="28"/>
        </w:rPr>
        <w:t>его</w:t>
      </w:r>
      <w:r w:rsidRPr="00BE1362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BE1362">
        <w:rPr>
          <w:sz w:val="28"/>
          <w:szCs w:val="28"/>
        </w:rPr>
        <w:t>:</w:t>
      </w: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72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Pr="008F3DFC" w:rsidRDefault="008F3DFC" w:rsidP="008F3DFC">
      <w:pPr>
        <w:pStyle w:val="a8"/>
        <w:numPr>
          <w:ilvl w:val="0"/>
          <w:numId w:val="63"/>
        </w:numPr>
        <w:ind w:firstLine="414"/>
        <w:rPr>
          <w:sz w:val="28"/>
          <w:szCs w:val="20"/>
        </w:rPr>
      </w:pPr>
      <w:r w:rsidRPr="008F3DFC">
        <w:rPr>
          <w:sz w:val="28"/>
          <w:szCs w:val="20"/>
        </w:rPr>
        <w:t>Мусаев Рамазан Сайдахметович</w:t>
      </w:r>
    </w:p>
    <w:p w:rsidR="00ED7A4D" w:rsidRDefault="00ED7A4D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Pr="00B72D43" w:rsidRDefault="008F3DFC" w:rsidP="008F3DFC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>И.о д</w:t>
      </w:r>
      <w:r w:rsidRPr="00B72D4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упрунова</w:t>
      </w: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8F3DFC" w:rsidRPr="00442551" w:rsidRDefault="008F3DFC" w:rsidP="008F3DFC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F3DFC" w:rsidRPr="00442551" w:rsidTr="003E77DE">
        <w:trPr>
          <w:cantSplit/>
        </w:trPr>
        <w:tc>
          <w:tcPr>
            <w:tcW w:w="6663" w:type="dxa"/>
            <w:gridSpan w:val="2"/>
          </w:tcPr>
          <w:p w:rsidR="008F3DFC" w:rsidRPr="00442551" w:rsidRDefault="008F3DFC" w:rsidP="003E77DE">
            <w:r w:rsidRPr="00442551">
              <w:t>государственное бюджетное профессиональное образовательное учреждение</w:t>
            </w:r>
          </w:p>
          <w:p w:rsidR="008F3DFC" w:rsidRPr="00442551" w:rsidRDefault="008F3DFC" w:rsidP="003E77DE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8F3DFC" w:rsidRPr="00442551" w:rsidRDefault="008F3DFC" w:rsidP="003E77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C" w:rsidRPr="00442551" w:rsidRDefault="008F3DFC" w:rsidP="003E77DE">
            <w:pPr>
              <w:jc w:val="center"/>
            </w:pPr>
            <w:r w:rsidRPr="00442551">
              <w:t>Код</w:t>
            </w:r>
          </w:p>
        </w:tc>
      </w:tr>
      <w:tr w:rsidR="008F3DFC" w:rsidRPr="0044255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F3DFC" w:rsidRPr="00E36E16" w:rsidRDefault="008F3DFC" w:rsidP="003E77DE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442551" w:rsidRDefault="008F3DFC" w:rsidP="003E77DE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DFC" w:rsidRPr="00442551" w:rsidRDefault="008F3DFC" w:rsidP="003E77DE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F3DFC" w:rsidRPr="00442551" w:rsidRDefault="008F3DFC" w:rsidP="003E77DE">
            <w:pPr>
              <w:jc w:val="center"/>
            </w:pPr>
          </w:p>
        </w:tc>
      </w:tr>
      <w:tr w:rsidR="008F3DFC" w:rsidRPr="008A7DB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F3DFC" w:rsidRPr="008A7DB1" w:rsidRDefault="008F3DFC" w:rsidP="003E77DE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8A7DB1" w:rsidRDefault="008F3DFC" w:rsidP="008F3DFC">
            <w:pPr>
              <w:jc w:val="center"/>
            </w:pPr>
            <w:r>
              <w:rPr>
                <w:b/>
                <w:bCs/>
              </w:rPr>
              <w:t>39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C" w:rsidRPr="008A7DB1" w:rsidRDefault="008F3DFC" w:rsidP="003E77DE">
            <w:pPr>
              <w:jc w:val="center"/>
            </w:pPr>
            <w:r>
              <w:rPr>
                <w:b/>
                <w:bCs/>
              </w:rPr>
              <w:t>17.10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F3DFC" w:rsidRPr="008A7DB1" w:rsidRDefault="008F3DFC" w:rsidP="003E77DE">
            <w:pPr>
              <w:jc w:val="center"/>
            </w:pPr>
          </w:p>
        </w:tc>
      </w:tr>
    </w:tbl>
    <w:p w:rsidR="008F3DFC" w:rsidRPr="00447036" w:rsidRDefault="008F3DFC" w:rsidP="008F3DFC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8F3DFC" w:rsidRPr="00BE1362" w:rsidRDefault="008F3DFC" w:rsidP="008F3DFC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8F3DFC" w:rsidRPr="00BE1362" w:rsidRDefault="008F3DFC" w:rsidP="008F3DFC">
      <w:pPr>
        <w:jc w:val="both"/>
        <w:rPr>
          <w:bCs/>
          <w:sz w:val="28"/>
          <w:szCs w:val="28"/>
        </w:rPr>
      </w:pP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</w:p>
    <w:p w:rsidR="008F3DFC" w:rsidRPr="00BE1362" w:rsidRDefault="008F3DFC" w:rsidP="008F3DFC">
      <w:pPr>
        <w:widowControl w:val="0"/>
        <w:autoSpaceDN w:val="0"/>
        <w:rPr>
          <w:sz w:val="28"/>
          <w:szCs w:val="28"/>
        </w:rPr>
      </w:pPr>
    </w:p>
    <w:p w:rsidR="008F3DFC" w:rsidRPr="00BE1362" w:rsidRDefault="008F3DFC" w:rsidP="008F3DFC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8F3DFC" w:rsidRPr="00BE1362" w:rsidRDefault="008F3DFC" w:rsidP="008F3DFC">
      <w:pPr>
        <w:jc w:val="center"/>
        <w:rPr>
          <w:sz w:val="28"/>
          <w:szCs w:val="28"/>
        </w:rPr>
      </w:pPr>
    </w:p>
    <w:p w:rsidR="008F3DFC" w:rsidRPr="00BE1362" w:rsidRDefault="008F3DFC" w:rsidP="008F3DFC">
      <w:pPr>
        <w:pStyle w:val="a8"/>
        <w:numPr>
          <w:ilvl w:val="0"/>
          <w:numId w:val="64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с 17.10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их абитуриентов:</w:t>
      </w: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8F3DFC" w:rsidRPr="008F3DFC" w:rsidRDefault="008F3DFC" w:rsidP="008F3DFC">
      <w:pPr>
        <w:pStyle w:val="a8"/>
        <w:numPr>
          <w:ilvl w:val="0"/>
          <w:numId w:val="65"/>
        </w:numPr>
        <w:rPr>
          <w:sz w:val="28"/>
          <w:szCs w:val="20"/>
          <w:lang w:eastAsia="ru-RU"/>
        </w:rPr>
      </w:pPr>
      <w:r w:rsidRPr="008F3DFC">
        <w:rPr>
          <w:sz w:val="28"/>
          <w:szCs w:val="20"/>
          <w:lang w:eastAsia="ru-RU"/>
        </w:rPr>
        <w:t>Клецов Ярослав Виталиевич</w:t>
      </w: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Pr="00B72D43" w:rsidRDefault="008F3DFC" w:rsidP="008F3DFC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>И.о д</w:t>
      </w:r>
      <w:r w:rsidRPr="00B72D4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упрунова</w:t>
      </w: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8F3DFC" w:rsidRDefault="008F3DFC" w:rsidP="008F3DFC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994DFC" w:rsidRDefault="00994DFC" w:rsidP="00236917">
      <w:pPr>
        <w:jc w:val="right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236917">
      <w:pPr>
        <w:jc w:val="right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236917">
      <w:pPr>
        <w:jc w:val="right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236917">
      <w:pPr>
        <w:jc w:val="right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994DFC" w:rsidRDefault="00994DFC" w:rsidP="00236917">
      <w:pPr>
        <w:jc w:val="right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Pr="00442551" w:rsidRDefault="00236917" w:rsidP="00236917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lastRenderedPageBreak/>
        <w:t>Утверждена постановлением</w:t>
      </w:r>
    </w:p>
    <w:p w:rsidR="00236917" w:rsidRPr="00442551" w:rsidRDefault="00236917" w:rsidP="00236917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Госкомстата</w:t>
      </w:r>
    </w:p>
    <w:p w:rsidR="00236917" w:rsidRPr="00442551" w:rsidRDefault="00236917" w:rsidP="00236917">
      <w:pPr>
        <w:jc w:val="right"/>
        <w:rPr>
          <w:sz w:val="18"/>
          <w:szCs w:val="18"/>
        </w:rPr>
      </w:pPr>
      <w:r w:rsidRPr="00442551">
        <w:rPr>
          <w:sz w:val="18"/>
          <w:szCs w:val="18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236917" w:rsidRPr="00442551" w:rsidTr="003E77DE">
        <w:trPr>
          <w:cantSplit/>
        </w:trPr>
        <w:tc>
          <w:tcPr>
            <w:tcW w:w="6663" w:type="dxa"/>
            <w:gridSpan w:val="2"/>
          </w:tcPr>
          <w:p w:rsidR="00236917" w:rsidRPr="00442551" w:rsidRDefault="00236917" w:rsidP="003E77DE">
            <w:r w:rsidRPr="00442551">
              <w:t>государственное бюджетное профессиональное образовательное учреждение</w:t>
            </w:r>
          </w:p>
          <w:p w:rsidR="00236917" w:rsidRPr="00442551" w:rsidRDefault="00236917" w:rsidP="003E77DE">
            <w:r w:rsidRPr="00442551">
              <w:t>«Железноводский художественно-строительный техникум</w:t>
            </w:r>
            <w:r>
              <w:t xml:space="preserve"> имени казачьего генерала В.П. Бондарева</w:t>
            </w:r>
            <w:r w:rsidRPr="00442551">
              <w:t>»</w:t>
            </w:r>
          </w:p>
        </w:tc>
        <w:tc>
          <w:tcPr>
            <w:tcW w:w="1559" w:type="dxa"/>
          </w:tcPr>
          <w:p w:rsidR="00236917" w:rsidRPr="00442551" w:rsidRDefault="00236917" w:rsidP="003E77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7" w:rsidRPr="00442551" w:rsidRDefault="00236917" w:rsidP="003E77DE">
            <w:pPr>
              <w:jc w:val="center"/>
            </w:pPr>
            <w:r w:rsidRPr="00442551">
              <w:t>Код</w:t>
            </w:r>
          </w:p>
        </w:tc>
      </w:tr>
      <w:tr w:rsidR="00236917" w:rsidRPr="0044255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236917" w:rsidRPr="00E36E16" w:rsidRDefault="00236917" w:rsidP="003E77DE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7" w:rsidRPr="00442551" w:rsidRDefault="00236917" w:rsidP="003E77DE">
            <w:pPr>
              <w:jc w:val="center"/>
            </w:pPr>
            <w:r w:rsidRPr="00442551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917" w:rsidRPr="00442551" w:rsidRDefault="00236917" w:rsidP="003E77DE">
            <w:pPr>
              <w:jc w:val="center"/>
            </w:pPr>
            <w:r w:rsidRPr="0044255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6917" w:rsidRPr="00442551" w:rsidRDefault="00236917" w:rsidP="003E77DE">
            <w:pPr>
              <w:jc w:val="center"/>
            </w:pPr>
          </w:p>
        </w:tc>
      </w:tr>
      <w:tr w:rsidR="00236917" w:rsidRPr="008A7DB1" w:rsidTr="003E77D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236917" w:rsidRPr="008A7DB1" w:rsidRDefault="00236917" w:rsidP="003E77DE">
            <w:pPr>
              <w:pStyle w:val="1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8A7DB1">
              <w:rPr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7" w:rsidRPr="008A7DB1" w:rsidRDefault="00236917" w:rsidP="003E77DE">
            <w:pPr>
              <w:jc w:val="center"/>
            </w:pPr>
            <w:r>
              <w:rPr>
                <w:b/>
                <w:bCs/>
              </w:rPr>
              <w:t>40</w:t>
            </w:r>
            <w:r w:rsidRPr="008A7DB1">
              <w:rPr>
                <w:b/>
                <w:bCs/>
              </w:rPr>
              <w:t>-К ПП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7" w:rsidRPr="008A7DB1" w:rsidRDefault="00236917" w:rsidP="00236917">
            <w:pPr>
              <w:jc w:val="center"/>
            </w:pPr>
            <w:r>
              <w:rPr>
                <w:b/>
                <w:bCs/>
              </w:rPr>
              <w:t>02.11.2022</w:t>
            </w:r>
            <w:r w:rsidRPr="008A7DB1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36917" w:rsidRPr="008A7DB1" w:rsidRDefault="00236917" w:rsidP="003E77DE">
            <w:pPr>
              <w:jc w:val="center"/>
            </w:pPr>
          </w:p>
        </w:tc>
      </w:tr>
    </w:tbl>
    <w:p w:rsidR="00236917" w:rsidRPr="00447036" w:rsidRDefault="00236917" w:rsidP="00236917">
      <w:pPr>
        <w:jc w:val="center"/>
        <w:rPr>
          <w:b/>
          <w:bCs/>
        </w:rPr>
      </w:pPr>
      <w:r w:rsidRPr="00442551">
        <w:rPr>
          <w:b/>
          <w:bCs/>
        </w:rPr>
        <w:t>(распоряжение)</w:t>
      </w:r>
    </w:p>
    <w:p w:rsidR="00236917" w:rsidRPr="00BE1362" w:rsidRDefault="00236917" w:rsidP="00236917">
      <w:pPr>
        <w:jc w:val="both"/>
        <w:rPr>
          <w:bCs/>
          <w:sz w:val="28"/>
          <w:szCs w:val="28"/>
        </w:rPr>
      </w:pPr>
      <w:r w:rsidRPr="00BE1362">
        <w:rPr>
          <w:bCs/>
          <w:sz w:val="28"/>
          <w:szCs w:val="28"/>
        </w:rPr>
        <w:t xml:space="preserve">«О зачислении обучающихся на </w:t>
      </w:r>
      <w:r w:rsidRPr="00BE1362">
        <w:rPr>
          <w:bCs/>
          <w:sz w:val="28"/>
          <w:szCs w:val="28"/>
          <w:lang w:val="en-US"/>
        </w:rPr>
        <w:t>I</w:t>
      </w:r>
      <w:r w:rsidRPr="00BE1362">
        <w:rPr>
          <w:bCs/>
          <w:sz w:val="28"/>
          <w:szCs w:val="28"/>
        </w:rPr>
        <w:t xml:space="preserve"> курс» </w:t>
      </w:r>
    </w:p>
    <w:p w:rsidR="00236917" w:rsidRPr="00BE1362" w:rsidRDefault="00236917" w:rsidP="00236917">
      <w:pPr>
        <w:jc w:val="both"/>
        <w:rPr>
          <w:bCs/>
          <w:sz w:val="28"/>
          <w:szCs w:val="28"/>
        </w:rPr>
      </w:pPr>
    </w:p>
    <w:p w:rsidR="00236917" w:rsidRPr="00BE1362" w:rsidRDefault="00236917" w:rsidP="00236917">
      <w:pPr>
        <w:widowControl w:val="0"/>
        <w:autoSpaceDN w:val="0"/>
        <w:rPr>
          <w:sz w:val="28"/>
          <w:szCs w:val="28"/>
        </w:rPr>
      </w:pPr>
      <w:r w:rsidRPr="00BE1362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236917" w:rsidRPr="00BE1362" w:rsidRDefault="00236917" w:rsidP="00236917">
      <w:pPr>
        <w:widowControl w:val="0"/>
        <w:autoSpaceDN w:val="0"/>
        <w:rPr>
          <w:sz w:val="28"/>
          <w:szCs w:val="28"/>
        </w:rPr>
      </w:pPr>
    </w:p>
    <w:p w:rsidR="00236917" w:rsidRPr="00BE1362" w:rsidRDefault="00236917" w:rsidP="00236917">
      <w:pPr>
        <w:widowControl w:val="0"/>
        <w:autoSpaceDN w:val="0"/>
        <w:rPr>
          <w:sz w:val="28"/>
          <w:szCs w:val="28"/>
        </w:rPr>
      </w:pPr>
    </w:p>
    <w:p w:rsidR="00236917" w:rsidRPr="00BE1362" w:rsidRDefault="00236917" w:rsidP="00236917">
      <w:pPr>
        <w:jc w:val="center"/>
        <w:rPr>
          <w:sz w:val="28"/>
          <w:szCs w:val="28"/>
        </w:rPr>
      </w:pPr>
      <w:r w:rsidRPr="00BE1362">
        <w:rPr>
          <w:sz w:val="28"/>
          <w:szCs w:val="28"/>
        </w:rPr>
        <w:t>ПРИКАЗЫВАЮ:</w:t>
      </w:r>
    </w:p>
    <w:p w:rsidR="00236917" w:rsidRPr="00BE1362" w:rsidRDefault="00236917" w:rsidP="00236917">
      <w:pPr>
        <w:jc w:val="center"/>
        <w:rPr>
          <w:sz w:val="28"/>
          <w:szCs w:val="28"/>
        </w:rPr>
      </w:pPr>
    </w:p>
    <w:p w:rsidR="00236917" w:rsidRPr="00BE1362" w:rsidRDefault="00236917" w:rsidP="00236917">
      <w:pPr>
        <w:pStyle w:val="a8"/>
        <w:numPr>
          <w:ilvl w:val="0"/>
          <w:numId w:val="66"/>
        </w:numPr>
        <w:suppressAutoHyphens w:val="0"/>
        <w:jc w:val="both"/>
        <w:rPr>
          <w:sz w:val="28"/>
          <w:szCs w:val="28"/>
        </w:rPr>
      </w:pPr>
      <w:r w:rsidRPr="00BE1362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с 02.11</w:t>
      </w:r>
      <w:r w:rsidRPr="00BE1362">
        <w:rPr>
          <w:sz w:val="28"/>
          <w:szCs w:val="28"/>
        </w:rPr>
        <w:t xml:space="preserve">.2022 г.  в состав обучающихся </w:t>
      </w:r>
      <w:r w:rsidRPr="00BE1362">
        <w:rPr>
          <w:sz w:val="28"/>
          <w:szCs w:val="28"/>
          <w:lang w:val="en-US"/>
        </w:rPr>
        <w:t>I</w:t>
      </w:r>
      <w:r w:rsidRPr="00BE1362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столярно- плотничных и паркетных работ», следующих абитуриентов:</w:t>
      </w: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236917" w:rsidRDefault="00236917" w:rsidP="00236917">
      <w:pPr>
        <w:pStyle w:val="a8"/>
        <w:widowControl w:val="0"/>
        <w:numPr>
          <w:ilvl w:val="0"/>
          <w:numId w:val="67"/>
        </w:numPr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  <w:r>
        <w:rPr>
          <w:rFonts w:eastAsia="Arial Unicode MS"/>
          <w:color w:val="000000"/>
          <w:kern w:val="3"/>
          <w:sz w:val="26"/>
          <w:szCs w:val="26"/>
          <w:lang w:bidi="en-US"/>
        </w:rPr>
        <w:t>Мезенцев Юрий Юрьевич</w:t>
      </w: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rPr>
          <w:rFonts w:eastAsia="Arial Unicode MS"/>
          <w:color w:val="000000"/>
          <w:kern w:val="3"/>
          <w:sz w:val="26"/>
          <w:szCs w:val="26"/>
          <w:lang w:bidi="en-US"/>
        </w:rPr>
      </w:pPr>
    </w:p>
    <w:p w:rsidR="00236917" w:rsidRPr="00B72D43" w:rsidRDefault="00236917" w:rsidP="00236917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>И.о д</w:t>
      </w:r>
      <w:r w:rsidRPr="00B72D4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упрунова</w:t>
      </w: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236917" w:rsidRDefault="00236917" w:rsidP="00236917">
      <w:pPr>
        <w:widowControl w:val="0"/>
        <w:tabs>
          <w:tab w:val="left" w:pos="851"/>
          <w:tab w:val="left" w:pos="993"/>
          <w:tab w:val="left" w:pos="1276"/>
        </w:tabs>
        <w:autoSpaceDN w:val="0"/>
        <w:ind w:left="360"/>
        <w:rPr>
          <w:rFonts w:eastAsia="Arial Unicode MS"/>
          <w:color w:val="000000"/>
          <w:kern w:val="3"/>
          <w:sz w:val="40"/>
          <w:szCs w:val="28"/>
          <w:lang w:bidi="en-US"/>
        </w:rPr>
      </w:pPr>
    </w:p>
    <w:p w:rsidR="00C9628C" w:rsidRDefault="00C9628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994DFC" w:rsidRDefault="00994DFC" w:rsidP="00C9628C">
      <w:pPr>
        <w:widowControl w:val="0"/>
        <w:autoSpaceDN w:val="0"/>
        <w:jc w:val="right"/>
        <w:rPr>
          <w:sz w:val="16"/>
          <w:szCs w:val="16"/>
        </w:rPr>
      </w:pPr>
    </w:p>
    <w:p w:rsidR="00C9628C" w:rsidRPr="006C5E36" w:rsidRDefault="00C9628C" w:rsidP="00C9628C">
      <w:pPr>
        <w:widowControl w:val="0"/>
        <w:autoSpaceDN w:val="0"/>
        <w:jc w:val="right"/>
        <w:rPr>
          <w:rFonts w:eastAsia="Arial Unicode MS"/>
          <w:color w:val="000000"/>
          <w:kern w:val="3"/>
          <w:sz w:val="28"/>
          <w:szCs w:val="28"/>
          <w:lang w:bidi="en-US"/>
        </w:rPr>
      </w:pPr>
      <w:r w:rsidRPr="006C5E36">
        <w:rPr>
          <w:sz w:val="16"/>
          <w:szCs w:val="16"/>
        </w:rPr>
        <w:t>Утверждена постановлением</w:t>
      </w:r>
    </w:p>
    <w:p w:rsidR="00C9628C" w:rsidRPr="006C5E36" w:rsidRDefault="00C9628C" w:rsidP="00C9628C">
      <w:pPr>
        <w:jc w:val="right"/>
        <w:rPr>
          <w:sz w:val="28"/>
          <w:szCs w:val="28"/>
        </w:rPr>
      </w:pPr>
      <w:r w:rsidRPr="006C5E36">
        <w:rPr>
          <w:sz w:val="16"/>
          <w:szCs w:val="16"/>
        </w:rPr>
        <w:t>Госкомстата</w:t>
      </w:r>
    </w:p>
    <w:p w:rsidR="00C9628C" w:rsidRPr="006C5E36" w:rsidRDefault="00C9628C" w:rsidP="00C9628C">
      <w:pPr>
        <w:jc w:val="right"/>
        <w:rPr>
          <w:sz w:val="16"/>
          <w:szCs w:val="16"/>
        </w:rPr>
      </w:pPr>
      <w:r w:rsidRPr="006C5E36">
        <w:rPr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C9628C" w:rsidRPr="006C5E36" w:rsidTr="00C9628C">
        <w:trPr>
          <w:cantSplit/>
        </w:trPr>
        <w:tc>
          <w:tcPr>
            <w:tcW w:w="6663" w:type="dxa"/>
            <w:gridSpan w:val="2"/>
          </w:tcPr>
          <w:p w:rsidR="00C9628C" w:rsidRPr="006C5E36" w:rsidRDefault="00C9628C" w:rsidP="00C9628C">
            <w:r w:rsidRPr="006C5E36">
              <w:t>государственное бюджетное профессиональное образовательное учреждение</w:t>
            </w:r>
          </w:p>
          <w:p w:rsidR="00C9628C" w:rsidRPr="006C5E36" w:rsidRDefault="00C9628C" w:rsidP="00C9628C">
            <w:r w:rsidRPr="006C5E36">
              <w:t>«Железноводский художественно-строительный техникум имени казачьего генерала В.П. Бондарева»</w:t>
            </w:r>
          </w:p>
        </w:tc>
        <w:tc>
          <w:tcPr>
            <w:tcW w:w="1559" w:type="dxa"/>
          </w:tcPr>
          <w:p w:rsidR="00C9628C" w:rsidRPr="006C5E36" w:rsidRDefault="00C9628C" w:rsidP="00C962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  <w:r w:rsidRPr="006C5E36">
              <w:t>Код</w:t>
            </w:r>
          </w:p>
        </w:tc>
      </w:tr>
      <w:tr w:rsidR="00C9628C" w:rsidRPr="006C5E36" w:rsidTr="00C9628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9628C" w:rsidRPr="006C5E36" w:rsidRDefault="00C9628C" w:rsidP="00C9628C">
            <w:pPr>
              <w:jc w:val="center"/>
              <w:rPr>
                <w:sz w:val="16"/>
                <w:szCs w:val="16"/>
              </w:rPr>
            </w:pPr>
            <w:r w:rsidRPr="006C5E36">
              <w:rPr>
                <w:sz w:val="16"/>
                <w:szCs w:val="16"/>
              </w:rPr>
              <w:t>(наименование организации)</w:t>
            </w:r>
          </w:p>
          <w:p w:rsidR="00C9628C" w:rsidRPr="006C5E36" w:rsidRDefault="00C9628C" w:rsidP="00C962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  <w:r w:rsidRPr="006C5E36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  <w:r w:rsidRPr="006C5E36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</w:p>
        </w:tc>
      </w:tr>
      <w:tr w:rsidR="00C9628C" w:rsidRPr="006C5E36" w:rsidTr="00C9628C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C9628C" w:rsidRPr="006C5E36" w:rsidRDefault="00C9628C" w:rsidP="00C9628C">
            <w:pPr>
              <w:pStyle w:val="1"/>
              <w:numPr>
                <w:ilvl w:val="0"/>
                <w:numId w:val="0"/>
              </w:numPr>
              <w:jc w:val="right"/>
            </w:pPr>
            <w:r w:rsidRPr="006C5E3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  <w:r>
              <w:rPr>
                <w:b/>
                <w:bCs/>
              </w:rPr>
              <w:t>44</w:t>
            </w:r>
            <w:r w:rsidRPr="006C5E36">
              <w:rPr>
                <w:b/>
                <w:bCs/>
              </w:rPr>
              <w:t>-К ПП</w:t>
            </w:r>
            <w:r>
              <w:rPr>
                <w:b/>
                <w:bCs/>
              </w:rPr>
              <w:t>К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C" w:rsidRPr="006C5E36" w:rsidRDefault="00C9628C" w:rsidP="00C9628C">
            <w:pPr>
              <w:jc w:val="center"/>
            </w:pPr>
            <w:r>
              <w:rPr>
                <w:b/>
                <w:bCs/>
              </w:rPr>
              <w:t>14.11</w:t>
            </w:r>
            <w:r w:rsidRPr="006C5E36">
              <w:rPr>
                <w:b/>
                <w:bCs/>
              </w:rPr>
              <w:t>.2022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628C" w:rsidRPr="006C5E36" w:rsidRDefault="00C9628C" w:rsidP="00C9628C">
            <w:pPr>
              <w:jc w:val="center"/>
              <w:rPr>
                <w:color w:val="FF0000"/>
              </w:rPr>
            </w:pPr>
          </w:p>
        </w:tc>
      </w:tr>
    </w:tbl>
    <w:p w:rsidR="00C9628C" w:rsidRPr="006C5E36" w:rsidRDefault="00C9628C" w:rsidP="00C9628C">
      <w:pPr>
        <w:jc w:val="center"/>
        <w:rPr>
          <w:b/>
          <w:bCs/>
        </w:rPr>
      </w:pPr>
      <w:r w:rsidRPr="006C5E36">
        <w:rPr>
          <w:b/>
          <w:bCs/>
        </w:rPr>
        <w:t>(распоряжение)</w:t>
      </w:r>
    </w:p>
    <w:p w:rsidR="00C9628C" w:rsidRPr="004F57EB" w:rsidRDefault="00C9628C" w:rsidP="00C9628C">
      <w:pPr>
        <w:jc w:val="both"/>
        <w:rPr>
          <w:bCs/>
          <w:sz w:val="28"/>
          <w:szCs w:val="28"/>
        </w:rPr>
      </w:pPr>
      <w:r w:rsidRPr="004F57EB">
        <w:rPr>
          <w:bCs/>
          <w:sz w:val="28"/>
          <w:szCs w:val="28"/>
        </w:rPr>
        <w:t xml:space="preserve">«О зачислении обучающихся на </w:t>
      </w:r>
      <w:r w:rsidRPr="004F57EB">
        <w:rPr>
          <w:bCs/>
          <w:sz w:val="28"/>
          <w:szCs w:val="28"/>
          <w:lang w:val="en-US"/>
        </w:rPr>
        <w:t>I</w:t>
      </w:r>
      <w:r w:rsidRPr="004F57EB">
        <w:rPr>
          <w:bCs/>
          <w:sz w:val="28"/>
          <w:szCs w:val="28"/>
        </w:rPr>
        <w:t xml:space="preserve"> курс» </w:t>
      </w:r>
    </w:p>
    <w:p w:rsidR="00C9628C" w:rsidRPr="004F57EB" w:rsidRDefault="00C9628C" w:rsidP="00C9628C">
      <w:pPr>
        <w:jc w:val="both"/>
        <w:rPr>
          <w:bCs/>
          <w:sz w:val="28"/>
          <w:szCs w:val="28"/>
        </w:rPr>
      </w:pPr>
    </w:p>
    <w:p w:rsidR="00C9628C" w:rsidRPr="004F57EB" w:rsidRDefault="00C9628C" w:rsidP="00C9628C">
      <w:pPr>
        <w:widowControl w:val="0"/>
        <w:autoSpaceDN w:val="0"/>
        <w:rPr>
          <w:sz w:val="28"/>
          <w:szCs w:val="28"/>
        </w:rPr>
      </w:pPr>
      <w:r w:rsidRPr="004F57EB">
        <w:rPr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C9628C" w:rsidRPr="004F57EB" w:rsidRDefault="00C9628C" w:rsidP="00C9628C">
      <w:pPr>
        <w:widowControl w:val="0"/>
        <w:autoSpaceDN w:val="0"/>
        <w:rPr>
          <w:sz w:val="28"/>
          <w:szCs w:val="28"/>
        </w:rPr>
      </w:pPr>
    </w:p>
    <w:p w:rsidR="00C9628C" w:rsidRPr="004F57EB" w:rsidRDefault="00C9628C" w:rsidP="00C9628C">
      <w:pPr>
        <w:jc w:val="center"/>
        <w:rPr>
          <w:sz w:val="28"/>
          <w:szCs w:val="28"/>
        </w:rPr>
      </w:pPr>
      <w:r w:rsidRPr="004F57EB">
        <w:rPr>
          <w:sz w:val="28"/>
          <w:szCs w:val="28"/>
        </w:rPr>
        <w:t>ПРИКАЗЫВАЮ:</w:t>
      </w:r>
    </w:p>
    <w:p w:rsidR="00C9628C" w:rsidRPr="004F57EB" w:rsidRDefault="00C9628C" w:rsidP="00C9628C">
      <w:pPr>
        <w:widowControl w:val="0"/>
        <w:autoSpaceDN w:val="0"/>
        <w:rPr>
          <w:rFonts w:eastAsia="Arial Unicode MS"/>
          <w:color w:val="000000"/>
          <w:kern w:val="3"/>
          <w:sz w:val="28"/>
          <w:szCs w:val="28"/>
          <w:lang w:bidi="en-US"/>
        </w:rPr>
      </w:pPr>
    </w:p>
    <w:p w:rsidR="00C9628C" w:rsidRPr="00C9628C" w:rsidRDefault="00C9628C" w:rsidP="00C9628C">
      <w:pPr>
        <w:pStyle w:val="a8"/>
        <w:numPr>
          <w:ilvl w:val="0"/>
          <w:numId w:val="72"/>
        </w:numPr>
        <w:suppressAutoHyphens w:val="0"/>
        <w:jc w:val="both"/>
        <w:rPr>
          <w:sz w:val="28"/>
          <w:szCs w:val="28"/>
        </w:rPr>
      </w:pPr>
      <w:r w:rsidRPr="00C9628C">
        <w:rPr>
          <w:sz w:val="28"/>
          <w:szCs w:val="28"/>
        </w:rPr>
        <w:t xml:space="preserve">Зачислить с </w:t>
      </w:r>
      <w:r w:rsidR="00DC6A75">
        <w:rPr>
          <w:sz w:val="28"/>
          <w:szCs w:val="28"/>
        </w:rPr>
        <w:t>14</w:t>
      </w:r>
      <w:r w:rsidRPr="00C9628C">
        <w:rPr>
          <w:sz w:val="28"/>
          <w:szCs w:val="28"/>
        </w:rPr>
        <w:t>.</w:t>
      </w:r>
      <w:r w:rsidR="00DC6A75">
        <w:rPr>
          <w:sz w:val="28"/>
          <w:szCs w:val="28"/>
        </w:rPr>
        <w:t>11</w:t>
      </w:r>
      <w:r w:rsidRPr="00C9628C">
        <w:rPr>
          <w:sz w:val="28"/>
          <w:szCs w:val="28"/>
        </w:rPr>
        <w:t xml:space="preserve">.2022 г.  в состав обучающихся </w:t>
      </w:r>
      <w:r w:rsidRPr="00C9628C">
        <w:rPr>
          <w:sz w:val="28"/>
          <w:szCs w:val="28"/>
          <w:lang w:val="en-US"/>
        </w:rPr>
        <w:t>I</w:t>
      </w:r>
      <w:r w:rsidRPr="00C9628C">
        <w:rPr>
          <w:sz w:val="28"/>
          <w:szCs w:val="28"/>
        </w:rPr>
        <w:t xml:space="preserve"> курса очной формы обучения за счёт бюджетных ассигнований Ставропольского края по профессии 08.01.05 «Мастер общестроительных работ», следующего абитуриента:</w:t>
      </w:r>
    </w:p>
    <w:p w:rsidR="00C9628C" w:rsidRDefault="00C9628C" w:rsidP="00C9628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9628C" w:rsidRDefault="00C9628C" w:rsidP="00C9628C">
      <w:pPr>
        <w:pStyle w:val="a8"/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исханов Абдурахман Саид- Висхаевич</w:t>
      </w:r>
    </w:p>
    <w:p w:rsidR="00C9628C" w:rsidRPr="00C9628C" w:rsidRDefault="00C9628C" w:rsidP="00C9628C">
      <w:pPr>
        <w:jc w:val="both"/>
        <w:rPr>
          <w:sz w:val="26"/>
          <w:szCs w:val="28"/>
        </w:rPr>
      </w:pPr>
    </w:p>
    <w:p w:rsidR="00C9628C" w:rsidRDefault="00C9628C" w:rsidP="00AD14A5">
      <w:pPr>
        <w:jc w:val="right"/>
        <w:rPr>
          <w:sz w:val="18"/>
          <w:szCs w:val="18"/>
        </w:rPr>
      </w:pPr>
    </w:p>
    <w:p w:rsidR="00C9628C" w:rsidRDefault="00C9628C" w:rsidP="00AD14A5">
      <w:pPr>
        <w:jc w:val="right"/>
        <w:rPr>
          <w:sz w:val="18"/>
          <w:szCs w:val="18"/>
        </w:rPr>
      </w:pPr>
    </w:p>
    <w:p w:rsidR="00C9628C" w:rsidRPr="00C9628C" w:rsidRDefault="00C9628C" w:rsidP="00C9628C">
      <w:pPr>
        <w:jc w:val="both"/>
        <w:rPr>
          <w:sz w:val="26"/>
          <w:szCs w:val="28"/>
        </w:rPr>
      </w:pPr>
    </w:p>
    <w:p w:rsidR="00C9628C" w:rsidRDefault="00C9628C" w:rsidP="00C9628C">
      <w:pPr>
        <w:pStyle w:val="a8"/>
        <w:ind w:left="786"/>
        <w:jc w:val="both"/>
        <w:rPr>
          <w:sz w:val="26"/>
          <w:szCs w:val="28"/>
        </w:rPr>
      </w:pPr>
    </w:p>
    <w:p w:rsidR="00C9628C" w:rsidRDefault="00C9628C" w:rsidP="00C9628C">
      <w:pPr>
        <w:pStyle w:val="a8"/>
        <w:ind w:left="786"/>
        <w:jc w:val="both"/>
        <w:rPr>
          <w:sz w:val="26"/>
          <w:szCs w:val="28"/>
        </w:rPr>
      </w:pPr>
    </w:p>
    <w:p w:rsidR="00C9628C" w:rsidRPr="003E0B5D" w:rsidRDefault="00C9628C" w:rsidP="00C9628C">
      <w:pPr>
        <w:pStyle w:val="a8"/>
        <w:ind w:left="786"/>
        <w:jc w:val="both"/>
        <w:rPr>
          <w:sz w:val="26"/>
          <w:szCs w:val="28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Pr="00885053" w:rsidRDefault="00C9628C" w:rsidP="00C9628C">
      <w:pPr>
        <w:tabs>
          <w:tab w:val="left" w:pos="54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. о. д</w:t>
      </w:r>
      <w:r w:rsidRPr="0088505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885053">
        <w:rPr>
          <w:sz w:val="28"/>
          <w:szCs w:val="28"/>
        </w:rPr>
        <w:tab/>
      </w:r>
      <w:r w:rsidRPr="0088505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О.П. Супрунова</w:t>
      </w: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</w:p>
    <w:p w:rsidR="00C9628C" w:rsidRDefault="00C9628C" w:rsidP="00C9628C">
      <w:pPr>
        <w:widowControl w:val="0"/>
        <w:autoSpaceDN w:val="0"/>
        <w:ind w:left="644"/>
        <w:rPr>
          <w:rFonts w:eastAsia="Arial Unicode MS"/>
          <w:color w:val="000000"/>
          <w:kern w:val="3"/>
          <w:lang w:bidi="en-US"/>
        </w:rPr>
      </w:pPr>
      <w:bookmarkStart w:id="0" w:name="_GoBack"/>
      <w:bookmarkEnd w:id="0"/>
    </w:p>
    <w:sectPr w:rsidR="00C9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BF" w:rsidRDefault="00BF46BF" w:rsidP="00393109">
      <w:r>
        <w:separator/>
      </w:r>
    </w:p>
  </w:endnote>
  <w:endnote w:type="continuationSeparator" w:id="0">
    <w:p w:rsidR="00BF46BF" w:rsidRDefault="00BF46BF" w:rsidP="0039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BF" w:rsidRDefault="00BF46BF" w:rsidP="00393109">
      <w:r>
        <w:separator/>
      </w:r>
    </w:p>
  </w:footnote>
  <w:footnote w:type="continuationSeparator" w:id="0">
    <w:p w:rsidR="00BF46BF" w:rsidRDefault="00BF46BF" w:rsidP="0039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2D0"/>
    <w:multiLevelType w:val="hybridMultilevel"/>
    <w:tmpl w:val="B27C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1831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6D16"/>
    <w:multiLevelType w:val="hybridMultilevel"/>
    <w:tmpl w:val="5616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6B27"/>
    <w:multiLevelType w:val="hybridMultilevel"/>
    <w:tmpl w:val="F8CE8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82E10"/>
    <w:multiLevelType w:val="hybridMultilevel"/>
    <w:tmpl w:val="46E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C49B1"/>
    <w:multiLevelType w:val="hybridMultilevel"/>
    <w:tmpl w:val="858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76282"/>
    <w:multiLevelType w:val="hybridMultilevel"/>
    <w:tmpl w:val="7D467FAE"/>
    <w:lvl w:ilvl="0" w:tplc="E0501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6576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3648"/>
    <w:multiLevelType w:val="hybridMultilevel"/>
    <w:tmpl w:val="2CA87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63592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43F3"/>
    <w:multiLevelType w:val="hybridMultilevel"/>
    <w:tmpl w:val="165C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F010A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5C39E3"/>
    <w:multiLevelType w:val="hybridMultilevel"/>
    <w:tmpl w:val="59FA5910"/>
    <w:lvl w:ilvl="0" w:tplc="959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44D8D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1BF6"/>
    <w:multiLevelType w:val="hybridMultilevel"/>
    <w:tmpl w:val="79287884"/>
    <w:lvl w:ilvl="0" w:tplc="87CC1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F552E5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A3163"/>
    <w:multiLevelType w:val="hybridMultilevel"/>
    <w:tmpl w:val="CCC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8021D"/>
    <w:multiLevelType w:val="hybridMultilevel"/>
    <w:tmpl w:val="9AA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875D3"/>
    <w:multiLevelType w:val="hybridMultilevel"/>
    <w:tmpl w:val="C42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52AE"/>
    <w:multiLevelType w:val="hybridMultilevel"/>
    <w:tmpl w:val="997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B121A"/>
    <w:multiLevelType w:val="hybridMultilevel"/>
    <w:tmpl w:val="B6DA5152"/>
    <w:lvl w:ilvl="0" w:tplc="845407D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23E41027"/>
    <w:multiLevelType w:val="hybridMultilevel"/>
    <w:tmpl w:val="34AE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32AF1"/>
    <w:multiLevelType w:val="hybridMultilevel"/>
    <w:tmpl w:val="3DD8F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C454D1"/>
    <w:multiLevelType w:val="hybridMultilevel"/>
    <w:tmpl w:val="185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72FB6"/>
    <w:multiLevelType w:val="hybridMultilevel"/>
    <w:tmpl w:val="F336E966"/>
    <w:lvl w:ilvl="0" w:tplc="17AA5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4200B9"/>
    <w:multiLevelType w:val="hybridMultilevel"/>
    <w:tmpl w:val="165C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74948"/>
    <w:multiLevelType w:val="hybridMultilevel"/>
    <w:tmpl w:val="25300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FB3CFF"/>
    <w:multiLevelType w:val="hybridMultilevel"/>
    <w:tmpl w:val="16B4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1229A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0161C"/>
    <w:multiLevelType w:val="hybridMultilevel"/>
    <w:tmpl w:val="992A7DE0"/>
    <w:lvl w:ilvl="0" w:tplc="A3D218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00A20E1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74024"/>
    <w:multiLevelType w:val="hybridMultilevel"/>
    <w:tmpl w:val="B5D6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A0ED7"/>
    <w:multiLevelType w:val="hybridMultilevel"/>
    <w:tmpl w:val="07E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82971"/>
    <w:multiLevelType w:val="hybridMultilevel"/>
    <w:tmpl w:val="858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13A15"/>
    <w:multiLevelType w:val="multilevel"/>
    <w:tmpl w:val="0256D5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EE2590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7195C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B6F71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A79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D498E"/>
    <w:multiLevelType w:val="hybridMultilevel"/>
    <w:tmpl w:val="F9EED68A"/>
    <w:lvl w:ilvl="0" w:tplc="E4F4262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3BF569DD"/>
    <w:multiLevelType w:val="hybridMultilevel"/>
    <w:tmpl w:val="488A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C50C5"/>
    <w:multiLevelType w:val="hybridMultilevel"/>
    <w:tmpl w:val="DB0CF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F502BF5"/>
    <w:multiLevelType w:val="hybridMultilevel"/>
    <w:tmpl w:val="5F886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949E9"/>
    <w:multiLevelType w:val="hybridMultilevel"/>
    <w:tmpl w:val="8DDC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6797F"/>
    <w:multiLevelType w:val="hybridMultilevel"/>
    <w:tmpl w:val="B468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02101"/>
    <w:multiLevelType w:val="hybridMultilevel"/>
    <w:tmpl w:val="694279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40F3A1E"/>
    <w:multiLevelType w:val="hybridMultilevel"/>
    <w:tmpl w:val="694279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49552EA"/>
    <w:multiLevelType w:val="hybridMultilevel"/>
    <w:tmpl w:val="165C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2152C7"/>
    <w:multiLevelType w:val="hybridMultilevel"/>
    <w:tmpl w:val="21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3D3837"/>
    <w:multiLevelType w:val="hybridMultilevel"/>
    <w:tmpl w:val="79287884"/>
    <w:lvl w:ilvl="0" w:tplc="87CC1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8E71750"/>
    <w:multiLevelType w:val="hybridMultilevel"/>
    <w:tmpl w:val="F7BA290C"/>
    <w:lvl w:ilvl="0" w:tplc="5880A3D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1" w15:restartNumberingAfterBreak="0">
    <w:nsid w:val="48FF154E"/>
    <w:multiLevelType w:val="hybridMultilevel"/>
    <w:tmpl w:val="AF6C6B22"/>
    <w:lvl w:ilvl="0" w:tplc="D60AFD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2" w15:restartNumberingAfterBreak="0">
    <w:nsid w:val="4E8D40AB"/>
    <w:multiLevelType w:val="hybridMultilevel"/>
    <w:tmpl w:val="F252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81AD7"/>
    <w:multiLevelType w:val="hybridMultilevel"/>
    <w:tmpl w:val="B4E43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110C4D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E7954"/>
    <w:multiLevelType w:val="hybridMultilevel"/>
    <w:tmpl w:val="A2B4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F2861"/>
    <w:multiLevelType w:val="hybridMultilevel"/>
    <w:tmpl w:val="79E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F51CF"/>
    <w:multiLevelType w:val="hybridMultilevel"/>
    <w:tmpl w:val="8EDC0254"/>
    <w:lvl w:ilvl="0" w:tplc="ACF853A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8" w15:restartNumberingAfterBreak="0">
    <w:nsid w:val="683E62CF"/>
    <w:multiLevelType w:val="hybridMultilevel"/>
    <w:tmpl w:val="6EE6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5E164D"/>
    <w:multiLevelType w:val="hybridMultilevel"/>
    <w:tmpl w:val="13A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60778"/>
    <w:multiLevelType w:val="hybridMultilevel"/>
    <w:tmpl w:val="79287884"/>
    <w:lvl w:ilvl="0" w:tplc="87CC1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BAA2A4C"/>
    <w:multiLevelType w:val="hybridMultilevel"/>
    <w:tmpl w:val="46E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730"/>
    <w:multiLevelType w:val="hybridMultilevel"/>
    <w:tmpl w:val="7318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B0D89"/>
    <w:multiLevelType w:val="hybridMultilevel"/>
    <w:tmpl w:val="CD70E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FA2A72"/>
    <w:multiLevelType w:val="hybridMultilevel"/>
    <w:tmpl w:val="7D467FAE"/>
    <w:lvl w:ilvl="0" w:tplc="E0501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939B6"/>
    <w:multiLevelType w:val="hybridMultilevel"/>
    <w:tmpl w:val="C686A4FC"/>
    <w:lvl w:ilvl="0" w:tplc="0419000F">
      <w:start w:val="1"/>
      <w:numFmt w:val="decimal"/>
      <w:lvlText w:val="%1."/>
      <w:lvlJc w:val="left"/>
      <w:pPr>
        <w:ind w:left="3849" w:hanging="360"/>
      </w:pPr>
    </w:lvl>
    <w:lvl w:ilvl="1" w:tplc="04190019" w:tentative="1">
      <w:start w:val="1"/>
      <w:numFmt w:val="lowerLetter"/>
      <w:lvlText w:val="%2."/>
      <w:lvlJc w:val="left"/>
      <w:pPr>
        <w:ind w:left="4569" w:hanging="360"/>
      </w:pPr>
    </w:lvl>
    <w:lvl w:ilvl="2" w:tplc="0419001B" w:tentative="1">
      <w:start w:val="1"/>
      <w:numFmt w:val="lowerRoman"/>
      <w:lvlText w:val="%3."/>
      <w:lvlJc w:val="right"/>
      <w:pPr>
        <w:ind w:left="5289" w:hanging="180"/>
      </w:pPr>
    </w:lvl>
    <w:lvl w:ilvl="3" w:tplc="0419000F" w:tentative="1">
      <w:start w:val="1"/>
      <w:numFmt w:val="decimal"/>
      <w:lvlText w:val="%4."/>
      <w:lvlJc w:val="left"/>
      <w:pPr>
        <w:ind w:left="6009" w:hanging="360"/>
      </w:pPr>
    </w:lvl>
    <w:lvl w:ilvl="4" w:tplc="04190019" w:tentative="1">
      <w:start w:val="1"/>
      <w:numFmt w:val="lowerLetter"/>
      <w:lvlText w:val="%5."/>
      <w:lvlJc w:val="left"/>
      <w:pPr>
        <w:ind w:left="6729" w:hanging="360"/>
      </w:pPr>
    </w:lvl>
    <w:lvl w:ilvl="5" w:tplc="0419001B" w:tentative="1">
      <w:start w:val="1"/>
      <w:numFmt w:val="lowerRoman"/>
      <w:lvlText w:val="%6."/>
      <w:lvlJc w:val="right"/>
      <w:pPr>
        <w:ind w:left="7449" w:hanging="180"/>
      </w:pPr>
    </w:lvl>
    <w:lvl w:ilvl="6" w:tplc="0419000F" w:tentative="1">
      <w:start w:val="1"/>
      <w:numFmt w:val="decimal"/>
      <w:lvlText w:val="%7."/>
      <w:lvlJc w:val="left"/>
      <w:pPr>
        <w:ind w:left="8169" w:hanging="360"/>
      </w:pPr>
    </w:lvl>
    <w:lvl w:ilvl="7" w:tplc="04190019" w:tentative="1">
      <w:start w:val="1"/>
      <w:numFmt w:val="lowerLetter"/>
      <w:lvlText w:val="%8."/>
      <w:lvlJc w:val="left"/>
      <w:pPr>
        <w:ind w:left="8889" w:hanging="360"/>
      </w:pPr>
    </w:lvl>
    <w:lvl w:ilvl="8" w:tplc="0419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66" w15:restartNumberingAfterBreak="0">
    <w:nsid w:val="72F91922"/>
    <w:multiLevelType w:val="hybridMultilevel"/>
    <w:tmpl w:val="9D6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23F58"/>
    <w:multiLevelType w:val="hybridMultilevel"/>
    <w:tmpl w:val="7D467FAE"/>
    <w:lvl w:ilvl="0" w:tplc="E0501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50ABD"/>
    <w:multiLevelType w:val="hybridMultilevel"/>
    <w:tmpl w:val="706A1E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A794ED0"/>
    <w:multiLevelType w:val="hybridMultilevel"/>
    <w:tmpl w:val="9572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C138D"/>
    <w:multiLevelType w:val="hybridMultilevel"/>
    <w:tmpl w:val="6E54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4C3033"/>
    <w:multiLevelType w:val="hybridMultilevel"/>
    <w:tmpl w:val="91D29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AD6876"/>
    <w:multiLevelType w:val="hybridMultilevel"/>
    <w:tmpl w:val="3BD8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36"/>
  </w:num>
  <w:num w:numId="5">
    <w:abstractNumId w:val="15"/>
  </w:num>
  <w:num w:numId="6">
    <w:abstractNumId w:val="42"/>
  </w:num>
  <w:num w:numId="7">
    <w:abstractNumId w:val="60"/>
  </w:num>
  <w:num w:numId="8">
    <w:abstractNumId w:val="44"/>
  </w:num>
  <w:num w:numId="9">
    <w:abstractNumId w:val="22"/>
  </w:num>
  <w:num w:numId="10">
    <w:abstractNumId w:val="8"/>
  </w:num>
  <w:num w:numId="11">
    <w:abstractNumId w:val="70"/>
  </w:num>
  <w:num w:numId="12">
    <w:abstractNumId w:val="63"/>
  </w:num>
  <w:num w:numId="13">
    <w:abstractNumId w:val="53"/>
  </w:num>
  <w:num w:numId="14">
    <w:abstractNumId w:val="26"/>
  </w:num>
  <w:num w:numId="15">
    <w:abstractNumId w:val="71"/>
  </w:num>
  <w:num w:numId="16">
    <w:abstractNumId w:val="3"/>
  </w:num>
  <w:num w:numId="17">
    <w:abstractNumId w:val="41"/>
  </w:num>
  <w:num w:numId="18">
    <w:abstractNumId w:val="68"/>
  </w:num>
  <w:num w:numId="19">
    <w:abstractNumId w:val="46"/>
  </w:num>
  <w:num w:numId="20">
    <w:abstractNumId w:val="17"/>
  </w:num>
  <w:num w:numId="21">
    <w:abstractNumId w:val="55"/>
  </w:num>
  <w:num w:numId="22">
    <w:abstractNumId w:val="56"/>
  </w:num>
  <w:num w:numId="23">
    <w:abstractNumId w:val="18"/>
  </w:num>
  <w:num w:numId="24">
    <w:abstractNumId w:val="49"/>
  </w:num>
  <w:num w:numId="25">
    <w:abstractNumId w:val="45"/>
  </w:num>
  <w:num w:numId="26">
    <w:abstractNumId w:val="33"/>
  </w:num>
  <w:num w:numId="27">
    <w:abstractNumId w:val="43"/>
  </w:num>
  <w:num w:numId="28">
    <w:abstractNumId w:val="27"/>
  </w:num>
  <w:num w:numId="29">
    <w:abstractNumId w:val="5"/>
  </w:num>
  <w:num w:numId="30">
    <w:abstractNumId w:val="47"/>
  </w:num>
  <w:num w:numId="31">
    <w:abstractNumId w:val="19"/>
  </w:num>
  <w:num w:numId="32">
    <w:abstractNumId w:val="31"/>
  </w:num>
  <w:num w:numId="33">
    <w:abstractNumId w:val="61"/>
  </w:num>
  <w:num w:numId="34">
    <w:abstractNumId w:val="4"/>
  </w:num>
  <w:num w:numId="35">
    <w:abstractNumId w:val="67"/>
  </w:num>
  <w:num w:numId="36">
    <w:abstractNumId w:val="64"/>
  </w:num>
  <w:num w:numId="37">
    <w:abstractNumId w:val="10"/>
  </w:num>
  <w:num w:numId="38">
    <w:abstractNumId w:val="25"/>
  </w:num>
  <w:num w:numId="39">
    <w:abstractNumId w:val="0"/>
  </w:num>
  <w:num w:numId="40">
    <w:abstractNumId w:val="48"/>
  </w:num>
  <w:num w:numId="41">
    <w:abstractNumId w:val="66"/>
  </w:num>
  <w:num w:numId="42">
    <w:abstractNumId w:val="13"/>
  </w:num>
  <w:num w:numId="43">
    <w:abstractNumId w:val="21"/>
  </w:num>
  <w:num w:numId="44">
    <w:abstractNumId w:val="2"/>
  </w:num>
  <w:num w:numId="45">
    <w:abstractNumId w:val="16"/>
  </w:num>
  <w:num w:numId="46">
    <w:abstractNumId w:val="12"/>
  </w:num>
  <w:num w:numId="47">
    <w:abstractNumId w:val="40"/>
  </w:num>
  <w:num w:numId="48">
    <w:abstractNumId w:val="54"/>
  </w:num>
  <w:num w:numId="49">
    <w:abstractNumId w:val="29"/>
  </w:num>
  <w:num w:numId="50">
    <w:abstractNumId w:val="52"/>
  </w:num>
  <w:num w:numId="51">
    <w:abstractNumId w:val="30"/>
  </w:num>
  <w:num w:numId="52">
    <w:abstractNumId w:val="72"/>
  </w:num>
  <w:num w:numId="53">
    <w:abstractNumId w:val="35"/>
  </w:num>
  <w:num w:numId="54">
    <w:abstractNumId w:val="69"/>
  </w:num>
  <w:num w:numId="55">
    <w:abstractNumId w:val="14"/>
  </w:num>
  <w:num w:numId="56">
    <w:abstractNumId w:val="7"/>
  </w:num>
  <w:num w:numId="57">
    <w:abstractNumId w:val="24"/>
  </w:num>
  <w:num w:numId="58">
    <w:abstractNumId w:val="59"/>
  </w:num>
  <w:num w:numId="59">
    <w:abstractNumId w:val="1"/>
  </w:num>
  <w:num w:numId="60">
    <w:abstractNumId w:val="51"/>
  </w:num>
  <w:num w:numId="61">
    <w:abstractNumId w:val="39"/>
  </w:num>
  <w:num w:numId="62">
    <w:abstractNumId w:val="38"/>
  </w:num>
  <w:num w:numId="63">
    <w:abstractNumId w:val="32"/>
  </w:num>
  <w:num w:numId="64">
    <w:abstractNumId w:val="28"/>
  </w:num>
  <w:num w:numId="65">
    <w:abstractNumId w:val="50"/>
  </w:num>
  <w:num w:numId="66">
    <w:abstractNumId w:val="62"/>
  </w:num>
  <w:num w:numId="67">
    <w:abstractNumId w:val="57"/>
  </w:num>
  <w:num w:numId="68">
    <w:abstractNumId w:val="23"/>
  </w:num>
  <w:num w:numId="69">
    <w:abstractNumId w:val="65"/>
  </w:num>
  <w:num w:numId="70">
    <w:abstractNumId w:val="6"/>
  </w:num>
  <w:num w:numId="71">
    <w:abstractNumId w:val="11"/>
  </w:num>
  <w:num w:numId="72">
    <w:abstractNumId w:val="58"/>
  </w:num>
  <w:num w:numId="73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D0"/>
    <w:rsid w:val="0000431C"/>
    <w:rsid w:val="00006090"/>
    <w:rsid w:val="00006749"/>
    <w:rsid w:val="0000792C"/>
    <w:rsid w:val="00012FBF"/>
    <w:rsid w:val="00017B65"/>
    <w:rsid w:val="0002174A"/>
    <w:rsid w:val="00023766"/>
    <w:rsid w:val="000270E7"/>
    <w:rsid w:val="000303B8"/>
    <w:rsid w:val="00046A7C"/>
    <w:rsid w:val="000564EF"/>
    <w:rsid w:val="00056CC1"/>
    <w:rsid w:val="00057616"/>
    <w:rsid w:val="000612A4"/>
    <w:rsid w:val="00063741"/>
    <w:rsid w:val="00070D34"/>
    <w:rsid w:val="00072A08"/>
    <w:rsid w:val="000755FE"/>
    <w:rsid w:val="000819EB"/>
    <w:rsid w:val="00083E5A"/>
    <w:rsid w:val="000867C9"/>
    <w:rsid w:val="000A2FCB"/>
    <w:rsid w:val="000A3762"/>
    <w:rsid w:val="000A4FE0"/>
    <w:rsid w:val="000C3425"/>
    <w:rsid w:val="000C5368"/>
    <w:rsid w:val="000D26E8"/>
    <w:rsid w:val="000E5D2A"/>
    <w:rsid w:val="001068DB"/>
    <w:rsid w:val="0011028E"/>
    <w:rsid w:val="001119BA"/>
    <w:rsid w:val="00112479"/>
    <w:rsid w:val="00114392"/>
    <w:rsid w:val="00120FD9"/>
    <w:rsid w:val="001332A6"/>
    <w:rsid w:val="0013570A"/>
    <w:rsid w:val="001506F8"/>
    <w:rsid w:val="00162C36"/>
    <w:rsid w:val="001849DE"/>
    <w:rsid w:val="00195755"/>
    <w:rsid w:val="001B166B"/>
    <w:rsid w:val="001C1766"/>
    <w:rsid w:val="001C61F7"/>
    <w:rsid w:val="001E247B"/>
    <w:rsid w:val="001E283F"/>
    <w:rsid w:val="0020483D"/>
    <w:rsid w:val="00206ADD"/>
    <w:rsid w:val="00227ADD"/>
    <w:rsid w:val="002342B7"/>
    <w:rsid w:val="00236917"/>
    <w:rsid w:val="00261BC2"/>
    <w:rsid w:val="0026321A"/>
    <w:rsid w:val="00280899"/>
    <w:rsid w:val="0028528D"/>
    <w:rsid w:val="00294096"/>
    <w:rsid w:val="002B04A9"/>
    <w:rsid w:val="002B26F8"/>
    <w:rsid w:val="002B4E98"/>
    <w:rsid w:val="002B7390"/>
    <w:rsid w:val="002C0126"/>
    <w:rsid w:val="002C0485"/>
    <w:rsid w:val="002C07C4"/>
    <w:rsid w:val="002C1CFE"/>
    <w:rsid w:val="002D4674"/>
    <w:rsid w:val="002D481D"/>
    <w:rsid w:val="002E7BB4"/>
    <w:rsid w:val="002F3E78"/>
    <w:rsid w:val="002F55AF"/>
    <w:rsid w:val="00302F6F"/>
    <w:rsid w:val="00306D5B"/>
    <w:rsid w:val="00307B14"/>
    <w:rsid w:val="00307CDF"/>
    <w:rsid w:val="00316C21"/>
    <w:rsid w:val="003253D7"/>
    <w:rsid w:val="00335697"/>
    <w:rsid w:val="00341B82"/>
    <w:rsid w:val="00343A11"/>
    <w:rsid w:val="00352725"/>
    <w:rsid w:val="00380500"/>
    <w:rsid w:val="00393109"/>
    <w:rsid w:val="00394888"/>
    <w:rsid w:val="003B1CF8"/>
    <w:rsid w:val="003B5419"/>
    <w:rsid w:val="003B54B3"/>
    <w:rsid w:val="003B59D4"/>
    <w:rsid w:val="003B6E25"/>
    <w:rsid w:val="003C4394"/>
    <w:rsid w:val="003E0927"/>
    <w:rsid w:val="003E319E"/>
    <w:rsid w:val="003E77DE"/>
    <w:rsid w:val="003F00F1"/>
    <w:rsid w:val="003F3708"/>
    <w:rsid w:val="00406011"/>
    <w:rsid w:val="004134B8"/>
    <w:rsid w:val="00425EB4"/>
    <w:rsid w:val="00425F21"/>
    <w:rsid w:val="0043675A"/>
    <w:rsid w:val="00437ACD"/>
    <w:rsid w:val="0044330C"/>
    <w:rsid w:val="004446F6"/>
    <w:rsid w:val="00447036"/>
    <w:rsid w:val="00451BB7"/>
    <w:rsid w:val="004562AE"/>
    <w:rsid w:val="00461CAA"/>
    <w:rsid w:val="00461CF0"/>
    <w:rsid w:val="00471E90"/>
    <w:rsid w:val="004832A2"/>
    <w:rsid w:val="004A259F"/>
    <w:rsid w:val="004C60EE"/>
    <w:rsid w:val="004C7290"/>
    <w:rsid w:val="004D4213"/>
    <w:rsid w:val="004F57EB"/>
    <w:rsid w:val="005132D5"/>
    <w:rsid w:val="00524122"/>
    <w:rsid w:val="005278B4"/>
    <w:rsid w:val="00533D4C"/>
    <w:rsid w:val="0054419A"/>
    <w:rsid w:val="00544C03"/>
    <w:rsid w:val="0056244A"/>
    <w:rsid w:val="00576C8E"/>
    <w:rsid w:val="00576FA1"/>
    <w:rsid w:val="00597C5D"/>
    <w:rsid w:val="005B58BC"/>
    <w:rsid w:val="005D3EF5"/>
    <w:rsid w:val="005F4EA6"/>
    <w:rsid w:val="005F7AE1"/>
    <w:rsid w:val="00613AFA"/>
    <w:rsid w:val="00615DC6"/>
    <w:rsid w:val="00617A07"/>
    <w:rsid w:val="006266E2"/>
    <w:rsid w:val="00627BAE"/>
    <w:rsid w:val="00637D2C"/>
    <w:rsid w:val="00651940"/>
    <w:rsid w:val="00665D76"/>
    <w:rsid w:val="0067251D"/>
    <w:rsid w:val="006828A2"/>
    <w:rsid w:val="00691232"/>
    <w:rsid w:val="00693B64"/>
    <w:rsid w:val="00697630"/>
    <w:rsid w:val="006A392A"/>
    <w:rsid w:val="006B37A1"/>
    <w:rsid w:val="006C0EE4"/>
    <w:rsid w:val="006D1606"/>
    <w:rsid w:val="006E205D"/>
    <w:rsid w:val="006F1BEA"/>
    <w:rsid w:val="00710949"/>
    <w:rsid w:val="00717B47"/>
    <w:rsid w:val="00727915"/>
    <w:rsid w:val="007333DA"/>
    <w:rsid w:val="00742FB7"/>
    <w:rsid w:val="00760D20"/>
    <w:rsid w:val="00760E91"/>
    <w:rsid w:val="00764D57"/>
    <w:rsid w:val="00764F9C"/>
    <w:rsid w:val="0076753C"/>
    <w:rsid w:val="00767BA1"/>
    <w:rsid w:val="007738C3"/>
    <w:rsid w:val="0078653C"/>
    <w:rsid w:val="007A0982"/>
    <w:rsid w:val="007A161A"/>
    <w:rsid w:val="007B144D"/>
    <w:rsid w:val="007B5294"/>
    <w:rsid w:val="007D61AD"/>
    <w:rsid w:val="007E2276"/>
    <w:rsid w:val="007E3DF3"/>
    <w:rsid w:val="007F21C4"/>
    <w:rsid w:val="008011B2"/>
    <w:rsid w:val="008076C4"/>
    <w:rsid w:val="008111DF"/>
    <w:rsid w:val="00815FA0"/>
    <w:rsid w:val="0082170D"/>
    <w:rsid w:val="00824705"/>
    <w:rsid w:val="0083447C"/>
    <w:rsid w:val="00834F96"/>
    <w:rsid w:val="00843F49"/>
    <w:rsid w:val="00844687"/>
    <w:rsid w:val="0085039F"/>
    <w:rsid w:val="00853FF3"/>
    <w:rsid w:val="008660D7"/>
    <w:rsid w:val="0087151B"/>
    <w:rsid w:val="0087229A"/>
    <w:rsid w:val="00872354"/>
    <w:rsid w:val="008752E0"/>
    <w:rsid w:val="00876A46"/>
    <w:rsid w:val="00882ED1"/>
    <w:rsid w:val="00894D25"/>
    <w:rsid w:val="00897617"/>
    <w:rsid w:val="008A1219"/>
    <w:rsid w:val="008A614F"/>
    <w:rsid w:val="008C132A"/>
    <w:rsid w:val="008C7998"/>
    <w:rsid w:val="008D4008"/>
    <w:rsid w:val="008E6756"/>
    <w:rsid w:val="008F3DFC"/>
    <w:rsid w:val="00915398"/>
    <w:rsid w:val="00916A4C"/>
    <w:rsid w:val="00917140"/>
    <w:rsid w:val="009173EA"/>
    <w:rsid w:val="00931606"/>
    <w:rsid w:val="009356BE"/>
    <w:rsid w:val="00953A43"/>
    <w:rsid w:val="00961DCD"/>
    <w:rsid w:val="00970BF3"/>
    <w:rsid w:val="00976373"/>
    <w:rsid w:val="00981C5A"/>
    <w:rsid w:val="00982CE2"/>
    <w:rsid w:val="00994DFC"/>
    <w:rsid w:val="009A0EA7"/>
    <w:rsid w:val="009A1613"/>
    <w:rsid w:val="009A5FB5"/>
    <w:rsid w:val="009B4513"/>
    <w:rsid w:val="009B4DC2"/>
    <w:rsid w:val="009B4F8F"/>
    <w:rsid w:val="009B7BCB"/>
    <w:rsid w:val="009D65FC"/>
    <w:rsid w:val="009E614A"/>
    <w:rsid w:val="00A00DD2"/>
    <w:rsid w:val="00A01E93"/>
    <w:rsid w:val="00A03F5B"/>
    <w:rsid w:val="00A1431F"/>
    <w:rsid w:val="00A14B08"/>
    <w:rsid w:val="00A20A3C"/>
    <w:rsid w:val="00A27B10"/>
    <w:rsid w:val="00A41554"/>
    <w:rsid w:val="00A51987"/>
    <w:rsid w:val="00A54439"/>
    <w:rsid w:val="00A55898"/>
    <w:rsid w:val="00A65B4E"/>
    <w:rsid w:val="00A70A9A"/>
    <w:rsid w:val="00A7676F"/>
    <w:rsid w:val="00A81F45"/>
    <w:rsid w:val="00AA5DBF"/>
    <w:rsid w:val="00AC16D4"/>
    <w:rsid w:val="00AC588D"/>
    <w:rsid w:val="00AC70C0"/>
    <w:rsid w:val="00AD14A5"/>
    <w:rsid w:val="00AD5090"/>
    <w:rsid w:val="00AD7331"/>
    <w:rsid w:val="00AE6C2F"/>
    <w:rsid w:val="00AF175F"/>
    <w:rsid w:val="00B11289"/>
    <w:rsid w:val="00B1486C"/>
    <w:rsid w:val="00B20596"/>
    <w:rsid w:val="00B24572"/>
    <w:rsid w:val="00B47039"/>
    <w:rsid w:val="00B53221"/>
    <w:rsid w:val="00B608B8"/>
    <w:rsid w:val="00B639F6"/>
    <w:rsid w:val="00B66862"/>
    <w:rsid w:val="00B766C8"/>
    <w:rsid w:val="00B901F8"/>
    <w:rsid w:val="00B90253"/>
    <w:rsid w:val="00B90D6D"/>
    <w:rsid w:val="00B92831"/>
    <w:rsid w:val="00B93889"/>
    <w:rsid w:val="00BA3424"/>
    <w:rsid w:val="00BA52F4"/>
    <w:rsid w:val="00BB25C4"/>
    <w:rsid w:val="00BB52B2"/>
    <w:rsid w:val="00BE1362"/>
    <w:rsid w:val="00BE3B31"/>
    <w:rsid w:val="00BE615A"/>
    <w:rsid w:val="00BF46BF"/>
    <w:rsid w:val="00BF6203"/>
    <w:rsid w:val="00C06076"/>
    <w:rsid w:val="00C079E2"/>
    <w:rsid w:val="00C16777"/>
    <w:rsid w:val="00C256B1"/>
    <w:rsid w:val="00C34670"/>
    <w:rsid w:val="00C379C7"/>
    <w:rsid w:val="00C42CCF"/>
    <w:rsid w:val="00C47CD1"/>
    <w:rsid w:val="00C5367F"/>
    <w:rsid w:val="00C60CF9"/>
    <w:rsid w:val="00C705A3"/>
    <w:rsid w:val="00C7105F"/>
    <w:rsid w:val="00C74425"/>
    <w:rsid w:val="00C95287"/>
    <w:rsid w:val="00C9628C"/>
    <w:rsid w:val="00CA28D2"/>
    <w:rsid w:val="00CA2EA1"/>
    <w:rsid w:val="00CA68D7"/>
    <w:rsid w:val="00CB1611"/>
    <w:rsid w:val="00CD61A6"/>
    <w:rsid w:val="00CF21E9"/>
    <w:rsid w:val="00CF6A5D"/>
    <w:rsid w:val="00D019B5"/>
    <w:rsid w:val="00D067B8"/>
    <w:rsid w:val="00D07F90"/>
    <w:rsid w:val="00D1151B"/>
    <w:rsid w:val="00D140A1"/>
    <w:rsid w:val="00D20F1B"/>
    <w:rsid w:val="00D40CBB"/>
    <w:rsid w:val="00D42523"/>
    <w:rsid w:val="00D429AD"/>
    <w:rsid w:val="00D42DCC"/>
    <w:rsid w:val="00D52AC1"/>
    <w:rsid w:val="00D62ED0"/>
    <w:rsid w:val="00D666FB"/>
    <w:rsid w:val="00D72D16"/>
    <w:rsid w:val="00D77A86"/>
    <w:rsid w:val="00D843CD"/>
    <w:rsid w:val="00D84FB9"/>
    <w:rsid w:val="00D8640B"/>
    <w:rsid w:val="00D8670E"/>
    <w:rsid w:val="00D942E0"/>
    <w:rsid w:val="00DA1F94"/>
    <w:rsid w:val="00DA3502"/>
    <w:rsid w:val="00DB1CFE"/>
    <w:rsid w:val="00DC1BD5"/>
    <w:rsid w:val="00DC6A75"/>
    <w:rsid w:val="00DC7B5A"/>
    <w:rsid w:val="00DD2A66"/>
    <w:rsid w:val="00DE1FED"/>
    <w:rsid w:val="00DE572B"/>
    <w:rsid w:val="00DF5FAF"/>
    <w:rsid w:val="00E01FC3"/>
    <w:rsid w:val="00E0552E"/>
    <w:rsid w:val="00E14B22"/>
    <w:rsid w:val="00E36245"/>
    <w:rsid w:val="00E600D0"/>
    <w:rsid w:val="00E61CB6"/>
    <w:rsid w:val="00E65B12"/>
    <w:rsid w:val="00E6766B"/>
    <w:rsid w:val="00E7371D"/>
    <w:rsid w:val="00E739C2"/>
    <w:rsid w:val="00E84793"/>
    <w:rsid w:val="00E92DE4"/>
    <w:rsid w:val="00E97393"/>
    <w:rsid w:val="00EA28B9"/>
    <w:rsid w:val="00EA2E5D"/>
    <w:rsid w:val="00EA45BD"/>
    <w:rsid w:val="00EB1285"/>
    <w:rsid w:val="00ED0A70"/>
    <w:rsid w:val="00ED7A4D"/>
    <w:rsid w:val="00F04983"/>
    <w:rsid w:val="00F168C2"/>
    <w:rsid w:val="00F205B6"/>
    <w:rsid w:val="00F20F9C"/>
    <w:rsid w:val="00F2702E"/>
    <w:rsid w:val="00F308A2"/>
    <w:rsid w:val="00F43629"/>
    <w:rsid w:val="00F44DF3"/>
    <w:rsid w:val="00F44EC4"/>
    <w:rsid w:val="00F45AF6"/>
    <w:rsid w:val="00F469F4"/>
    <w:rsid w:val="00F5082C"/>
    <w:rsid w:val="00F60D90"/>
    <w:rsid w:val="00F62C65"/>
    <w:rsid w:val="00F70423"/>
    <w:rsid w:val="00F92A3C"/>
    <w:rsid w:val="00F9386C"/>
    <w:rsid w:val="00F94506"/>
    <w:rsid w:val="00F94E39"/>
    <w:rsid w:val="00F9638D"/>
    <w:rsid w:val="00FB29AD"/>
    <w:rsid w:val="00FB2DBD"/>
    <w:rsid w:val="00FC3B59"/>
    <w:rsid w:val="00FC5B4B"/>
    <w:rsid w:val="00FD3DEB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E17"/>
  <w15:docId w15:val="{27774ECC-EBDD-4FE8-A9CE-C618D4BC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367F"/>
    <w:pPr>
      <w:keepNext/>
      <w:numPr>
        <w:numId w:val="1"/>
      </w:numPr>
      <w:autoSpaceDE w:val="0"/>
      <w:ind w:left="139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61CF0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C53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05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3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93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613AF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61C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1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9">
    <w:name w:val="Body Text Indent"/>
    <w:basedOn w:val="a"/>
    <w:link w:val="aa"/>
    <w:semiHidden/>
    <w:unhideWhenUsed/>
    <w:rsid w:val="00461CF0"/>
    <w:pPr>
      <w:ind w:left="6663"/>
      <w:jc w:val="right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semiHidden/>
    <w:rsid w:val="00461C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461CF0"/>
    <w:pPr>
      <w:widowControl w:val="0"/>
      <w:autoSpaceDN w:val="0"/>
      <w:spacing w:after="120"/>
    </w:pPr>
    <w:rPr>
      <w:rFonts w:eastAsia="Arial Unicode MS" w:cs="Tahoma"/>
      <w:color w:val="000000"/>
      <w:kern w:val="3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99"/>
    <w:rsid w:val="00461CF0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Normal (Web)"/>
    <w:basedOn w:val="a"/>
    <w:uiPriority w:val="99"/>
    <w:unhideWhenUsed/>
    <w:rsid w:val="00461CF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461CF0"/>
    <w:pPr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461C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C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01">
    <w:name w:val="fontstyle01"/>
    <w:basedOn w:val="a0"/>
    <w:rsid w:val="00461C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1CF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BF33-B154-4422-AAFF-1C82FEA3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2-08T08:42:00Z</cp:lastPrinted>
  <dcterms:created xsi:type="dcterms:W3CDTF">2023-03-02T13:26:00Z</dcterms:created>
  <dcterms:modified xsi:type="dcterms:W3CDTF">2023-03-02T13:26:00Z</dcterms:modified>
</cp:coreProperties>
</file>